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B0AF" w14:textId="77777777" w:rsidR="00427DCA" w:rsidRPr="00427DCA" w:rsidRDefault="00427DCA" w:rsidP="00427DCA">
      <w:pPr>
        <w:overflowPunct/>
        <w:autoSpaceDE/>
        <w:autoSpaceDN/>
        <w:adjustRightInd/>
        <w:ind w:right="-534"/>
        <w:jc w:val="center"/>
        <w:textAlignment w:val="auto"/>
        <w:rPr>
          <w:rFonts w:ascii="Arial" w:hAnsi="Arial" w:cs="Arial"/>
          <w:bCs/>
          <w:szCs w:val="24"/>
        </w:rPr>
      </w:pPr>
      <w:r w:rsidRPr="00427DCA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6930589A" wp14:editId="7EC3EE06">
            <wp:extent cx="4255770" cy="843915"/>
            <wp:effectExtent l="0" t="0" r="0" b="0"/>
            <wp:docPr id="3" name="Picture 1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EC69" w14:textId="77777777" w:rsidR="00427DCA" w:rsidRPr="00427DCA" w:rsidRDefault="00427DCA" w:rsidP="00427DCA">
      <w:pPr>
        <w:overflowPunct/>
        <w:autoSpaceDE/>
        <w:autoSpaceDN/>
        <w:adjustRightInd/>
        <w:ind w:right="-534"/>
        <w:textAlignment w:val="auto"/>
        <w:rPr>
          <w:rFonts w:ascii="Arial" w:hAnsi="Arial" w:cs="Arial"/>
          <w:bCs/>
          <w:szCs w:val="24"/>
        </w:rPr>
      </w:pPr>
    </w:p>
    <w:p w14:paraId="19C752E3" w14:textId="77777777" w:rsidR="00427DCA" w:rsidRDefault="00427DCA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0EC380AC" w14:textId="77777777" w:rsidR="00031CF5" w:rsidRPr="00031CF5" w:rsidRDefault="00031CF5" w:rsidP="00031CF5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e description</w:t>
      </w:r>
    </w:p>
    <w:p w14:paraId="7D2BEE6B" w14:textId="77777777" w:rsidR="00031CF5" w:rsidRPr="00427DCA" w:rsidRDefault="00031CF5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00"/>
      </w:tblGrid>
      <w:tr w:rsidR="00427DCA" w:rsidRPr="00427DCA" w14:paraId="352B0E2E" w14:textId="77777777" w:rsidTr="006B45A9">
        <w:trPr>
          <w:trHeight w:val="524"/>
        </w:trPr>
        <w:tc>
          <w:tcPr>
            <w:tcW w:w="2988" w:type="dxa"/>
          </w:tcPr>
          <w:p w14:paraId="196677F5" w14:textId="77777777" w:rsidR="00427DCA" w:rsidRPr="00427DCA" w:rsidRDefault="00427DCA" w:rsidP="00427DCA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427DCA">
              <w:rPr>
                <w:rFonts w:ascii="Arial" w:hAnsi="Arial" w:cs="Arial"/>
                <w:bCs/>
                <w:szCs w:val="24"/>
              </w:rPr>
              <w:t>Post:</w:t>
            </w:r>
          </w:p>
        </w:tc>
        <w:tc>
          <w:tcPr>
            <w:tcW w:w="6300" w:type="dxa"/>
            <w:vAlign w:val="center"/>
          </w:tcPr>
          <w:p w14:paraId="0B14B9DD" w14:textId="25597752" w:rsidR="00427DCA" w:rsidRPr="00427DCA" w:rsidRDefault="00236D85" w:rsidP="00427D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nior </w:t>
            </w:r>
            <w:r w:rsidR="00C4109B" w:rsidRPr="00CB48D8">
              <w:rPr>
                <w:rFonts w:ascii="Arial" w:hAnsi="Arial" w:cs="Arial"/>
                <w:szCs w:val="24"/>
              </w:rPr>
              <w:t xml:space="preserve">Data </w:t>
            </w:r>
            <w:r>
              <w:rPr>
                <w:rFonts w:ascii="Arial" w:hAnsi="Arial" w:cs="Arial"/>
                <w:szCs w:val="24"/>
              </w:rPr>
              <w:t>Officer</w:t>
            </w:r>
          </w:p>
        </w:tc>
      </w:tr>
      <w:tr w:rsidR="00427DCA" w:rsidRPr="00427DCA" w14:paraId="7A88B97B" w14:textId="77777777" w:rsidTr="006B45A9">
        <w:trPr>
          <w:trHeight w:val="523"/>
        </w:trPr>
        <w:tc>
          <w:tcPr>
            <w:tcW w:w="2988" w:type="dxa"/>
          </w:tcPr>
          <w:p w14:paraId="4FCBCBB5" w14:textId="77777777" w:rsidR="00427DCA" w:rsidRPr="00427DCA" w:rsidRDefault="00427DCA" w:rsidP="00427DCA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427DCA">
              <w:rPr>
                <w:rFonts w:ascii="Arial" w:hAnsi="Arial" w:cs="Arial"/>
                <w:bCs/>
                <w:szCs w:val="24"/>
              </w:rPr>
              <w:t>Location:</w:t>
            </w:r>
          </w:p>
        </w:tc>
        <w:tc>
          <w:tcPr>
            <w:tcW w:w="6300" w:type="dxa"/>
          </w:tcPr>
          <w:p w14:paraId="5852C627" w14:textId="74434A18" w:rsidR="00427DCA" w:rsidRPr="00427DCA" w:rsidRDefault="00C4109B" w:rsidP="00427DCA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CB48D8">
              <w:rPr>
                <w:rFonts w:ascii="Arial" w:hAnsi="Arial" w:cs="Arial"/>
                <w:bCs/>
                <w:szCs w:val="24"/>
              </w:rPr>
              <w:t>Flexible</w:t>
            </w:r>
            <w:r w:rsidR="00427DCA" w:rsidRPr="00427DCA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427DCA" w:rsidRPr="00427DCA" w14:paraId="52E03052" w14:textId="77777777" w:rsidTr="006B45A9">
        <w:trPr>
          <w:trHeight w:val="523"/>
        </w:trPr>
        <w:tc>
          <w:tcPr>
            <w:tcW w:w="2988" w:type="dxa"/>
          </w:tcPr>
          <w:p w14:paraId="6A40926D" w14:textId="77777777" w:rsidR="00427DCA" w:rsidRPr="00427DCA" w:rsidRDefault="00427DCA" w:rsidP="00427DCA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427DCA">
              <w:rPr>
                <w:rFonts w:ascii="Arial" w:hAnsi="Arial" w:cs="Arial"/>
                <w:bCs/>
                <w:szCs w:val="24"/>
              </w:rPr>
              <w:t>Pay Band:</w:t>
            </w:r>
          </w:p>
        </w:tc>
        <w:tc>
          <w:tcPr>
            <w:tcW w:w="6300" w:type="dxa"/>
          </w:tcPr>
          <w:p w14:paraId="4A3E4B6B" w14:textId="77777777" w:rsidR="00427DCA" w:rsidRPr="00427DCA" w:rsidRDefault="00236D85" w:rsidP="00427DCA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1</w:t>
            </w:r>
            <w:r w:rsidR="00427DCA" w:rsidRPr="00427DCA">
              <w:rPr>
                <w:rFonts w:ascii="Arial" w:hAnsi="Arial" w:cs="Arial"/>
                <w:bCs/>
                <w:szCs w:val="24"/>
              </w:rPr>
              <w:t xml:space="preserve"> </w:t>
            </w:r>
            <w:r w:rsidR="00587B29" w:rsidRPr="00CB48D8">
              <w:rPr>
                <w:rFonts w:ascii="Arial" w:hAnsi="Arial" w:cs="Arial"/>
                <w:bCs/>
                <w:szCs w:val="24"/>
              </w:rPr>
              <w:t>£34,555-£38,813</w:t>
            </w:r>
          </w:p>
        </w:tc>
      </w:tr>
      <w:tr w:rsidR="00427DCA" w:rsidRPr="00427DCA" w14:paraId="63072BB1" w14:textId="77777777" w:rsidTr="006B45A9">
        <w:trPr>
          <w:trHeight w:val="523"/>
        </w:trPr>
        <w:tc>
          <w:tcPr>
            <w:tcW w:w="2988" w:type="dxa"/>
          </w:tcPr>
          <w:p w14:paraId="7DAA9B91" w14:textId="77777777" w:rsidR="00427DCA" w:rsidRPr="00427DCA" w:rsidRDefault="00427DCA" w:rsidP="00427DCA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427DCA">
              <w:rPr>
                <w:rFonts w:ascii="Arial" w:hAnsi="Arial" w:cs="Arial"/>
                <w:bCs/>
                <w:szCs w:val="24"/>
              </w:rPr>
              <w:t>Line Manages:</w:t>
            </w:r>
          </w:p>
        </w:tc>
        <w:tc>
          <w:tcPr>
            <w:tcW w:w="6300" w:type="dxa"/>
          </w:tcPr>
          <w:p w14:paraId="151F0B74" w14:textId="77777777" w:rsidR="00427DCA" w:rsidRPr="00427DCA" w:rsidRDefault="00427DCA" w:rsidP="00427DCA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427DCA">
              <w:rPr>
                <w:rFonts w:ascii="Arial" w:hAnsi="Arial" w:cs="Arial"/>
                <w:bCs/>
                <w:szCs w:val="24"/>
              </w:rPr>
              <w:t>n/a</w:t>
            </w:r>
          </w:p>
        </w:tc>
      </w:tr>
      <w:tr w:rsidR="00427DCA" w:rsidRPr="00427DCA" w14:paraId="2B769124" w14:textId="77777777" w:rsidTr="006B45A9">
        <w:trPr>
          <w:trHeight w:val="523"/>
        </w:trPr>
        <w:tc>
          <w:tcPr>
            <w:tcW w:w="2988" w:type="dxa"/>
          </w:tcPr>
          <w:p w14:paraId="25241B3D" w14:textId="77777777" w:rsidR="00427DCA" w:rsidRPr="00427DCA" w:rsidRDefault="00427DCA" w:rsidP="00427DCA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427DCA">
              <w:rPr>
                <w:rFonts w:ascii="Arial" w:hAnsi="Arial" w:cs="Arial"/>
                <w:bCs/>
                <w:szCs w:val="24"/>
              </w:rPr>
              <w:t>Reports To:</w:t>
            </w:r>
          </w:p>
        </w:tc>
        <w:tc>
          <w:tcPr>
            <w:tcW w:w="6300" w:type="dxa"/>
          </w:tcPr>
          <w:p w14:paraId="7535C940" w14:textId="547E7B98" w:rsidR="00427DCA" w:rsidRPr="00427DCA" w:rsidRDefault="00587B29" w:rsidP="00427DCA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CB48D8">
              <w:rPr>
                <w:rFonts w:ascii="Arial" w:hAnsi="Arial" w:cs="Arial"/>
                <w:bCs/>
                <w:szCs w:val="24"/>
              </w:rPr>
              <w:t>Senior Project Lead</w:t>
            </w:r>
          </w:p>
        </w:tc>
      </w:tr>
    </w:tbl>
    <w:p w14:paraId="7EAAD356" w14:textId="77777777" w:rsidR="0034757F" w:rsidRDefault="0034757F" w:rsidP="00427DCA">
      <w:pPr>
        <w:keepNext/>
        <w:overflowPunct/>
        <w:autoSpaceDE/>
        <w:autoSpaceDN/>
        <w:adjustRightInd/>
        <w:textAlignment w:val="auto"/>
        <w:outlineLvl w:val="0"/>
        <w:rPr>
          <w:rFonts w:ascii="Arial" w:hAnsi="Arial" w:cs="Arial"/>
          <w:bCs/>
          <w:sz w:val="22"/>
          <w:szCs w:val="22"/>
        </w:rPr>
      </w:pPr>
    </w:p>
    <w:p w14:paraId="7A7A9275" w14:textId="77777777" w:rsidR="00427DCA" w:rsidRPr="00427DCA" w:rsidRDefault="0034757F" w:rsidP="00427DCA">
      <w:pPr>
        <w:keepNext/>
        <w:overflowPunct/>
        <w:autoSpaceDE/>
        <w:autoSpaceDN/>
        <w:adjustRightInd/>
        <w:textAlignment w:val="auto"/>
        <w:outlineLvl w:val="0"/>
        <w:rPr>
          <w:rFonts w:ascii="Arial" w:hAnsi="Arial" w:cs="Arial"/>
          <w:b/>
          <w:szCs w:val="24"/>
        </w:rPr>
      </w:pPr>
      <w:r w:rsidRPr="0034757F">
        <w:rPr>
          <w:rFonts w:ascii="Arial" w:hAnsi="Arial" w:cs="Arial"/>
          <w:b/>
          <w:bCs/>
          <w:sz w:val="22"/>
          <w:szCs w:val="22"/>
        </w:rPr>
        <w:t>Job</w:t>
      </w:r>
      <w:r w:rsidR="00031CF5">
        <w:rPr>
          <w:rFonts w:ascii="Arial" w:hAnsi="Arial" w:cs="Arial"/>
          <w:b/>
          <w:szCs w:val="24"/>
        </w:rPr>
        <w:t xml:space="preserve"> purpose</w:t>
      </w:r>
      <w:r>
        <w:rPr>
          <w:rFonts w:ascii="Arial" w:hAnsi="Arial" w:cs="Arial"/>
          <w:b/>
          <w:szCs w:val="24"/>
        </w:rPr>
        <w:t>:</w:t>
      </w:r>
    </w:p>
    <w:p w14:paraId="4B519B66" w14:textId="77777777" w:rsidR="00427DCA" w:rsidRDefault="00427DCA" w:rsidP="00427DC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4C36C80" w14:textId="35CC2B39" w:rsidR="0012740B" w:rsidRDefault="00236D85" w:rsidP="005F1A9C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he purpose of the role is to support the research</w:t>
      </w:r>
      <w:r w:rsidR="004B574D">
        <w:rPr>
          <w:rFonts w:ascii="Arial" w:eastAsia="Calibri" w:hAnsi="Arial" w:cs="Arial"/>
          <w:szCs w:val="24"/>
        </w:rPr>
        <w:t>, data and intelligence</w:t>
      </w:r>
      <w:r>
        <w:rPr>
          <w:rFonts w:ascii="Arial" w:eastAsia="Calibri" w:hAnsi="Arial" w:cs="Arial"/>
          <w:szCs w:val="24"/>
        </w:rPr>
        <w:t xml:space="preserve"> function </w:t>
      </w:r>
      <w:r w:rsidR="0012740B">
        <w:rPr>
          <w:rFonts w:ascii="Arial" w:eastAsia="Calibri" w:hAnsi="Arial" w:cs="Arial"/>
          <w:szCs w:val="24"/>
        </w:rPr>
        <w:t xml:space="preserve">of Social Care Wales in delivering and managing social care data </w:t>
      </w:r>
      <w:r w:rsidR="00B86126" w:rsidRPr="00CB48D8">
        <w:rPr>
          <w:rFonts w:ascii="Arial" w:eastAsia="Calibri" w:hAnsi="Arial" w:cs="Arial"/>
          <w:szCs w:val="24"/>
        </w:rPr>
        <w:t>projects and activity</w:t>
      </w:r>
      <w:r w:rsidR="0012740B" w:rsidRPr="00CB48D8">
        <w:rPr>
          <w:rFonts w:ascii="Arial" w:eastAsia="Calibri" w:hAnsi="Arial" w:cs="Arial"/>
          <w:szCs w:val="24"/>
        </w:rPr>
        <w:t>.</w:t>
      </w:r>
      <w:r w:rsidR="0012740B">
        <w:rPr>
          <w:rFonts w:ascii="Arial" w:eastAsia="Calibri" w:hAnsi="Arial" w:cs="Arial"/>
          <w:szCs w:val="24"/>
        </w:rPr>
        <w:t xml:space="preserve"> </w:t>
      </w:r>
      <w:r w:rsidR="0012740B" w:rsidRPr="0012740B">
        <w:rPr>
          <w:rFonts w:ascii="Arial" w:eastAsia="Calibri" w:hAnsi="Arial" w:cs="Arial"/>
          <w:szCs w:val="24"/>
        </w:rPr>
        <w:t>In additio</w:t>
      </w:r>
      <w:r w:rsidR="004B574D">
        <w:rPr>
          <w:rFonts w:ascii="Arial" w:eastAsia="Calibri" w:hAnsi="Arial" w:cs="Arial"/>
          <w:szCs w:val="24"/>
        </w:rPr>
        <w:t>n, the post will ensure Social C</w:t>
      </w:r>
      <w:r w:rsidR="0012740B" w:rsidRPr="0012740B">
        <w:rPr>
          <w:rFonts w:ascii="Arial" w:eastAsia="Calibri" w:hAnsi="Arial" w:cs="Arial"/>
          <w:szCs w:val="24"/>
        </w:rPr>
        <w:t xml:space="preserve">are Wales is </w:t>
      </w:r>
      <w:r w:rsidR="00296792" w:rsidRPr="00CB48D8">
        <w:rPr>
          <w:rFonts w:ascii="Arial" w:eastAsia="Calibri" w:hAnsi="Arial" w:cs="Arial"/>
          <w:szCs w:val="24"/>
        </w:rPr>
        <w:t>aware of and adhering to best practice</w:t>
      </w:r>
      <w:r w:rsidR="0012740B" w:rsidRPr="0012740B">
        <w:rPr>
          <w:rFonts w:ascii="Arial" w:eastAsia="Calibri" w:hAnsi="Arial" w:cs="Arial"/>
          <w:szCs w:val="24"/>
        </w:rPr>
        <w:t xml:space="preserve"> in </w:t>
      </w:r>
      <w:r w:rsidR="00296792" w:rsidRPr="00CB48D8">
        <w:rPr>
          <w:rFonts w:ascii="Arial" w:eastAsia="Calibri" w:hAnsi="Arial" w:cs="Arial"/>
          <w:szCs w:val="24"/>
        </w:rPr>
        <w:t>relation to</w:t>
      </w:r>
      <w:r w:rsidR="0012740B" w:rsidRPr="0012740B">
        <w:rPr>
          <w:rFonts w:ascii="Arial" w:eastAsia="Calibri" w:hAnsi="Arial" w:cs="Arial"/>
          <w:szCs w:val="24"/>
        </w:rPr>
        <w:t xml:space="preserve"> data </w:t>
      </w:r>
      <w:r w:rsidR="00296792" w:rsidRPr="00CB48D8">
        <w:rPr>
          <w:rFonts w:ascii="Arial" w:eastAsia="Calibri" w:hAnsi="Arial" w:cs="Arial"/>
          <w:szCs w:val="24"/>
        </w:rPr>
        <w:t xml:space="preserve">governance </w:t>
      </w:r>
      <w:r w:rsidR="00C15AD7" w:rsidRPr="00CB48D8">
        <w:rPr>
          <w:rFonts w:ascii="Arial" w:eastAsia="Calibri" w:hAnsi="Arial" w:cs="Arial"/>
          <w:szCs w:val="24"/>
        </w:rPr>
        <w:t>when processing, sharing or publishing data as part of its data and evidence work</w:t>
      </w:r>
      <w:r w:rsidR="0012740B" w:rsidRPr="0012740B">
        <w:rPr>
          <w:rFonts w:ascii="Arial" w:eastAsia="Calibri" w:hAnsi="Arial" w:cs="Arial"/>
          <w:szCs w:val="24"/>
        </w:rPr>
        <w:t>.</w:t>
      </w:r>
    </w:p>
    <w:p w14:paraId="2826392D" w14:textId="77777777" w:rsidR="00236D85" w:rsidRDefault="00236D85" w:rsidP="005F1A9C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</w:p>
    <w:p w14:paraId="5D6C428C" w14:textId="77777777" w:rsidR="00991644" w:rsidRDefault="0034757F" w:rsidP="005F1A9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ain</w:t>
      </w:r>
      <w:r w:rsidR="00381A04" w:rsidRPr="00207C6A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r</w:t>
      </w:r>
      <w:r w:rsidR="00381A04" w:rsidRPr="00207C6A">
        <w:rPr>
          <w:rFonts w:ascii="Arial" w:hAnsi="Arial" w:cs="Arial"/>
          <w:b/>
          <w:bCs/>
          <w:szCs w:val="24"/>
        </w:rPr>
        <w:t>esponsibilities:</w:t>
      </w:r>
    </w:p>
    <w:p w14:paraId="1D41CE7A" w14:textId="77777777" w:rsidR="002557AB" w:rsidRDefault="002557AB" w:rsidP="005F1A9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009ADB17" w14:textId="05A93600" w:rsidR="0012740B" w:rsidRPr="005F21A9" w:rsidRDefault="0012740B" w:rsidP="0012740B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bookmarkStart w:id="0" w:name="_Hlk78295680"/>
      <w:r w:rsidRPr="00497D01">
        <w:rPr>
          <w:rFonts w:ascii="Arial" w:hAnsi="Arial" w:cs="Arial"/>
          <w:bCs/>
          <w:szCs w:val="24"/>
        </w:rPr>
        <w:t xml:space="preserve">Manage external requests </w:t>
      </w:r>
      <w:r w:rsidR="00B86126" w:rsidRPr="00CB48D8">
        <w:rPr>
          <w:rFonts w:ascii="Arial" w:hAnsi="Arial" w:cs="Arial"/>
          <w:bCs/>
          <w:szCs w:val="24"/>
        </w:rPr>
        <w:t xml:space="preserve">for data </w:t>
      </w:r>
      <w:r w:rsidRPr="00497D01">
        <w:rPr>
          <w:rFonts w:ascii="Arial" w:hAnsi="Arial" w:cs="Arial"/>
          <w:bCs/>
          <w:szCs w:val="24"/>
        </w:rPr>
        <w:t xml:space="preserve">and </w:t>
      </w:r>
      <w:r w:rsidR="00B86126" w:rsidRPr="00CB48D8">
        <w:rPr>
          <w:rFonts w:ascii="Arial" w:hAnsi="Arial" w:cs="Arial"/>
          <w:bCs/>
          <w:szCs w:val="24"/>
        </w:rPr>
        <w:t>information</w:t>
      </w:r>
      <w:r w:rsidRPr="00CB48D8">
        <w:rPr>
          <w:rFonts w:ascii="Arial" w:hAnsi="Arial" w:cs="Arial"/>
          <w:bCs/>
          <w:szCs w:val="24"/>
        </w:rPr>
        <w:t>, keep</w:t>
      </w:r>
      <w:r w:rsidR="00296792" w:rsidRPr="00CB48D8">
        <w:rPr>
          <w:rFonts w:ascii="Arial" w:hAnsi="Arial" w:cs="Arial"/>
          <w:bCs/>
          <w:szCs w:val="24"/>
        </w:rPr>
        <w:t>ing</w:t>
      </w:r>
      <w:r w:rsidRPr="00CB48D8">
        <w:rPr>
          <w:rFonts w:ascii="Arial" w:hAnsi="Arial" w:cs="Arial"/>
          <w:bCs/>
          <w:szCs w:val="24"/>
        </w:rPr>
        <w:t xml:space="preserve"> record</w:t>
      </w:r>
      <w:r w:rsidR="00296792" w:rsidRPr="00CB48D8">
        <w:rPr>
          <w:rFonts w:ascii="Arial" w:hAnsi="Arial" w:cs="Arial"/>
          <w:bCs/>
          <w:szCs w:val="24"/>
        </w:rPr>
        <w:t>s</w:t>
      </w:r>
      <w:r w:rsidRPr="00497D01">
        <w:rPr>
          <w:rFonts w:ascii="Arial" w:hAnsi="Arial" w:cs="Arial"/>
          <w:bCs/>
          <w:szCs w:val="24"/>
        </w:rPr>
        <w:t xml:space="preserve"> of all requests</w:t>
      </w:r>
      <w:r w:rsidR="00296792" w:rsidRPr="00CB48D8">
        <w:rPr>
          <w:rFonts w:ascii="Arial" w:hAnsi="Arial" w:cs="Arial"/>
          <w:bCs/>
          <w:szCs w:val="24"/>
        </w:rPr>
        <w:t>,</w:t>
      </w:r>
      <w:r w:rsidRPr="00497D01">
        <w:rPr>
          <w:rFonts w:ascii="Arial" w:hAnsi="Arial" w:cs="Arial"/>
          <w:bCs/>
          <w:szCs w:val="24"/>
        </w:rPr>
        <w:t xml:space="preserve"> our responses</w:t>
      </w:r>
      <w:r w:rsidR="00296792" w:rsidRPr="00CB48D8">
        <w:rPr>
          <w:rFonts w:ascii="Arial" w:hAnsi="Arial" w:cs="Arial"/>
          <w:bCs/>
          <w:szCs w:val="24"/>
        </w:rPr>
        <w:t xml:space="preserve"> and relevant </w:t>
      </w:r>
      <w:r w:rsidR="008D05AF" w:rsidRPr="00CB48D8">
        <w:rPr>
          <w:rFonts w:ascii="Arial" w:hAnsi="Arial" w:cs="Arial"/>
          <w:bCs/>
          <w:szCs w:val="24"/>
        </w:rPr>
        <w:t xml:space="preserve">documentation enabling </w:t>
      </w:r>
      <w:r w:rsidR="00587B29" w:rsidRPr="00CB48D8">
        <w:rPr>
          <w:rFonts w:ascii="Arial" w:hAnsi="Arial" w:cs="Arial"/>
          <w:bCs/>
          <w:szCs w:val="24"/>
        </w:rPr>
        <w:t xml:space="preserve">data </w:t>
      </w:r>
      <w:r w:rsidR="008D05AF" w:rsidRPr="00CB48D8">
        <w:rPr>
          <w:rFonts w:ascii="Arial" w:hAnsi="Arial" w:cs="Arial"/>
          <w:bCs/>
          <w:szCs w:val="24"/>
        </w:rPr>
        <w:t>sharing</w:t>
      </w:r>
      <w:r w:rsidRPr="00497D01">
        <w:rPr>
          <w:rFonts w:ascii="Arial" w:hAnsi="Arial" w:cs="Arial"/>
          <w:bCs/>
          <w:szCs w:val="24"/>
        </w:rPr>
        <w:t>.</w:t>
      </w:r>
    </w:p>
    <w:p w14:paraId="4FD3C0BF" w14:textId="0D203455" w:rsidR="0012740B" w:rsidRPr="005F21A9" w:rsidRDefault="0026146E" w:rsidP="0012740B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ead on </w:t>
      </w:r>
      <w:r w:rsidRPr="00F3116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the internal enagement of staff to </w:t>
      </w:r>
      <w:r w:rsidRPr="00F3116B">
        <w:rPr>
          <w:rFonts w:ascii="Arial" w:hAnsi="Arial" w:cs="Arial"/>
          <w:bCs/>
          <w:szCs w:val="24"/>
        </w:rPr>
        <w:t xml:space="preserve">to </w:t>
      </w:r>
      <w:r w:rsidRPr="00CB48D8">
        <w:rPr>
          <w:rFonts w:ascii="Arial" w:hAnsi="Arial" w:cs="Arial"/>
          <w:bCs/>
          <w:szCs w:val="24"/>
        </w:rPr>
        <w:t xml:space="preserve">utilise their data in addition to existing sources effectively </w:t>
      </w:r>
      <w:r w:rsidR="0012740B" w:rsidRPr="00F3116B">
        <w:rPr>
          <w:rFonts w:ascii="Arial" w:hAnsi="Arial" w:cs="Arial"/>
          <w:bCs/>
          <w:szCs w:val="24"/>
        </w:rPr>
        <w:t xml:space="preserve">and enable </w:t>
      </w:r>
      <w:r>
        <w:rPr>
          <w:rFonts w:ascii="Arial" w:hAnsi="Arial" w:cs="Arial"/>
          <w:bCs/>
          <w:szCs w:val="24"/>
        </w:rPr>
        <w:t>them</w:t>
      </w:r>
      <w:r w:rsidR="0012740B" w:rsidRPr="00F3116B">
        <w:rPr>
          <w:rFonts w:ascii="Arial" w:hAnsi="Arial" w:cs="Arial"/>
          <w:bCs/>
          <w:szCs w:val="24"/>
        </w:rPr>
        <w:t xml:space="preserve"> </w:t>
      </w:r>
      <w:r w:rsidR="008D05AF" w:rsidRPr="00CB48D8">
        <w:rPr>
          <w:rFonts w:ascii="Arial" w:hAnsi="Arial" w:cs="Arial"/>
          <w:bCs/>
          <w:szCs w:val="24"/>
        </w:rPr>
        <w:t xml:space="preserve">to </w:t>
      </w:r>
      <w:r w:rsidR="0012740B" w:rsidRPr="00F3116B">
        <w:rPr>
          <w:rFonts w:ascii="Arial" w:hAnsi="Arial" w:cs="Arial"/>
          <w:bCs/>
          <w:szCs w:val="24"/>
        </w:rPr>
        <w:t xml:space="preserve">produce </w:t>
      </w:r>
      <w:r w:rsidR="00002FB8" w:rsidRPr="00CB48D8">
        <w:rPr>
          <w:rFonts w:ascii="Arial" w:hAnsi="Arial" w:cs="Arial"/>
          <w:bCs/>
          <w:szCs w:val="24"/>
        </w:rPr>
        <w:t xml:space="preserve">meaningful </w:t>
      </w:r>
      <w:r w:rsidR="00B86126" w:rsidRPr="00CB48D8">
        <w:rPr>
          <w:rFonts w:ascii="Arial" w:hAnsi="Arial" w:cs="Arial"/>
          <w:bCs/>
          <w:szCs w:val="24"/>
        </w:rPr>
        <w:t xml:space="preserve">reports, visualisations, </w:t>
      </w:r>
      <w:r w:rsidR="0012740B" w:rsidRPr="00F3116B">
        <w:rPr>
          <w:rFonts w:ascii="Arial" w:hAnsi="Arial" w:cs="Arial"/>
          <w:bCs/>
          <w:szCs w:val="24"/>
        </w:rPr>
        <w:t>infographics</w:t>
      </w:r>
      <w:r w:rsidR="00B86126" w:rsidRPr="00CB48D8">
        <w:rPr>
          <w:rFonts w:ascii="Arial" w:hAnsi="Arial" w:cs="Arial"/>
          <w:bCs/>
          <w:szCs w:val="24"/>
        </w:rPr>
        <w:t xml:space="preserve"> and</w:t>
      </w:r>
      <w:r w:rsidR="0012740B" w:rsidRPr="00F3116B">
        <w:rPr>
          <w:rFonts w:ascii="Arial" w:hAnsi="Arial" w:cs="Arial"/>
          <w:bCs/>
          <w:szCs w:val="24"/>
        </w:rPr>
        <w:t xml:space="preserve"> dashboards.</w:t>
      </w:r>
    </w:p>
    <w:p w14:paraId="09962C7E" w14:textId="62E5EA65" w:rsidR="0012740B" w:rsidRPr="005F21A9" w:rsidRDefault="0012740B" w:rsidP="005F1A9C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F3116B">
        <w:rPr>
          <w:rFonts w:ascii="Arial" w:hAnsi="Arial" w:cs="Arial"/>
          <w:bCs/>
          <w:szCs w:val="24"/>
        </w:rPr>
        <w:t xml:space="preserve">Provide support </w:t>
      </w:r>
      <w:r w:rsidR="00B86126" w:rsidRPr="00CB48D8">
        <w:rPr>
          <w:rFonts w:ascii="Arial" w:hAnsi="Arial" w:cs="Arial"/>
          <w:bCs/>
          <w:szCs w:val="24"/>
        </w:rPr>
        <w:t>for</w:t>
      </w:r>
      <w:r w:rsidRPr="00F3116B">
        <w:rPr>
          <w:rFonts w:ascii="Arial" w:hAnsi="Arial" w:cs="Arial"/>
          <w:bCs/>
          <w:szCs w:val="24"/>
        </w:rPr>
        <w:t xml:space="preserve"> the </w:t>
      </w:r>
      <w:r w:rsidR="00B86126" w:rsidRPr="00CB48D8">
        <w:rPr>
          <w:rFonts w:ascii="Arial" w:hAnsi="Arial" w:cs="Arial"/>
          <w:bCs/>
          <w:szCs w:val="24"/>
        </w:rPr>
        <w:t>delivery and communication of our data projects, including the social care data portal</w:t>
      </w:r>
      <w:r w:rsidR="00002FB8" w:rsidRPr="00CB48D8">
        <w:rPr>
          <w:rFonts w:ascii="Arial" w:hAnsi="Arial" w:cs="Arial"/>
          <w:bCs/>
          <w:szCs w:val="24"/>
        </w:rPr>
        <w:t xml:space="preserve"> and </w:t>
      </w:r>
      <w:r w:rsidR="008D05AF" w:rsidRPr="00CB48D8">
        <w:rPr>
          <w:rFonts w:ascii="Arial" w:hAnsi="Arial" w:cs="Arial"/>
          <w:bCs/>
          <w:szCs w:val="24"/>
        </w:rPr>
        <w:t>workforce data collection</w:t>
      </w:r>
      <w:r w:rsidRPr="00F3116B">
        <w:rPr>
          <w:rFonts w:ascii="Arial" w:hAnsi="Arial" w:cs="Arial"/>
          <w:bCs/>
          <w:szCs w:val="24"/>
        </w:rPr>
        <w:t>.</w:t>
      </w:r>
    </w:p>
    <w:p w14:paraId="7D07B088" w14:textId="58205371" w:rsidR="001925F4" w:rsidRPr="005F21A9" w:rsidRDefault="00587B29" w:rsidP="005F21A9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bookmarkStart w:id="1" w:name="_Hlk76651075"/>
      <w:r w:rsidRPr="00CB48D8">
        <w:rPr>
          <w:rFonts w:ascii="Arial" w:hAnsi="Arial" w:cs="Arial"/>
          <w:bCs/>
          <w:szCs w:val="24"/>
        </w:rPr>
        <w:t xml:space="preserve">Be part of </w:t>
      </w:r>
      <w:r w:rsidR="00002FB8" w:rsidRPr="00CB48D8">
        <w:rPr>
          <w:rFonts w:ascii="Arial" w:hAnsi="Arial" w:cs="Arial"/>
          <w:bCs/>
          <w:szCs w:val="24"/>
        </w:rPr>
        <w:t xml:space="preserve">working groups that </w:t>
      </w:r>
      <w:r w:rsidRPr="00CB48D8">
        <w:rPr>
          <w:rFonts w:ascii="Arial" w:hAnsi="Arial" w:cs="Arial"/>
          <w:bCs/>
          <w:szCs w:val="24"/>
        </w:rPr>
        <w:t>support</w:t>
      </w:r>
      <w:r w:rsidR="0012740B" w:rsidRPr="00A130E6">
        <w:rPr>
          <w:rFonts w:ascii="Arial" w:hAnsi="Arial" w:cs="Arial"/>
          <w:bCs/>
          <w:szCs w:val="24"/>
        </w:rPr>
        <w:t xml:space="preserve"> and </w:t>
      </w:r>
      <w:r w:rsidR="00002FB8" w:rsidRPr="00CB48D8">
        <w:rPr>
          <w:rFonts w:ascii="Arial" w:hAnsi="Arial" w:cs="Arial"/>
          <w:bCs/>
          <w:szCs w:val="24"/>
        </w:rPr>
        <w:t xml:space="preserve">enable </w:t>
      </w:r>
      <w:r w:rsidR="00B86126" w:rsidRPr="00CB48D8">
        <w:rPr>
          <w:rFonts w:ascii="Arial" w:hAnsi="Arial" w:cs="Arial"/>
          <w:bCs/>
          <w:szCs w:val="24"/>
        </w:rPr>
        <w:t>external organisations</w:t>
      </w:r>
      <w:r w:rsidR="00F00BB8" w:rsidRPr="00A130E6">
        <w:rPr>
          <w:rFonts w:ascii="Arial" w:hAnsi="Arial" w:cs="Arial"/>
          <w:bCs/>
          <w:szCs w:val="24"/>
        </w:rPr>
        <w:t xml:space="preserve"> to </w:t>
      </w:r>
      <w:r w:rsidR="00B86126" w:rsidRPr="00CB48D8">
        <w:rPr>
          <w:rFonts w:ascii="Arial" w:hAnsi="Arial" w:cs="Arial"/>
          <w:bCs/>
          <w:szCs w:val="24"/>
        </w:rPr>
        <w:t xml:space="preserve">make </w:t>
      </w:r>
      <w:r w:rsidR="00E414B8" w:rsidRPr="00CB48D8">
        <w:rPr>
          <w:rFonts w:ascii="Arial" w:hAnsi="Arial" w:cs="Arial"/>
          <w:bCs/>
          <w:szCs w:val="24"/>
        </w:rPr>
        <w:t xml:space="preserve">appropriate </w:t>
      </w:r>
      <w:r w:rsidR="00B86126" w:rsidRPr="00CB48D8">
        <w:rPr>
          <w:rFonts w:ascii="Arial" w:hAnsi="Arial" w:cs="Arial"/>
          <w:bCs/>
          <w:szCs w:val="24"/>
        </w:rPr>
        <w:t>use</w:t>
      </w:r>
      <w:r w:rsidR="00F00BB8" w:rsidRPr="00A130E6">
        <w:rPr>
          <w:rFonts w:ascii="Arial" w:hAnsi="Arial" w:cs="Arial"/>
          <w:bCs/>
          <w:szCs w:val="24"/>
        </w:rPr>
        <w:t xml:space="preserve"> of </w:t>
      </w:r>
      <w:r w:rsidR="00B86126" w:rsidRPr="00CB48D8">
        <w:rPr>
          <w:rFonts w:ascii="Arial" w:hAnsi="Arial" w:cs="Arial"/>
          <w:bCs/>
          <w:szCs w:val="24"/>
        </w:rPr>
        <w:t>data shared by</w:t>
      </w:r>
      <w:r w:rsidR="00E06E7C" w:rsidRPr="007A3D44">
        <w:rPr>
          <w:rFonts w:ascii="Arial" w:hAnsi="Arial" w:cs="Arial"/>
        </w:rPr>
        <w:t xml:space="preserve"> Social Care Wales</w:t>
      </w:r>
      <w:r w:rsidR="0055274A" w:rsidRPr="00CB48D8">
        <w:rPr>
          <w:rFonts w:ascii="Arial" w:hAnsi="Arial" w:cs="Arial"/>
          <w:bCs/>
          <w:szCs w:val="24"/>
        </w:rPr>
        <w:t>.</w:t>
      </w:r>
      <w:bookmarkEnd w:id="1"/>
    </w:p>
    <w:p w14:paraId="09D8EACD" w14:textId="18F00C64" w:rsidR="00002FB8" w:rsidRPr="00CB48D8" w:rsidRDefault="00002FB8" w:rsidP="005F21A9">
      <w:pPr>
        <w:pStyle w:val="ListParagraph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CB48D8">
        <w:rPr>
          <w:rFonts w:ascii="Arial" w:hAnsi="Arial" w:cs="Arial"/>
          <w:bCs/>
          <w:szCs w:val="24"/>
        </w:rPr>
        <w:t xml:space="preserve">Manage the process of becoming and </w:t>
      </w:r>
      <w:r w:rsidR="0026146E">
        <w:rPr>
          <w:rFonts w:ascii="Arial" w:hAnsi="Arial" w:cs="Arial"/>
          <w:bCs/>
          <w:szCs w:val="24"/>
        </w:rPr>
        <w:t>maintaining compliance with</w:t>
      </w:r>
      <w:r w:rsidRPr="00CB48D8">
        <w:rPr>
          <w:rFonts w:ascii="Arial" w:hAnsi="Arial" w:cs="Arial"/>
          <w:bCs/>
          <w:szCs w:val="24"/>
        </w:rPr>
        <w:t xml:space="preserve"> the procedural requirements of an official statistics provider</w:t>
      </w:r>
      <w:r w:rsidR="00084ED3" w:rsidRPr="00CB48D8">
        <w:rPr>
          <w:rFonts w:ascii="Arial" w:hAnsi="Arial" w:cs="Arial"/>
          <w:bCs/>
          <w:szCs w:val="24"/>
        </w:rPr>
        <w:t xml:space="preserve">.  </w:t>
      </w:r>
    </w:p>
    <w:bookmarkEnd w:id="0"/>
    <w:p w14:paraId="2B0C4758" w14:textId="77777777" w:rsidR="001925F4" w:rsidRDefault="001925F4" w:rsidP="0012740B">
      <w:pPr>
        <w:pStyle w:val="BodyTextIndent"/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ind w:left="0" w:firstLine="0"/>
        <w:textAlignment w:val="auto"/>
        <w:rPr>
          <w:szCs w:val="22"/>
        </w:rPr>
      </w:pPr>
    </w:p>
    <w:p w14:paraId="1119D137" w14:textId="2051F5F2" w:rsidR="001925F4" w:rsidRPr="001925F4" w:rsidRDefault="001925F4" w:rsidP="001925F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 w:rsidRPr="001925F4">
        <w:rPr>
          <w:rFonts w:ascii="Arial" w:hAnsi="Arial" w:cs="Arial"/>
          <w:b/>
          <w:bCs/>
          <w:szCs w:val="24"/>
        </w:rPr>
        <w:t xml:space="preserve">Manage external requests </w:t>
      </w:r>
      <w:r w:rsidR="00084ED3" w:rsidRPr="00CB48D8">
        <w:rPr>
          <w:rFonts w:ascii="Arial" w:hAnsi="Arial" w:cs="Arial"/>
          <w:b/>
          <w:szCs w:val="24"/>
        </w:rPr>
        <w:t xml:space="preserve">for data </w:t>
      </w:r>
      <w:r w:rsidRPr="001925F4">
        <w:rPr>
          <w:rFonts w:ascii="Arial" w:hAnsi="Arial" w:cs="Arial"/>
          <w:b/>
          <w:bCs/>
          <w:szCs w:val="24"/>
        </w:rPr>
        <w:t xml:space="preserve">and </w:t>
      </w:r>
      <w:r w:rsidR="00084ED3" w:rsidRPr="00CB48D8">
        <w:rPr>
          <w:rFonts w:ascii="Arial" w:hAnsi="Arial" w:cs="Arial"/>
          <w:b/>
          <w:szCs w:val="24"/>
        </w:rPr>
        <w:t>information, keeping records</w:t>
      </w:r>
      <w:r w:rsidRPr="001925F4">
        <w:rPr>
          <w:rFonts w:ascii="Arial" w:hAnsi="Arial" w:cs="Arial"/>
          <w:b/>
          <w:bCs/>
          <w:szCs w:val="24"/>
        </w:rPr>
        <w:t xml:space="preserve"> of all requests</w:t>
      </w:r>
      <w:r w:rsidR="00084ED3" w:rsidRPr="00CB48D8">
        <w:rPr>
          <w:rFonts w:ascii="Arial" w:hAnsi="Arial" w:cs="Arial"/>
          <w:b/>
          <w:szCs w:val="24"/>
        </w:rPr>
        <w:t>,</w:t>
      </w:r>
      <w:r w:rsidRPr="001925F4">
        <w:rPr>
          <w:rFonts w:ascii="Arial" w:hAnsi="Arial" w:cs="Arial"/>
          <w:b/>
          <w:bCs/>
          <w:szCs w:val="24"/>
        </w:rPr>
        <w:t xml:space="preserve"> our responses</w:t>
      </w:r>
      <w:r w:rsidR="00084ED3" w:rsidRPr="00CB48D8">
        <w:rPr>
          <w:rFonts w:ascii="Arial" w:hAnsi="Arial" w:cs="Arial"/>
          <w:b/>
          <w:szCs w:val="24"/>
        </w:rPr>
        <w:t xml:space="preserve"> and relevant documentation enabling the sharing</w:t>
      </w:r>
      <w:r w:rsidR="00B2414C">
        <w:rPr>
          <w:rFonts w:ascii="Arial" w:hAnsi="Arial" w:cs="Arial"/>
          <w:b/>
          <w:szCs w:val="24"/>
        </w:rPr>
        <w:t xml:space="preserve"> of data</w:t>
      </w:r>
      <w:r w:rsidRPr="001925F4">
        <w:rPr>
          <w:rFonts w:ascii="Arial" w:hAnsi="Arial" w:cs="Arial"/>
          <w:b/>
          <w:bCs/>
          <w:szCs w:val="24"/>
        </w:rPr>
        <w:t>.</w:t>
      </w:r>
    </w:p>
    <w:p w14:paraId="267BE115" w14:textId="77777777" w:rsidR="001925F4" w:rsidRDefault="001925F4" w:rsidP="0012740B">
      <w:pPr>
        <w:pStyle w:val="BodyTextIndent"/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ind w:left="0" w:firstLine="0"/>
        <w:textAlignment w:val="auto"/>
        <w:rPr>
          <w:szCs w:val="22"/>
        </w:rPr>
      </w:pPr>
    </w:p>
    <w:p w14:paraId="79769BA5" w14:textId="02A02D1A" w:rsidR="00497D01" w:rsidRDefault="00497D01" w:rsidP="00F3116B">
      <w:pPr>
        <w:pStyle w:val="BodyTextIndent"/>
        <w:numPr>
          <w:ilvl w:val="0"/>
          <w:numId w:val="39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>Establish a</w:t>
      </w:r>
      <w:r w:rsidR="00F3116B">
        <w:rPr>
          <w:szCs w:val="22"/>
        </w:rPr>
        <w:t xml:space="preserve"> consistent</w:t>
      </w:r>
      <w:r>
        <w:rPr>
          <w:szCs w:val="22"/>
        </w:rPr>
        <w:t xml:space="preserve"> methodology to allow </w:t>
      </w:r>
      <w:r w:rsidR="00F3116B">
        <w:rPr>
          <w:szCs w:val="22"/>
        </w:rPr>
        <w:t>high quality and secure data</w:t>
      </w:r>
      <w:r>
        <w:rPr>
          <w:szCs w:val="22"/>
        </w:rPr>
        <w:t xml:space="preserve"> sharing between </w:t>
      </w:r>
      <w:r w:rsidR="00084ED3" w:rsidRPr="00CB48D8">
        <w:rPr>
          <w:szCs w:val="22"/>
        </w:rPr>
        <w:t xml:space="preserve">all teams in </w:t>
      </w:r>
      <w:r w:rsidR="000C4AF3">
        <w:rPr>
          <w:szCs w:val="22"/>
        </w:rPr>
        <w:t>S</w:t>
      </w:r>
      <w:r>
        <w:rPr>
          <w:szCs w:val="22"/>
        </w:rPr>
        <w:t xml:space="preserve">ocial </w:t>
      </w:r>
      <w:r w:rsidR="000C4AF3">
        <w:rPr>
          <w:szCs w:val="22"/>
        </w:rPr>
        <w:t>C</w:t>
      </w:r>
      <w:r>
        <w:rPr>
          <w:szCs w:val="22"/>
        </w:rPr>
        <w:t xml:space="preserve">are </w:t>
      </w:r>
      <w:r w:rsidR="000C4AF3">
        <w:rPr>
          <w:szCs w:val="22"/>
        </w:rPr>
        <w:t>W</w:t>
      </w:r>
      <w:r>
        <w:rPr>
          <w:szCs w:val="22"/>
        </w:rPr>
        <w:t xml:space="preserve">ales and </w:t>
      </w:r>
      <w:r w:rsidR="00587B29" w:rsidRPr="00CB48D8">
        <w:rPr>
          <w:szCs w:val="22"/>
        </w:rPr>
        <w:t xml:space="preserve">with </w:t>
      </w:r>
      <w:r>
        <w:rPr>
          <w:szCs w:val="22"/>
        </w:rPr>
        <w:t xml:space="preserve">external </w:t>
      </w:r>
      <w:r w:rsidRPr="00CB48D8">
        <w:rPr>
          <w:szCs w:val="22"/>
        </w:rPr>
        <w:t>organisation</w:t>
      </w:r>
      <w:r w:rsidR="00587B29" w:rsidRPr="00CB48D8">
        <w:rPr>
          <w:szCs w:val="22"/>
        </w:rPr>
        <w:t>s</w:t>
      </w:r>
      <w:r w:rsidR="00F3116B">
        <w:rPr>
          <w:szCs w:val="22"/>
        </w:rPr>
        <w:t>.</w:t>
      </w:r>
    </w:p>
    <w:p w14:paraId="6FF7A493" w14:textId="5B913E31" w:rsidR="00084ED3" w:rsidRPr="00CB48D8" w:rsidRDefault="00084ED3" w:rsidP="00F3116B">
      <w:pPr>
        <w:pStyle w:val="BodyTextIndent"/>
        <w:numPr>
          <w:ilvl w:val="0"/>
          <w:numId w:val="39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 w:rsidRPr="00CB48D8">
        <w:rPr>
          <w:szCs w:val="22"/>
        </w:rPr>
        <w:t xml:space="preserve">Ensure awareness of the methodology and how to decide whether data sharing is appropriate with key individuals from the wider organisation. </w:t>
      </w:r>
    </w:p>
    <w:p w14:paraId="563E11E9" w14:textId="48EC519E" w:rsidR="00497D01" w:rsidRDefault="00587B29" w:rsidP="00F3116B">
      <w:pPr>
        <w:pStyle w:val="BodyTextIndent"/>
        <w:numPr>
          <w:ilvl w:val="0"/>
          <w:numId w:val="39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 w:rsidRPr="00CB48D8">
        <w:rPr>
          <w:szCs w:val="22"/>
        </w:rPr>
        <w:t xml:space="preserve">Ensure that data is prepared and displayed appropriately in </w:t>
      </w:r>
      <w:r w:rsidR="00084ED3" w:rsidRPr="00CB48D8">
        <w:rPr>
          <w:szCs w:val="22"/>
        </w:rPr>
        <w:t xml:space="preserve">response </w:t>
      </w:r>
      <w:r w:rsidR="00497D01" w:rsidRPr="00CB48D8">
        <w:rPr>
          <w:szCs w:val="22"/>
        </w:rPr>
        <w:t xml:space="preserve">to </w:t>
      </w:r>
      <w:r w:rsidRPr="00CB48D8">
        <w:rPr>
          <w:szCs w:val="22"/>
        </w:rPr>
        <w:t xml:space="preserve">external </w:t>
      </w:r>
      <w:r w:rsidR="00497D01" w:rsidRPr="00CB48D8">
        <w:rPr>
          <w:szCs w:val="22"/>
        </w:rPr>
        <w:t xml:space="preserve">data requests. </w:t>
      </w:r>
    </w:p>
    <w:p w14:paraId="2641F2FC" w14:textId="4DA3EED6" w:rsidR="001925F4" w:rsidRDefault="00497D01" w:rsidP="00F3116B">
      <w:pPr>
        <w:pStyle w:val="BodyTextIndent"/>
        <w:numPr>
          <w:ilvl w:val="0"/>
          <w:numId w:val="39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>Maintain a record of the requests received and produce quarterly reports of requests received</w:t>
      </w:r>
      <w:r w:rsidR="00084ED3" w:rsidRPr="00CB48D8">
        <w:rPr>
          <w:szCs w:val="22"/>
        </w:rPr>
        <w:t>,</w:t>
      </w:r>
      <w:r>
        <w:rPr>
          <w:szCs w:val="22"/>
        </w:rPr>
        <w:t xml:space="preserve"> the response given</w:t>
      </w:r>
      <w:r w:rsidR="00084ED3" w:rsidRPr="00CB48D8">
        <w:rPr>
          <w:szCs w:val="22"/>
        </w:rPr>
        <w:t xml:space="preserve"> and any emerging themes</w:t>
      </w:r>
      <w:r>
        <w:rPr>
          <w:szCs w:val="22"/>
        </w:rPr>
        <w:t xml:space="preserve">. </w:t>
      </w:r>
    </w:p>
    <w:p w14:paraId="250E755D" w14:textId="49CFACBF" w:rsidR="0026146E" w:rsidRDefault="0026146E" w:rsidP="00F3116B">
      <w:pPr>
        <w:pStyle w:val="BodyTextIndent"/>
        <w:numPr>
          <w:ilvl w:val="0"/>
          <w:numId w:val="39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 xml:space="preserve">Develop a high level of understanding of internal policies and good relations wth colleagues in relation to </w:t>
      </w:r>
      <w:r w:rsidR="001E503E">
        <w:rPr>
          <w:szCs w:val="22"/>
        </w:rPr>
        <w:t xml:space="preserve">wider </w:t>
      </w:r>
      <w:r>
        <w:rPr>
          <w:szCs w:val="22"/>
        </w:rPr>
        <w:t>information governance</w:t>
      </w:r>
      <w:r w:rsidR="001E503E">
        <w:rPr>
          <w:szCs w:val="22"/>
        </w:rPr>
        <w:t xml:space="preserve"> to ensure compliance and contuinuity in approaches.</w:t>
      </w:r>
    </w:p>
    <w:p w14:paraId="46306E5D" w14:textId="4F4623DC" w:rsidR="00B2414C" w:rsidRDefault="00BE5754" w:rsidP="00F3116B">
      <w:pPr>
        <w:pStyle w:val="BodyTextIndent"/>
        <w:numPr>
          <w:ilvl w:val="0"/>
          <w:numId w:val="39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 xml:space="preserve">Represent the team and all aspects of its work </w:t>
      </w:r>
      <w:r w:rsidR="00B2414C">
        <w:rPr>
          <w:szCs w:val="22"/>
        </w:rPr>
        <w:t xml:space="preserve">on </w:t>
      </w:r>
      <w:r>
        <w:rPr>
          <w:szCs w:val="22"/>
        </w:rPr>
        <w:t xml:space="preserve">internal groups, </w:t>
      </w:r>
      <w:r w:rsidR="00B2414C">
        <w:rPr>
          <w:szCs w:val="22"/>
        </w:rPr>
        <w:t xml:space="preserve">and in </w:t>
      </w:r>
      <w:r>
        <w:rPr>
          <w:szCs w:val="22"/>
        </w:rPr>
        <w:t>audit and compliance</w:t>
      </w:r>
      <w:r w:rsidR="00B2414C">
        <w:rPr>
          <w:szCs w:val="22"/>
        </w:rPr>
        <w:t xml:space="preserve"> processes.</w:t>
      </w:r>
    </w:p>
    <w:p w14:paraId="3F22F65A" w14:textId="0CC14573" w:rsidR="00BE5754" w:rsidRDefault="00B2414C" w:rsidP="00F3116B">
      <w:pPr>
        <w:pStyle w:val="BodyTextIndent"/>
        <w:numPr>
          <w:ilvl w:val="0"/>
          <w:numId w:val="39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 xml:space="preserve">Work closely with the </w:t>
      </w:r>
      <w:r w:rsidR="00BE5754">
        <w:rPr>
          <w:szCs w:val="22"/>
        </w:rPr>
        <w:t>Information Governance</w:t>
      </w:r>
      <w:r>
        <w:rPr>
          <w:szCs w:val="22"/>
        </w:rPr>
        <w:t xml:space="preserve"> team to ensure data sharing, governance and protection aligns with corporate policy and processes</w:t>
      </w:r>
      <w:r w:rsidR="00BE5754">
        <w:rPr>
          <w:szCs w:val="22"/>
        </w:rPr>
        <w:t xml:space="preserve">. </w:t>
      </w:r>
    </w:p>
    <w:p w14:paraId="45479E5D" w14:textId="65212616" w:rsidR="00E81B88" w:rsidRDefault="00E81B88" w:rsidP="00F3116B">
      <w:pPr>
        <w:pStyle w:val="BodyTextIndent"/>
        <w:numPr>
          <w:ilvl w:val="0"/>
          <w:numId w:val="39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 xml:space="preserve">Support the development of an ‘open data’ protocol </w:t>
      </w:r>
      <w:r w:rsidR="00D94EFB">
        <w:rPr>
          <w:szCs w:val="22"/>
        </w:rPr>
        <w:t xml:space="preserve">for </w:t>
      </w:r>
      <w:r>
        <w:rPr>
          <w:szCs w:val="22"/>
        </w:rPr>
        <w:t>the publication of data sets where it provide</w:t>
      </w:r>
      <w:r w:rsidR="00D94EFB">
        <w:rPr>
          <w:szCs w:val="22"/>
        </w:rPr>
        <w:t>s</w:t>
      </w:r>
      <w:r>
        <w:rPr>
          <w:szCs w:val="22"/>
        </w:rPr>
        <w:t xml:space="preserve"> opportunities </w:t>
      </w:r>
      <w:r w:rsidR="00D94EFB">
        <w:rPr>
          <w:szCs w:val="22"/>
        </w:rPr>
        <w:t xml:space="preserve">for a better </w:t>
      </w:r>
      <w:r>
        <w:rPr>
          <w:szCs w:val="22"/>
        </w:rPr>
        <w:t>understanding of social care.</w:t>
      </w:r>
    </w:p>
    <w:p w14:paraId="6E281785" w14:textId="77ABA3FB" w:rsidR="00BE5754" w:rsidRDefault="00BE5754" w:rsidP="00D94EFB">
      <w:pPr>
        <w:pStyle w:val="BodyTextIndent"/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ind w:left="0" w:firstLine="0"/>
        <w:textAlignment w:val="auto"/>
        <w:rPr>
          <w:szCs w:val="22"/>
        </w:rPr>
      </w:pPr>
    </w:p>
    <w:p w14:paraId="354A1714" w14:textId="16A002F9" w:rsidR="00F3116B" w:rsidRDefault="00C16D21" w:rsidP="00885DEE">
      <w:pPr>
        <w:pStyle w:val="BodyTextIndent"/>
        <w:tabs>
          <w:tab w:val="left" w:pos="0"/>
          <w:tab w:val="left" w:pos="2160"/>
        </w:tabs>
        <w:overflowPunct/>
        <w:autoSpaceDE/>
        <w:autoSpaceDN/>
        <w:adjustRightInd/>
        <w:ind w:left="0" w:firstLine="0"/>
        <w:textAlignment w:val="auto"/>
        <w:rPr>
          <w:b/>
          <w:szCs w:val="24"/>
        </w:rPr>
      </w:pPr>
      <w:r w:rsidRPr="00885DEE">
        <w:rPr>
          <w:b/>
          <w:szCs w:val="24"/>
        </w:rPr>
        <w:t>Lead on the internal enagement of staff to utilise their data in addition to existing sources effectively and enable them  to produce meaningful reports</w:t>
      </w:r>
      <w:r w:rsidR="00D94EFB">
        <w:rPr>
          <w:b/>
          <w:szCs w:val="24"/>
        </w:rPr>
        <w:t>.</w:t>
      </w:r>
    </w:p>
    <w:p w14:paraId="139ED58A" w14:textId="77777777" w:rsidR="00885DEE" w:rsidRDefault="00885DEE" w:rsidP="00885DEE">
      <w:pPr>
        <w:pStyle w:val="BodyTextIndent"/>
        <w:tabs>
          <w:tab w:val="left" w:pos="0"/>
          <w:tab w:val="left" w:pos="2160"/>
        </w:tabs>
        <w:overflowPunct/>
        <w:autoSpaceDE/>
        <w:autoSpaceDN/>
        <w:adjustRightInd/>
        <w:ind w:left="0" w:firstLine="0"/>
        <w:textAlignment w:val="auto"/>
        <w:rPr>
          <w:szCs w:val="22"/>
        </w:rPr>
      </w:pPr>
    </w:p>
    <w:p w14:paraId="76642C4F" w14:textId="4E734871" w:rsidR="00F3116B" w:rsidRDefault="003231DE" w:rsidP="00F3116B">
      <w:pPr>
        <w:pStyle w:val="BodyTextIndent"/>
        <w:numPr>
          <w:ilvl w:val="0"/>
          <w:numId w:val="40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 w:rsidRPr="00CB48D8">
        <w:rPr>
          <w:szCs w:val="22"/>
        </w:rPr>
        <w:t>Identify</w:t>
      </w:r>
      <w:r w:rsidR="00F3116B">
        <w:rPr>
          <w:szCs w:val="22"/>
        </w:rPr>
        <w:t xml:space="preserve"> and </w:t>
      </w:r>
      <w:r w:rsidRPr="00CB48D8">
        <w:rPr>
          <w:szCs w:val="22"/>
        </w:rPr>
        <w:t>utilise existing</w:t>
      </w:r>
      <w:r w:rsidR="00F3116B">
        <w:rPr>
          <w:szCs w:val="22"/>
        </w:rPr>
        <w:t xml:space="preserve"> software </w:t>
      </w:r>
      <w:r w:rsidRPr="00CB48D8">
        <w:rPr>
          <w:szCs w:val="22"/>
        </w:rPr>
        <w:t>(</w:t>
      </w:r>
      <w:r w:rsidR="000C4AF3">
        <w:rPr>
          <w:szCs w:val="22"/>
        </w:rPr>
        <w:t>particularly</w:t>
      </w:r>
      <w:r w:rsidRPr="00CB48D8">
        <w:rPr>
          <w:szCs w:val="22"/>
        </w:rPr>
        <w:t xml:space="preserve"> </w:t>
      </w:r>
      <w:r w:rsidR="006C6552">
        <w:rPr>
          <w:szCs w:val="22"/>
        </w:rPr>
        <w:t xml:space="preserve">Microsoft </w:t>
      </w:r>
      <w:r w:rsidRPr="00CB48D8">
        <w:rPr>
          <w:szCs w:val="22"/>
        </w:rPr>
        <w:t xml:space="preserve">Power </w:t>
      </w:r>
      <w:r w:rsidR="006C6552">
        <w:rPr>
          <w:szCs w:val="22"/>
        </w:rPr>
        <w:t>Platform</w:t>
      </w:r>
      <w:r w:rsidRPr="00CB48D8">
        <w:rPr>
          <w:szCs w:val="22"/>
        </w:rPr>
        <w:t>) to max</w:t>
      </w:r>
      <w:r w:rsidR="00CB48D8">
        <w:rPr>
          <w:szCs w:val="22"/>
        </w:rPr>
        <w:t>i</w:t>
      </w:r>
      <w:r w:rsidRPr="00CB48D8">
        <w:rPr>
          <w:szCs w:val="22"/>
        </w:rPr>
        <w:t>mise the impact of data presented by staff</w:t>
      </w:r>
      <w:r w:rsidR="00F3116B">
        <w:rPr>
          <w:szCs w:val="22"/>
        </w:rPr>
        <w:t>.</w:t>
      </w:r>
    </w:p>
    <w:p w14:paraId="686F11FE" w14:textId="5DEA178F" w:rsidR="00587B29" w:rsidRPr="00CB48D8" w:rsidRDefault="00F3116B" w:rsidP="00F3116B">
      <w:pPr>
        <w:pStyle w:val="BodyTextIndent"/>
        <w:numPr>
          <w:ilvl w:val="0"/>
          <w:numId w:val="40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 xml:space="preserve">Work with </w:t>
      </w:r>
      <w:r w:rsidRPr="00CB48D8">
        <w:rPr>
          <w:szCs w:val="22"/>
        </w:rPr>
        <w:t>rel</w:t>
      </w:r>
      <w:r w:rsidR="00587B29" w:rsidRPr="00CB48D8">
        <w:rPr>
          <w:szCs w:val="22"/>
        </w:rPr>
        <w:t>e</w:t>
      </w:r>
      <w:r w:rsidRPr="00CB48D8">
        <w:rPr>
          <w:szCs w:val="22"/>
        </w:rPr>
        <w:t>v</w:t>
      </w:r>
      <w:r w:rsidR="00587B29" w:rsidRPr="00CB48D8">
        <w:rPr>
          <w:szCs w:val="22"/>
        </w:rPr>
        <w:t>a</w:t>
      </w:r>
      <w:r w:rsidRPr="00CB48D8">
        <w:rPr>
          <w:szCs w:val="22"/>
        </w:rPr>
        <w:t>nt</w:t>
      </w:r>
      <w:r>
        <w:rPr>
          <w:szCs w:val="22"/>
        </w:rPr>
        <w:t xml:space="preserve"> officers to encourage </w:t>
      </w:r>
      <w:r w:rsidR="003231DE" w:rsidRPr="00CB48D8">
        <w:rPr>
          <w:szCs w:val="22"/>
        </w:rPr>
        <w:t xml:space="preserve">quality checking </w:t>
      </w:r>
      <w:r w:rsidR="000C4AF3">
        <w:rPr>
          <w:szCs w:val="22"/>
        </w:rPr>
        <w:t>and data cleansing</w:t>
      </w:r>
    </w:p>
    <w:p w14:paraId="7C04CEED" w14:textId="443471A1" w:rsidR="00F3116B" w:rsidRDefault="00587B29" w:rsidP="00F3116B">
      <w:pPr>
        <w:pStyle w:val="BodyTextIndent"/>
        <w:numPr>
          <w:ilvl w:val="0"/>
          <w:numId w:val="40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 w:rsidRPr="00CB48D8">
        <w:rPr>
          <w:szCs w:val="22"/>
        </w:rPr>
        <w:t>P</w:t>
      </w:r>
      <w:r w:rsidR="003231DE" w:rsidRPr="00CB48D8">
        <w:rPr>
          <w:szCs w:val="22"/>
        </w:rPr>
        <w:t>romot</w:t>
      </w:r>
      <w:r w:rsidRPr="00CB48D8">
        <w:rPr>
          <w:szCs w:val="22"/>
        </w:rPr>
        <w:t>e collaboration</w:t>
      </w:r>
      <w:r w:rsidR="003231DE" w:rsidRPr="00CB48D8">
        <w:rPr>
          <w:szCs w:val="22"/>
        </w:rPr>
        <w:t xml:space="preserve"> </w:t>
      </w:r>
      <w:r w:rsidRPr="00CB48D8">
        <w:rPr>
          <w:szCs w:val="22"/>
        </w:rPr>
        <w:t xml:space="preserve">with </w:t>
      </w:r>
      <w:r w:rsidR="00F3116B">
        <w:rPr>
          <w:szCs w:val="22"/>
        </w:rPr>
        <w:t xml:space="preserve">the </w:t>
      </w:r>
      <w:r w:rsidR="003231DE" w:rsidRPr="00CB48D8">
        <w:rPr>
          <w:szCs w:val="22"/>
        </w:rPr>
        <w:t>data team to assist in the best method</w:t>
      </w:r>
      <w:r w:rsidR="00F3116B">
        <w:rPr>
          <w:szCs w:val="22"/>
        </w:rPr>
        <w:t xml:space="preserve"> of </w:t>
      </w:r>
      <w:r w:rsidR="003231DE" w:rsidRPr="00CB48D8">
        <w:rPr>
          <w:szCs w:val="22"/>
        </w:rPr>
        <w:t>presenting data in presentations and</w:t>
      </w:r>
      <w:r w:rsidR="00F3116B">
        <w:rPr>
          <w:szCs w:val="22"/>
        </w:rPr>
        <w:t xml:space="preserve"> reports. </w:t>
      </w:r>
    </w:p>
    <w:p w14:paraId="5F836098" w14:textId="0A06FEA1" w:rsidR="00F3116B" w:rsidRDefault="00A263A3" w:rsidP="00F3116B">
      <w:pPr>
        <w:pStyle w:val="BodyTextIndent"/>
        <w:numPr>
          <w:ilvl w:val="0"/>
          <w:numId w:val="40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 w:rsidRPr="00CB48D8">
        <w:rPr>
          <w:szCs w:val="22"/>
        </w:rPr>
        <w:t>Develop rel</w:t>
      </w:r>
      <w:r w:rsidR="00587B29" w:rsidRPr="00CB48D8">
        <w:rPr>
          <w:szCs w:val="22"/>
        </w:rPr>
        <w:t>a</w:t>
      </w:r>
      <w:r w:rsidRPr="00CB48D8">
        <w:rPr>
          <w:szCs w:val="22"/>
        </w:rPr>
        <w:t>tionships with key teams to identify their data sources, how they can be utilised and advise on any processes or gaps that can be improved upon.</w:t>
      </w:r>
    </w:p>
    <w:p w14:paraId="76DE8835" w14:textId="68F567D4" w:rsidR="000C4AF3" w:rsidRDefault="000C4AF3" w:rsidP="00F3116B">
      <w:pPr>
        <w:pStyle w:val="BodyTextIndent"/>
        <w:numPr>
          <w:ilvl w:val="0"/>
          <w:numId w:val="40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>Seek opportunities to combine data sources to provide greater insight, forward projections, and causal relationships within data sets.</w:t>
      </w:r>
    </w:p>
    <w:p w14:paraId="6B36B464" w14:textId="7C12170C" w:rsidR="000C4AF3" w:rsidRDefault="000C4AF3" w:rsidP="00F3116B">
      <w:pPr>
        <w:pStyle w:val="BodyTextIndent"/>
        <w:numPr>
          <w:ilvl w:val="0"/>
          <w:numId w:val="40"/>
        </w:numPr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>Support exploration of the future use of AI in data analysis.</w:t>
      </w:r>
    </w:p>
    <w:p w14:paraId="4E1D82DB" w14:textId="77777777" w:rsidR="00F3116B" w:rsidRDefault="00F3116B" w:rsidP="00F3116B">
      <w:pPr>
        <w:pStyle w:val="BodyTextIndent"/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</w:p>
    <w:p w14:paraId="5D31EB04" w14:textId="4D8FEA2C" w:rsidR="00F3116B" w:rsidRDefault="00F3116B" w:rsidP="00F3116B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 w:rsidRPr="00F3116B">
        <w:rPr>
          <w:rFonts w:ascii="Arial" w:hAnsi="Arial" w:cs="Arial"/>
          <w:b/>
          <w:bCs/>
          <w:szCs w:val="24"/>
        </w:rPr>
        <w:t xml:space="preserve">Provide support </w:t>
      </w:r>
      <w:r w:rsidR="00A263A3" w:rsidRPr="00CB48D8">
        <w:rPr>
          <w:rFonts w:ascii="Arial" w:hAnsi="Arial" w:cs="Arial"/>
          <w:b/>
          <w:szCs w:val="24"/>
        </w:rPr>
        <w:t>for</w:t>
      </w:r>
      <w:r w:rsidRPr="00F3116B">
        <w:rPr>
          <w:rFonts w:ascii="Arial" w:hAnsi="Arial" w:cs="Arial"/>
          <w:b/>
          <w:bCs/>
          <w:szCs w:val="24"/>
        </w:rPr>
        <w:t xml:space="preserve"> the </w:t>
      </w:r>
      <w:r w:rsidR="00A263A3" w:rsidRPr="00CB48D8">
        <w:rPr>
          <w:rFonts w:ascii="Arial" w:hAnsi="Arial" w:cs="Arial"/>
          <w:b/>
          <w:szCs w:val="24"/>
        </w:rPr>
        <w:t xml:space="preserve">delivery and communication of our data projects, including the </w:t>
      </w:r>
      <w:r w:rsidR="000C4AF3">
        <w:rPr>
          <w:rFonts w:ascii="Arial" w:hAnsi="Arial" w:cs="Arial"/>
          <w:b/>
          <w:szCs w:val="24"/>
        </w:rPr>
        <w:t>S</w:t>
      </w:r>
      <w:r w:rsidR="00A263A3" w:rsidRPr="00CB48D8">
        <w:rPr>
          <w:rFonts w:ascii="Arial" w:hAnsi="Arial" w:cs="Arial"/>
          <w:b/>
          <w:szCs w:val="24"/>
        </w:rPr>
        <w:t xml:space="preserve">ocial </w:t>
      </w:r>
      <w:r w:rsidR="000C4AF3">
        <w:rPr>
          <w:rFonts w:ascii="Arial" w:hAnsi="Arial" w:cs="Arial"/>
          <w:b/>
          <w:szCs w:val="24"/>
        </w:rPr>
        <w:t>C</w:t>
      </w:r>
      <w:r w:rsidR="00A263A3" w:rsidRPr="00CB48D8">
        <w:rPr>
          <w:rFonts w:ascii="Arial" w:hAnsi="Arial" w:cs="Arial"/>
          <w:b/>
          <w:szCs w:val="24"/>
        </w:rPr>
        <w:t xml:space="preserve">are </w:t>
      </w:r>
      <w:r w:rsidR="000C4AF3">
        <w:rPr>
          <w:rFonts w:ascii="Arial" w:hAnsi="Arial" w:cs="Arial"/>
          <w:b/>
          <w:szCs w:val="24"/>
        </w:rPr>
        <w:t>D</w:t>
      </w:r>
      <w:r w:rsidR="00A263A3" w:rsidRPr="00CB48D8">
        <w:rPr>
          <w:rFonts w:ascii="Arial" w:hAnsi="Arial" w:cs="Arial"/>
          <w:b/>
          <w:szCs w:val="24"/>
        </w:rPr>
        <w:t xml:space="preserve">ata </w:t>
      </w:r>
      <w:r w:rsidR="000C4AF3">
        <w:rPr>
          <w:rFonts w:ascii="Arial" w:hAnsi="Arial" w:cs="Arial"/>
          <w:b/>
          <w:szCs w:val="24"/>
        </w:rPr>
        <w:t>P</w:t>
      </w:r>
      <w:r w:rsidR="00A263A3" w:rsidRPr="00CB48D8">
        <w:rPr>
          <w:rFonts w:ascii="Arial" w:hAnsi="Arial" w:cs="Arial"/>
          <w:b/>
          <w:szCs w:val="24"/>
        </w:rPr>
        <w:t>ortal and workforce data collection</w:t>
      </w:r>
      <w:r w:rsidRPr="00F3116B">
        <w:rPr>
          <w:rFonts w:ascii="Arial" w:hAnsi="Arial" w:cs="Arial"/>
          <w:b/>
          <w:bCs/>
          <w:szCs w:val="24"/>
        </w:rPr>
        <w:t>.</w:t>
      </w:r>
    </w:p>
    <w:p w14:paraId="5F11E207" w14:textId="77777777" w:rsidR="00F3116B" w:rsidRDefault="00F3116B" w:rsidP="00F3116B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4C18FDC2" w14:textId="43F57705" w:rsidR="00F3116B" w:rsidRDefault="00F3116B" w:rsidP="00F3116B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A130E6">
        <w:rPr>
          <w:rFonts w:ascii="Arial" w:hAnsi="Arial" w:cs="Arial"/>
          <w:bCs/>
          <w:szCs w:val="24"/>
        </w:rPr>
        <w:t xml:space="preserve">Prepare data in suitable formats to be uploaded </w:t>
      </w:r>
      <w:r w:rsidR="00A130E6">
        <w:rPr>
          <w:rFonts w:ascii="Arial" w:hAnsi="Arial" w:cs="Arial"/>
          <w:bCs/>
          <w:szCs w:val="24"/>
        </w:rPr>
        <w:t xml:space="preserve">to the National Social Care Data </w:t>
      </w:r>
      <w:r w:rsidR="00587B29" w:rsidRPr="00CB48D8">
        <w:rPr>
          <w:rFonts w:ascii="Arial" w:hAnsi="Arial" w:cs="Arial"/>
          <w:bCs/>
          <w:szCs w:val="24"/>
        </w:rPr>
        <w:t>Portal</w:t>
      </w:r>
      <w:r w:rsidR="00A130E6">
        <w:rPr>
          <w:rFonts w:ascii="Arial" w:hAnsi="Arial" w:cs="Arial"/>
          <w:bCs/>
          <w:szCs w:val="24"/>
        </w:rPr>
        <w:t>.</w:t>
      </w:r>
    </w:p>
    <w:p w14:paraId="6D8BF633" w14:textId="2E2E2FA9" w:rsidR="000C4AF3" w:rsidRDefault="000C4AF3" w:rsidP="00F3116B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llaborate with developers to increase the automation of data upload/ systems integrations through the development of API links to trusted partner systems.</w:t>
      </w:r>
    </w:p>
    <w:p w14:paraId="75CBE5CC" w14:textId="674868B3" w:rsidR="00A130E6" w:rsidRPr="00A130E6" w:rsidRDefault="00A130E6" w:rsidP="00A130E6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A130E6">
        <w:rPr>
          <w:rFonts w:ascii="Arial" w:hAnsi="Arial" w:cs="Arial"/>
          <w:bCs/>
          <w:szCs w:val="24"/>
        </w:rPr>
        <w:t xml:space="preserve">Develop an understanding of the </w:t>
      </w:r>
      <w:r w:rsidR="00A263A3" w:rsidRPr="00CB48D8">
        <w:rPr>
          <w:rFonts w:ascii="Arial" w:hAnsi="Arial" w:cs="Arial"/>
          <w:bCs/>
          <w:szCs w:val="24"/>
        </w:rPr>
        <w:t>projects being undertaken by the team</w:t>
      </w:r>
      <w:r w:rsidRPr="00A130E6">
        <w:rPr>
          <w:rFonts w:ascii="Arial" w:hAnsi="Arial" w:cs="Arial"/>
          <w:bCs/>
          <w:szCs w:val="24"/>
        </w:rPr>
        <w:t xml:space="preserve"> and </w:t>
      </w:r>
      <w:r w:rsidR="00A263A3" w:rsidRPr="00CB48D8">
        <w:rPr>
          <w:rFonts w:ascii="Arial" w:hAnsi="Arial" w:cs="Arial"/>
          <w:bCs/>
          <w:szCs w:val="24"/>
        </w:rPr>
        <w:t>provide feedback and testing of suggested platforms and approaches</w:t>
      </w:r>
      <w:r w:rsidRPr="00A130E6">
        <w:rPr>
          <w:rFonts w:ascii="Arial" w:hAnsi="Arial" w:cs="Arial"/>
          <w:bCs/>
          <w:szCs w:val="24"/>
        </w:rPr>
        <w:t>.</w:t>
      </w:r>
    </w:p>
    <w:p w14:paraId="2A3BB9A6" w14:textId="5FE596BB" w:rsidR="00A130E6" w:rsidRDefault="00A130E6" w:rsidP="00F3116B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upport the work of collating new data and identifying suitable data of value to the sector to be included in the National Social Care Data </w:t>
      </w:r>
      <w:r w:rsidR="00587B29" w:rsidRPr="00CB48D8">
        <w:rPr>
          <w:rFonts w:ascii="Arial" w:hAnsi="Arial" w:cs="Arial"/>
          <w:bCs/>
          <w:szCs w:val="24"/>
        </w:rPr>
        <w:t>Portal</w:t>
      </w:r>
      <w:r>
        <w:rPr>
          <w:rFonts w:ascii="Arial" w:hAnsi="Arial" w:cs="Arial"/>
          <w:bCs/>
          <w:szCs w:val="24"/>
        </w:rPr>
        <w:t>.</w:t>
      </w:r>
    </w:p>
    <w:p w14:paraId="504DD691" w14:textId="77777777" w:rsidR="00A130E6" w:rsidRDefault="00A130E6" w:rsidP="00A130E6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7C387DDF" w14:textId="79BEFA52" w:rsidR="00A130E6" w:rsidRPr="00BD6867" w:rsidRDefault="0024646D" w:rsidP="00BD6867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szCs w:val="24"/>
        </w:rPr>
      </w:pPr>
      <w:r w:rsidRPr="00BD6867">
        <w:rPr>
          <w:rFonts w:ascii="Arial" w:hAnsi="Arial" w:cs="Arial"/>
          <w:b/>
          <w:szCs w:val="24"/>
        </w:rPr>
        <w:t>Provide support</w:t>
      </w:r>
      <w:r w:rsidR="00A130E6" w:rsidRPr="00BD6867">
        <w:rPr>
          <w:rFonts w:ascii="Arial" w:hAnsi="Arial" w:cs="Arial"/>
          <w:b/>
          <w:bCs/>
          <w:szCs w:val="24"/>
        </w:rPr>
        <w:t xml:space="preserve"> and </w:t>
      </w:r>
      <w:r w:rsidRPr="00BD6867">
        <w:rPr>
          <w:rFonts w:ascii="Arial" w:hAnsi="Arial" w:cs="Arial"/>
          <w:b/>
          <w:szCs w:val="24"/>
        </w:rPr>
        <w:t>be a part</w:t>
      </w:r>
      <w:r w:rsidR="00A130E6" w:rsidRPr="00BD6867">
        <w:rPr>
          <w:rFonts w:ascii="Arial" w:hAnsi="Arial" w:cs="Arial"/>
          <w:b/>
          <w:bCs/>
          <w:szCs w:val="24"/>
        </w:rPr>
        <w:t xml:space="preserve"> of </w:t>
      </w:r>
      <w:r w:rsidRPr="00BD6867">
        <w:rPr>
          <w:rFonts w:ascii="Arial" w:hAnsi="Arial" w:cs="Arial"/>
          <w:b/>
          <w:szCs w:val="24"/>
        </w:rPr>
        <w:t>working groups that enable external organisations</w:t>
      </w:r>
      <w:r w:rsidR="00A130E6" w:rsidRPr="00BD6867">
        <w:rPr>
          <w:rFonts w:ascii="Arial" w:hAnsi="Arial" w:cs="Arial"/>
          <w:b/>
          <w:bCs/>
          <w:szCs w:val="24"/>
        </w:rPr>
        <w:t xml:space="preserve"> to </w:t>
      </w:r>
      <w:r w:rsidRPr="00BD6867">
        <w:rPr>
          <w:rFonts w:ascii="Arial" w:hAnsi="Arial" w:cs="Arial"/>
          <w:b/>
          <w:szCs w:val="24"/>
        </w:rPr>
        <w:t>make appropriate use</w:t>
      </w:r>
      <w:r w:rsidR="00A130E6" w:rsidRPr="00BD6867">
        <w:rPr>
          <w:rFonts w:ascii="Arial" w:hAnsi="Arial" w:cs="Arial"/>
          <w:b/>
          <w:bCs/>
          <w:szCs w:val="24"/>
        </w:rPr>
        <w:t xml:space="preserve"> of </w:t>
      </w:r>
      <w:r w:rsidRPr="00BD6867">
        <w:rPr>
          <w:rFonts w:ascii="Arial" w:hAnsi="Arial" w:cs="Arial"/>
          <w:b/>
          <w:szCs w:val="24"/>
        </w:rPr>
        <w:t>data shared by</w:t>
      </w:r>
      <w:r w:rsidR="00A130E6" w:rsidRPr="00BD6867">
        <w:rPr>
          <w:rFonts w:ascii="Arial" w:hAnsi="Arial" w:cs="Arial"/>
          <w:szCs w:val="24"/>
        </w:rPr>
        <w:t xml:space="preserve"> </w:t>
      </w:r>
      <w:r w:rsidR="00A130E6" w:rsidRPr="00BD6867">
        <w:rPr>
          <w:rFonts w:ascii="Arial" w:hAnsi="Arial" w:cs="Arial"/>
          <w:b/>
          <w:bCs/>
          <w:szCs w:val="24"/>
        </w:rPr>
        <w:t>Social Care Wales</w:t>
      </w:r>
      <w:r w:rsidRPr="00BD6867">
        <w:rPr>
          <w:rFonts w:ascii="Arial" w:hAnsi="Arial" w:cs="Arial"/>
          <w:b/>
          <w:bCs/>
          <w:szCs w:val="24"/>
        </w:rPr>
        <w:t>.</w:t>
      </w:r>
    </w:p>
    <w:p w14:paraId="4B8AEA78" w14:textId="77777777" w:rsidR="007A3D44" w:rsidRDefault="007A3D44" w:rsidP="007A3D44">
      <w:pPr>
        <w:rPr>
          <w:rFonts w:ascii="Arial" w:hAnsi="Arial" w:cs="Arial"/>
          <w:b/>
        </w:rPr>
      </w:pPr>
    </w:p>
    <w:p w14:paraId="2B940289" w14:textId="28990064" w:rsidR="0024646D" w:rsidRPr="00EF2555" w:rsidRDefault="008B68DB" w:rsidP="0024646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EF2555">
        <w:rPr>
          <w:rFonts w:ascii="Arial" w:hAnsi="Arial" w:cs="Arial"/>
          <w:bCs/>
        </w:rPr>
        <w:t xml:space="preserve">Develop </w:t>
      </w:r>
      <w:r w:rsidR="0024646D" w:rsidRPr="00EF2555">
        <w:rPr>
          <w:rFonts w:ascii="Arial" w:hAnsi="Arial" w:cs="Arial"/>
          <w:bCs/>
          <w:szCs w:val="24"/>
        </w:rPr>
        <w:t>a good level of understanding o</w:t>
      </w:r>
      <w:r w:rsidR="00CB48D8" w:rsidRPr="00EF2555">
        <w:rPr>
          <w:rFonts w:ascii="Arial" w:hAnsi="Arial" w:cs="Arial"/>
          <w:bCs/>
          <w:szCs w:val="24"/>
        </w:rPr>
        <w:t>f</w:t>
      </w:r>
      <w:r w:rsidR="0024646D" w:rsidRPr="00EF2555">
        <w:rPr>
          <w:rFonts w:ascii="Arial" w:hAnsi="Arial" w:cs="Arial"/>
          <w:bCs/>
          <w:szCs w:val="24"/>
        </w:rPr>
        <w:t xml:space="preserve"> the data available </w:t>
      </w:r>
      <w:r w:rsidR="00CB48D8" w:rsidRPr="00EF2555">
        <w:rPr>
          <w:rFonts w:ascii="Arial" w:hAnsi="Arial" w:cs="Arial"/>
          <w:bCs/>
          <w:szCs w:val="24"/>
        </w:rPr>
        <w:t xml:space="preserve">about social care </w:t>
      </w:r>
      <w:r w:rsidRPr="00EF2555">
        <w:rPr>
          <w:rFonts w:ascii="Arial" w:hAnsi="Arial" w:cs="Arial"/>
          <w:bCs/>
        </w:rPr>
        <w:t xml:space="preserve">and </w:t>
      </w:r>
      <w:r w:rsidR="00CB48D8" w:rsidRPr="00EF2555">
        <w:rPr>
          <w:rFonts w:ascii="Arial" w:hAnsi="Arial" w:cs="Arial"/>
          <w:bCs/>
          <w:szCs w:val="24"/>
        </w:rPr>
        <w:t>social services in Wales</w:t>
      </w:r>
      <w:r w:rsidR="007A3D44" w:rsidRPr="00EF2555">
        <w:rPr>
          <w:rFonts w:ascii="Arial" w:hAnsi="Arial" w:cs="Arial"/>
          <w:bCs/>
        </w:rPr>
        <w:t xml:space="preserve"> and </w:t>
      </w:r>
      <w:r w:rsidR="0024646D" w:rsidRPr="00EF2555">
        <w:rPr>
          <w:rFonts w:ascii="Arial" w:hAnsi="Arial" w:cs="Arial"/>
          <w:bCs/>
          <w:szCs w:val="24"/>
        </w:rPr>
        <w:t>any areas that could be improved upon.</w:t>
      </w:r>
    </w:p>
    <w:p w14:paraId="2B51ED04" w14:textId="6A06CD73" w:rsidR="007A3D44" w:rsidRPr="00EF2555" w:rsidRDefault="0024646D" w:rsidP="00EF2555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EF2555">
        <w:rPr>
          <w:rFonts w:ascii="Arial" w:hAnsi="Arial" w:cs="Arial"/>
          <w:bCs/>
          <w:szCs w:val="24"/>
        </w:rPr>
        <w:t>Utilise the knowledge developed on</w:t>
      </w:r>
      <w:r w:rsidR="007A3D44" w:rsidRPr="00EF2555">
        <w:rPr>
          <w:rFonts w:ascii="Arial" w:hAnsi="Arial" w:cs="Arial"/>
          <w:bCs/>
        </w:rPr>
        <w:t xml:space="preserve"> Social Care Wales</w:t>
      </w:r>
      <w:r w:rsidRPr="00EF2555">
        <w:rPr>
          <w:rFonts w:ascii="Arial" w:hAnsi="Arial" w:cs="Arial"/>
          <w:bCs/>
          <w:szCs w:val="24"/>
        </w:rPr>
        <w:t xml:space="preserve"> data to actively contribute to external projects and working groups to enable a two way approach to improving the data and evidence available to the sector.</w:t>
      </w:r>
    </w:p>
    <w:p w14:paraId="7C4F9B2F" w14:textId="41287E53" w:rsidR="0024646D" w:rsidRDefault="0024646D" w:rsidP="0024646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CB48D8">
        <w:rPr>
          <w:rFonts w:ascii="Arial" w:hAnsi="Arial" w:cs="Arial"/>
          <w:bCs/>
          <w:szCs w:val="24"/>
        </w:rPr>
        <w:t>Update the team on key developments and approaches to data collections, sharing or any new sources that may be emerging.</w:t>
      </w:r>
    </w:p>
    <w:p w14:paraId="49831AA2" w14:textId="41274D96" w:rsidR="000C4AF3" w:rsidRPr="00CB48D8" w:rsidRDefault="000C4AF3" w:rsidP="0024646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dentify key healt</w:t>
      </w:r>
      <w:r w:rsidR="006C6552">
        <w:rPr>
          <w:rFonts w:ascii="Arial" w:hAnsi="Arial" w:cs="Arial"/>
          <w:bCs/>
          <w:szCs w:val="24"/>
        </w:rPr>
        <w:t>h, demographic, social services and other data that may be used in predictive modelling for social care</w:t>
      </w:r>
    </w:p>
    <w:p w14:paraId="238AFC09" w14:textId="59CC5C78" w:rsidR="00B06F3E" w:rsidRPr="00B06F3E" w:rsidRDefault="00B06F3E" w:rsidP="000170CA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</w:rPr>
      </w:pPr>
    </w:p>
    <w:p w14:paraId="276C36E1" w14:textId="1E87DD99" w:rsidR="0024646D" w:rsidRPr="00CB48D8" w:rsidRDefault="0024646D" w:rsidP="0024646D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  <w:r w:rsidRPr="00CB48D8">
        <w:rPr>
          <w:rFonts w:ascii="Arial" w:hAnsi="Arial" w:cs="Arial"/>
          <w:b/>
          <w:szCs w:val="24"/>
        </w:rPr>
        <w:t>Manage the process of becoming and undertaking the procedural requirements of a</w:t>
      </w:r>
      <w:r w:rsidR="00885DEE">
        <w:rPr>
          <w:rFonts w:ascii="Arial" w:hAnsi="Arial" w:cs="Arial"/>
          <w:b/>
          <w:szCs w:val="24"/>
        </w:rPr>
        <w:t xml:space="preserve"> producer of </w:t>
      </w:r>
      <w:r w:rsidRPr="00CB48D8">
        <w:rPr>
          <w:rFonts w:ascii="Arial" w:hAnsi="Arial" w:cs="Arial"/>
          <w:b/>
          <w:szCs w:val="24"/>
        </w:rPr>
        <w:t xml:space="preserve">official statistics.  </w:t>
      </w:r>
    </w:p>
    <w:p w14:paraId="3092BA1F" w14:textId="77777777" w:rsidR="0024646D" w:rsidRPr="00CB48D8" w:rsidRDefault="0024646D" w:rsidP="0024646D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7F62ABEC" w14:textId="53CE9001" w:rsidR="0024646D" w:rsidRPr="00CB48D8" w:rsidRDefault="0024646D" w:rsidP="0024646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CB48D8">
        <w:rPr>
          <w:rFonts w:ascii="Arial" w:hAnsi="Arial" w:cs="Arial"/>
          <w:bCs/>
          <w:szCs w:val="24"/>
        </w:rPr>
        <w:t xml:space="preserve">Attend the </w:t>
      </w:r>
      <w:r w:rsidR="00B2414C" w:rsidRPr="00CB48D8">
        <w:rPr>
          <w:rFonts w:ascii="Arial" w:hAnsi="Arial" w:cs="Arial"/>
          <w:bCs/>
          <w:szCs w:val="24"/>
        </w:rPr>
        <w:t xml:space="preserve">Welsh Government </w:t>
      </w:r>
      <w:r w:rsidRPr="00CB48D8">
        <w:rPr>
          <w:rFonts w:ascii="Arial" w:hAnsi="Arial" w:cs="Arial"/>
          <w:bCs/>
          <w:szCs w:val="24"/>
        </w:rPr>
        <w:t xml:space="preserve">Official Statistics Provider group and </w:t>
      </w:r>
      <w:r w:rsidR="00BE5754">
        <w:rPr>
          <w:rFonts w:ascii="Arial" w:hAnsi="Arial" w:cs="Arial"/>
          <w:bCs/>
          <w:szCs w:val="24"/>
        </w:rPr>
        <w:t xml:space="preserve">create networks </w:t>
      </w:r>
      <w:r w:rsidRPr="00CB48D8">
        <w:rPr>
          <w:rFonts w:ascii="Arial" w:hAnsi="Arial" w:cs="Arial"/>
          <w:bCs/>
          <w:szCs w:val="24"/>
        </w:rPr>
        <w:t xml:space="preserve"> </w:t>
      </w:r>
      <w:r w:rsidR="006A2221" w:rsidRPr="00CB48D8">
        <w:rPr>
          <w:rFonts w:ascii="Arial" w:hAnsi="Arial" w:cs="Arial"/>
          <w:bCs/>
          <w:szCs w:val="24"/>
        </w:rPr>
        <w:t>with those who</w:t>
      </w:r>
      <w:r w:rsidRPr="00CB48D8">
        <w:rPr>
          <w:rFonts w:ascii="Arial" w:hAnsi="Arial" w:cs="Arial"/>
          <w:bCs/>
          <w:szCs w:val="24"/>
        </w:rPr>
        <w:t xml:space="preserve"> have</w:t>
      </w:r>
      <w:r w:rsidR="00BE5754">
        <w:rPr>
          <w:rFonts w:ascii="Arial" w:hAnsi="Arial" w:cs="Arial"/>
          <w:bCs/>
          <w:szCs w:val="24"/>
        </w:rPr>
        <w:t xml:space="preserve"> or are currently</w:t>
      </w:r>
      <w:r w:rsidRPr="00CB48D8">
        <w:rPr>
          <w:rFonts w:ascii="Arial" w:hAnsi="Arial" w:cs="Arial"/>
          <w:bCs/>
          <w:szCs w:val="24"/>
        </w:rPr>
        <w:t xml:space="preserve"> undertak</w:t>
      </w:r>
      <w:r w:rsidR="00BE5754">
        <w:rPr>
          <w:rFonts w:ascii="Arial" w:hAnsi="Arial" w:cs="Arial"/>
          <w:bCs/>
          <w:szCs w:val="24"/>
        </w:rPr>
        <w:t>ing</w:t>
      </w:r>
      <w:r w:rsidRPr="00CB48D8">
        <w:rPr>
          <w:rFonts w:ascii="Arial" w:hAnsi="Arial" w:cs="Arial"/>
          <w:bCs/>
          <w:szCs w:val="24"/>
        </w:rPr>
        <w:t xml:space="preserve"> </w:t>
      </w:r>
      <w:r w:rsidR="006A2221" w:rsidRPr="00CB48D8">
        <w:rPr>
          <w:rFonts w:ascii="Arial" w:hAnsi="Arial" w:cs="Arial"/>
          <w:bCs/>
          <w:szCs w:val="24"/>
        </w:rPr>
        <w:t>the process.</w:t>
      </w:r>
    </w:p>
    <w:p w14:paraId="076A75D3" w14:textId="367756F2" w:rsidR="0024646D" w:rsidRDefault="0024646D" w:rsidP="0024646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CB48D8">
        <w:rPr>
          <w:rFonts w:ascii="Arial" w:hAnsi="Arial" w:cs="Arial"/>
          <w:bCs/>
          <w:szCs w:val="24"/>
        </w:rPr>
        <w:t xml:space="preserve">Develop </w:t>
      </w:r>
      <w:r w:rsidR="006A2221" w:rsidRPr="00CB48D8">
        <w:rPr>
          <w:rFonts w:ascii="Arial" w:hAnsi="Arial" w:cs="Arial"/>
          <w:bCs/>
          <w:szCs w:val="24"/>
        </w:rPr>
        <w:t>the documentation and obtain approval to commence the process of be</w:t>
      </w:r>
      <w:r w:rsidR="005C6E8C">
        <w:rPr>
          <w:rFonts w:ascii="Arial" w:hAnsi="Arial" w:cs="Arial"/>
          <w:bCs/>
          <w:szCs w:val="24"/>
        </w:rPr>
        <w:t>com</w:t>
      </w:r>
      <w:r w:rsidR="006A2221" w:rsidRPr="00CB48D8">
        <w:rPr>
          <w:rFonts w:ascii="Arial" w:hAnsi="Arial" w:cs="Arial"/>
          <w:bCs/>
          <w:szCs w:val="24"/>
        </w:rPr>
        <w:t xml:space="preserve">ing a voluntary </w:t>
      </w:r>
      <w:r w:rsidR="00B2414C">
        <w:rPr>
          <w:rFonts w:ascii="Arial" w:hAnsi="Arial" w:cs="Arial"/>
          <w:bCs/>
          <w:szCs w:val="24"/>
        </w:rPr>
        <w:t xml:space="preserve">producer of </w:t>
      </w:r>
      <w:r w:rsidR="006A2221" w:rsidRPr="00CB48D8">
        <w:rPr>
          <w:rFonts w:ascii="Arial" w:hAnsi="Arial" w:cs="Arial"/>
          <w:bCs/>
          <w:szCs w:val="24"/>
        </w:rPr>
        <w:t>official statistics.</w:t>
      </w:r>
    </w:p>
    <w:p w14:paraId="3F126267" w14:textId="70F4E466" w:rsidR="005C6E8C" w:rsidRPr="00CB48D8" w:rsidRDefault="005C6E8C" w:rsidP="0024646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ork with the Office </w:t>
      </w:r>
      <w:r w:rsidR="001C30F9">
        <w:rPr>
          <w:rFonts w:ascii="Arial" w:hAnsi="Arial" w:cs="Arial"/>
          <w:bCs/>
          <w:szCs w:val="24"/>
        </w:rPr>
        <w:t xml:space="preserve">for National Statistics and </w:t>
      </w:r>
      <w:r w:rsidR="00885DEE">
        <w:rPr>
          <w:rFonts w:ascii="Arial" w:hAnsi="Arial" w:cs="Arial"/>
          <w:bCs/>
          <w:szCs w:val="24"/>
        </w:rPr>
        <w:t xml:space="preserve">Welsh </w:t>
      </w:r>
      <w:r w:rsidR="001C30F9">
        <w:rPr>
          <w:rFonts w:ascii="Arial" w:hAnsi="Arial" w:cs="Arial"/>
          <w:bCs/>
          <w:szCs w:val="24"/>
        </w:rPr>
        <w:t>Government colleagues to ensure compliance with the Co</w:t>
      </w:r>
      <w:r w:rsidR="00885DEE">
        <w:rPr>
          <w:rFonts w:ascii="Arial" w:hAnsi="Arial" w:cs="Arial"/>
          <w:bCs/>
          <w:szCs w:val="24"/>
        </w:rPr>
        <w:t>d</w:t>
      </w:r>
      <w:r w:rsidR="001C30F9">
        <w:rPr>
          <w:rFonts w:ascii="Arial" w:hAnsi="Arial" w:cs="Arial"/>
          <w:bCs/>
          <w:szCs w:val="24"/>
        </w:rPr>
        <w:t xml:space="preserve">e of </w:t>
      </w:r>
      <w:r w:rsidR="00885DEE">
        <w:rPr>
          <w:rFonts w:ascii="Arial" w:hAnsi="Arial" w:cs="Arial"/>
          <w:bCs/>
          <w:szCs w:val="24"/>
        </w:rPr>
        <w:t>C</w:t>
      </w:r>
      <w:r w:rsidR="001C30F9">
        <w:rPr>
          <w:rFonts w:ascii="Arial" w:hAnsi="Arial" w:cs="Arial"/>
          <w:bCs/>
          <w:szCs w:val="24"/>
        </w:rPr>
        <w:t xml:space="preserve">onduct for </w:t>
      </w:r>
      <w:r w:rsidR="00885DEE">
        <w:rPr>
          <w:rFonts w:ascii="Arial" w:hAnsi="Arial" w:cs="Arial"/>
          <w:bCs/>
          <w:szCs w:val="24"/>
        </w:rPr>
        <w:t>S</w:t>
      </w:r>
      <w:r w:rsidR="001C30F9">
        <w:rPr>
          <w:rFonts w:ascii="Arial" w:hAnsi="Arial" w:cs="Arial"/>
          <w:bCs/>
          <w:szCs w:val="24"/>
        </w:rPr>
        <w:t>t</w:t>
      </w:r>
      <w:r w:rsidR="00885DEE">
        <w:rPr>
          <w:rFonts w:ascii="Arial" w:hAnsi="Arial" w:cs="Arial"/>
          <w:bCs/>
          <w:szCs w:val="24"/>
        </w:rPr>
        <w:t>at</w:t>
      </w:r>
      <w:r w:rsidR="001C30F9">
        <w:rPr>
          <w:rFonts w:ascii="Arial" w:hAnsi="Arial" w:cs="Arial"/>
          <w:bCs/>
          <w:szCs w:val="24"/>
        </w:rPr>
        <w:t xml:space="preserve">istics. </w:t>
      </w:r>
    </w:p>
    <w:p w14:paraId="0137A268" w14:textId="77777777" w:rsidR="001C30F9" w:rsidRDefault="006A2221" w:rsidP="0024646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CB48D8">
        <w:rPr>
          <w:rFonts w:ascii="Arial" w:hAnsi="Arial" w:cs="Arial"/>
          <w:bCs/>
          <w:szCs w:val="24"/>
        </w:rPr>
        <w:t xml:space="preserve">Lead the organisation through the creation </w:t>
      </w:r>
      <w:r w:rsidR="001C30F9">
        <w:rPr>
          <w:rFonts w:ascii="Arial" w:hAnsi="Arial" w:cs="Arial"/>
          <w:bCs/>
          <w:szCs w:val="24"/>
        </w:rPr>
        <w:t xml:space="preserve">and documenting </w:t>
      </w:r>
      <w:r w:rsidRPr="00CB48D8">
        <w:rPr>
          <w:rFonts w:ascii="Arial" w:hAnsi="Arial" w:cs="Arial"/>
          <w:bCs/>
          <w:szCs w:val="24"/>
        </w:rPr>
        <w:t>of procedures and processes to</w:t>
      </w:r>
      <w:r w:rsidR="001C30F9">
        <w:rPr>
          <w:rFonts w:ascii="Arial" w:hAnsi="Arial" w:cs="Arial"/>
          <w:bCs/>
          <w:szCs w:val="24"/>
        </w:rPr>
        <w:t xml:space="preserve"> successfully</w:t>
      </w:r>
      <w:r w:rsidRPr="00CB48D8">
        <w:rPr>
          <w:rFonts w:ascii="Arial" w:hAnsi="Arial" w:cs="Arial"/>
          <w:bCs/>
          <w:szCs w:val="24"/>
        </w:rPr>
        <w:t xml:space="preserve"> </w:t>
      </w:r>
      <w:r w:rsidR="001C30F9">
        <w:rPr>
          <w:rFonts w:ascii="Arial" w:hAnsi="Arial" w:cs="Arial"/>
          <w:bCs/>
          <w:szCs w:val="24"/>
        </w:rPr>
        <w:t>undertake the required audit.</w:t>
      </w:r>
    </w:p>
    <w:p w14:paraId="06D7077E" w14:textId="3B39737D" w:rsidR="006A2221" w:rsidRPr="00CB48D8" w:rsidRDefault="001C30F9" w:rsidP="0024646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aintain compliance and best practice to ensure continued accreditation as an  </w:t>
      </w:r>
      <w:r w:rsidR="006A2221" w:rsidRPr="00CB48D8">
        <w:rPr>
          <w:rFonts w:ascii="Arial" w:hAnsi="Arial" w:cs="Arial"/>
          <w:bCs/>
          <w:szCs w:val="24"/>
        </w:rPr>
        <w:t xml:space="preserve"> official statistics provider.</w:t>
      </w:r>
    </w:p>
    <w:p w14:paraId="55F80888" w14:textId="77777777" w:rsidR="0024646D" w:rsidRPr="00CB48D8" w:rsidRDefault="0024646D" w:rsidP="0024646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366D522" w14:textId="77777777" w:rsidR="005F21A9" w:rsidRDefault="005F21A9" w:rsidP="005F21A9">
      <w:pPr>
        <w:pStyle w:val="BodyTextIndent"/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ind w:left="0" w:firstLine="0"/>
        <w:textAlignment w:val="auto"/>
        <w:rPr>
          <w:szCs w:val="22"/>
        </w:rPr>
      </w:pPr>
      <w:r w:rsidRPr="008045E8">
        <w:rPr>
          <w:szCs w:val="22"/>
        </w:rPr>
        <w:t>Undertake other duties that may reasonably be requested which are appropriate to the level of the post.</w:t>
      </w:r>
    </w:p>
    <w:p w14:paraId="5B0B5AE8" w14:textId="77777777" w:rsidR="00B06F3E" w:rsidRPr="00B06F3E" w:rsidRDefault="00B06F3E" w:rsidP="00B06F3E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szCs w:val="24"/>
        </w:rPr>
      </w:pPr>
    </w:p>
    <w:p w14:paraId="5DAB6327" w14:textId="77777777" w:rsidR="00B06F3E" w:rsidRPr="007A3D44" w:rsidRDefault="00CB48D8" w:rsidP="007A3D44">
      <w:pPr>
        <w:rPr>
          <w:rFonts w:ascii="Arial" w:hAnsi="Arial" w:cs="Arial"/>
          <w:b/>
        </w:rPr>
      </w:pPr>
      <w:r w:rsidRPr="00CB48D8">
        <w:rPr>
          <w:rFonts w:ascii="Arial" w:hAnsi="Arial"/>
          <w:bCs/>
          <w:szCs w:val="24"/>
        </w:rPr>
        <w:t>It is desirable that the post-holder is capable of carrying out all tasks and responsibilities equally competently in Welsh and English.</w:t>
      </w:r>
    </w:p>
    <w:p w14:paraId="1307A616" w14:textId="77777777" w:rsidR="00F3116B" w:rsidRDefault="00F3116B" w:rsidP="00F3116B">
      <w:pPr>
        <w:pStyle w:val="BodyTextIndent"/>
        <w:tabs>
          <w:tab w:val="left" w:pos="0"/>
          <w:tab w:val="left" w:pos="720"/>
          <w:tab w:val="left" w:pos="2160"/>
        </w:tabs>
        <w:overflowPunct/>
        <w:autoSpaceDE/>
        <w:autoSpaceDN/>
        <w:adjustRightInd/>
        <w:textAlignment w:val="auto"/>
        <w:rPr>
          <w:szCs w:val="22"/>
        </w:rPr>
      </w:pPr>
    </w:p>
    <w:p w14:paraId="446297B5" w14:textId="5A14E26D" w:rsidR="00210355" w:rsidRDefault="00210355" w:rsidP="00207C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bookmarkStart w:id="2" w:name="_Hlk500503046"/>
      <w:r>
        <w:rPr>
          <w:rFonts w:ascii="Arial" w:hAnsi="Arial" w:cs="Arial"/>
          <w:b/>
          <w:bCs/>
          <w:szCs w:val="24"/>
        </w:rPr>
        <w:t>erson specification</w:t>
      </w:r>
    </w:p>
    <w:p w14:paraId="1562E0BC" w14:textId="77777777" w:rsidR="00991644" w:rsidRPr="00207C6A" w:rsidRDefault="00991644" w:rsidP="009916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6525"/>
      </w:tblGrid>
      <w:tr w:rsidR="00991644" w:rsidRPr="00207C6A" w14:paraId="66C4E36A" w14:textId="77777777" w:rsidTr="00896D76">
        <w:trPr>
          <w:trHeight w:val="524"/>
        </w:trPr>
        <w:tc>
          <w:tcPr>
            <w:tcW w:w="3195" w:type="dxa"/>
          </w:tcPr>
          <w:p w14:paraId="0D5447F1" w14:textId="77777777" w:rsidR="00991644" w:rsidRPr="00207C6A" w:rsidRDefault="00991644" w:rsidP="0099164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207C6A">
              <w:rPr>
                <w:rFonts w:ascii="Arial" w:hAnsi="Arial" w:cs="Arial"/>
                <w:bCs/>
                <w:szCs w:val="24"/>
              </w:rPr>
              <w:t>Post:</w:t>
            </w:r>
          </w:p>
        </w:tc>
        <w:tc>
          <w:tcPr>
            <w:tcW w:w="6525" w:type="dxa"/>
          </w:tcPr>
          <w:p w14:paraId="7558B281" w14:textId="2BF8680F" w:rsidR="00991644" w:rsidRPr="00207C6A" w:rsidRDefault="0012740B" w:rsidP="008E1429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nior </w:t>
            </w:r>
            <w:r w:rsidR="00C90CB9">
              <w:rPr>
                <w:rFonts w:ascii="Arial" w:hAnsi="Arial" w:cs="Arial"/>
                <w:szCs w:val="24"/>
              </w:rPr>
              <w:t xml:space="preserve">Data </w:t>
            </w:r>
            <w:r>
              <w:rPr>
                <w:rFonts w:ascii="Arial" w:hAnsi="Arial" w:cs="Arial"/>
                <w:szCs w:val="24"/>
              </w:rPr>
              <w:t>Officer</w:t>
            </w:r>
          </w:p>
        </w:tc>
      </w:tr>
    </w:tbl>
    <w:p w14:paraId="2A5550B8" w14:textId="77777777" w:rsidR="00991644" w:rsidRPr="00207C6A" w:rsidRDefault="00991644" w:rsidP="00991644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26067C4F" w14:textId="00850FEA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207C6A">
        <w:rPr>
          <w:rFonts w:ascii="Arial" w:hAnsi="Arial" w:cs="Arial"/>
          <w:bCs/>
          <w:szCs w:val="24"/>
        </w:rPr>
        <w:t xml:space="preserve">We expect all our staff embrace and demonstrate </w:t>
      </w:r>
      <w:r w:rsidR="0024646D" w:rsidRPr="00CB48D8">
        <w:rPr>
          <w:rFonts w:ascii="Arial" w:hAnsi="Arial" w:cs="Arial"/>
        </w:rPr>
        <w:t>behavior</w:t>
      </w:r>
      <w:r w:rsidRPr="00207C6A">
        <w:rPr>
          <w:rFonts w:ascii="Arial" w:hAnsi="Arial" w:cs="Arial"/>
          <w:bCs/>
          <w:szCs w:val="24"/>
        </w:rPr>
        <w:t xml:space="preserve"> that is in line with our Organisational Values</w:t>
      </w:r>
      <w:r w:rsidR="0024646D" w:rsidRPr="00CB48D8">
        <w:rPr>
          <w:rFonts w:ascii="Arial" w:hAnsi="Arial" w:cs="Arial"/>
        </w:rPr>
        <w:t>:</w:t>
      </w:r>
    </w:p>
    <w:p w14:paraId="61DBB7E4" w14:textId="77777777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58421125" w14:textId="77777777" w:rsidR="008F51BE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 w:rsidRPr="00207C6A">
        <w:rPr>
          <w:rFonts w:ascii="Arial" w:hAnsi="Arial" w:cs="Arial"/>
          <w:b/>
          <w:bCs/>
          <w:szCs w:val="24"/>
        </w:rPr>
        <w:t>Respect Everyone</w:t>
      </w:r>
      <w:r w:rsidR="008F51BE">
        <w:rPr>
          <w:rFonts w:ascii="Arial" w:hAnsi="Arial" w:cs="Arial"/>
          <w:b/>
          <w:bCs/>
          <w:szCs w:val="24"/>
        </w:rPr>
        <w:t xml:space="preserve"> </w:t>
      </w:r>
    </w:p>
    <w:p w14:paraId="452A93D3" w14:textId="3B4EC756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207C6A">
        <w:rPr>
          <w:rFonts w:ascii="Arial" w:hAnsi="Arial" w:cs="Arial"/>
          <w:bCs/>
          <w:szCs w:val="24"/>
        </w:rPr>
        <w:t>Seeing people as Individuals and treating everyone with dignity and respect</w:t>
      </w:r>
      <w:r w:rsidRPr="00207C6A">
        <w:rPr>
          <w:rFonts w:ascii="Arial" w:hAnsi="Arial" w:cs="Arial"/>
          <w:bCs/>
          <w:szCs w:val="24"/>
        </w:rPr>
        <w:tab/>
      </w:r>
    </w:p>
    <w:p w14:paraId="0D75D202" w14:textId="77777777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71977321" w14:textId="77777777" w:rsidR="008F51BE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 w:rsidRPr="00207C6A">
        <w:rPr>
          <w:rFonts w:ascii="Arial" w:hAnsi="Arial" w:cs="Arial"/>
          <w:b/>
          <w:bCs/>
          <w:szCs w:val="24"/>
        </w:rPr>
        <w:t>Professional Approach</w:t>
      </w:r>
    </w:p>
    <w:p w14:paraId="7C064DB8" w14:textId="7998AFA6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207C6A">
        <w:rPr>
          <w:rFonts w:ascii="Arial" w:hAnsi="Arial" w:cs="Arial"/>
          <w:bCs/>
          <w:szCs w:val="24"/>
        </w:rPr>
        <w:t>Acting responsibly and appropriately, holding each other to account.</w:t>
      </w:r>
    </w:p>
    <w:p w14:paraId="18E0987D" w14:textId="77777777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66A8E64E" w14:textId="77777777" w:rsidR="008F51BE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 w:rsidRPr="00207C6A">
        <w:rPr>
          <w:rFonts w:ascii="Arial" w:hAnsi="Arial" w:cs="Arial"/>
          <w:b/>
          <w:bCs/>
          <w:szCs w:val="24"/>
        </w:rPr>
        <w:t>Always Learning</w:t>
      </w:r>
    </w:p>
    <w:p w14:paraId="7B46A4A2" w14:textId="5A28B4B2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207C6A">
        <w:rPr>
          <w:rFonts w:ascii="Arial" w:hAnsi="Arial" w:cs="Arial"/>
          <w:bCs/>
          <w:szCs w:val="24"/>
        </w:rPr>
        <w:t>Improving ourselves and supporting others to be the best we can be</w:t>
      </w:r>
    </w:p>
    <w:p w14:paraId="6026E804" w14:textId="77777777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016DBF49" w14:textId="77777777" w:rsidR="008F51BE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 w:rsidRPr="00207C6A">
        <w:rPr>
          <w:rFonts w:ascii="Arial" w:hAnsi="Arial" w:cs="Arial"/>
          <w:b/>
          <w:bCs/>
          <w:szCs w:val="24"/>
        </w:rPr>
        <w:t>Involve People</w:t>
      </w:r>
    </w:p>
    <w:p w14:paraId="4F9FC362" w14:textId="78982FC6" w:rsidR="00991644" w:rsidRPr="00207C6A" w:rsidRDefault="00991644" w:rsidP="00427DCA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207C6A">
        <w:rPr>
          <w:rFonts w:ascii="Arial" w:hAnsi="Arial" w:cs="Arial"/>
          <w:bCs/>
          <w:szCs w:val="24"/>
        </w:rPr>
        <w:t>Encourage and enable everyone to work together</w:t>
      </w:r>
      <w:r w:rsidR="0024646D" w:rsidRPr="00CB48D8">
        <w:rPr>
          <w:rFonts w:ascii="Arial" w:hAnsi="Arial" w:cs="Arial"/>
        </w:rPr>
        <w:t>.</w:t>
      </w:r>
    </w:p>
    <w:bookmarkEnd w:id="2"/>
    <w:p w14:paraId="3F176FF3" w14:textId="6A500CD6" w:rsidR="008F51BE" w:rsidRDefault="008F51BE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C096C3A" w14:textId="77777777" w:rsidR="00093F62" w:rsidRDefault="00093F62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4216"/>
        <w:gridCol w:w="4217"/>
      </w:tblGrid>
      <w:tr w:rsidR="0012740B" w:rsidRPr="008F51BE" w14:paraId="44E5B2F3" w14:textId="77777777" w:rsidTr="008F51BE">
        <w:tc>
          <w:tcPr>
            <w:tcW w:w="1803" w:type="dxa"/>
            <w:shd w:val="clear" w:color="auto" w:fill="auto"/>
          </w:tcPr>
          <w:p w14:paraId="012EA5F5" w14:textId="77777777" w:rsidR="0012740B" w:rsidRPr="008F51BE" w:rsidRDefault="0012740B" w:rsidP="0067245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14:paraId="75A151F6" w14:textId="77777777" w:rsidR="0012740B" w:rsidRPr="008F51BE" w:rsidRDefault="0012740B" w:rsidP="0067245B">
            <w:pPr>
              <w:rPr>
                <w:rFonts w:ascii="Arial" w:hAnsi="Arial" w:cs="Arial"/>
                <w:b/>
                <w:szCs w:val="24"/>
              </w:rPr>
            </w:pPr>
            <w:r w:rsidRPr="008F51BE">
              <w:rPr>
                <w:rFonts w:ascii="Arial" w:hAnsi="Arial" w:cs="Arial"/>
                <w:b/>
                <w:szCs w:val="24"/>
              </w:rPr>
              <w:t>Essential</w:t>
            </w:r>
          </w:p>
        </w:tc>
        <w:tc>
          <w:tcPr>
            <w:tcW w:w="4217" w:type="dxa"/>
            <w:shd w:val="clear" w:color="auto" w:fill="auto"/>
          </w:tcPr>
          <w:p w14:paraId="48D23FC8" w14:textId="77777777" w:rsidR="0012740B" w:rsidRPr="008F51BE" w:rsidRDefault="0012740B" w:rsidP="0067245B">
            <w:pPr>
              <w:rPr>
                <w:rFonts w:ascii="Arial" w:hAnsi="Arial" w:cs="Arial"/>
                <w:b/>
                <w:szCs w:val="24"/>
              </w:rPr>
            </w:pPr>
            <w:r w:rsidRPr="008F51BE">
              <w:rPr>
                <w:rFonts w:ascii="Arial" w:hAnsi="Arial" w:cs="Arial"/>
                <w:b/>
                <w:szCs w:val="24"/>
              </w:rPr>
              <w:t>Desirable</w:t>
            </w:r>
          </w:p>
        </w:tc>
      </w:tr>
      <w:tr w:rsidR="0012740B" w:rsidRPr="008F51BE" w14:paraId="02354A71" w14:textId="77777777" w:rsidTr="008F51BE">
        <w:tc>
          <w:tcPr>
            <w:tcW w:w="1803" w:type="dxa"/>
            <w:shd w:val="clear" w:color="auto" w:fill="auto"/>
          </w:tcPr>
          <w:p w14:paraId="3B0EDF35" w14:textId="77777777" w:rsidR="0012740B" w:rsidRPr="008F51BE" w:rsidRDefault="0012740B" w:rsidP="0067245B">
            <w:pPr>
              <w:rPr>
                <w:rFonts w:ascii="Arial" w:hAnsi="Arial" w:cs="Arial"/>
                <w:b/>
                <w:szCs w:val="24"/>
              </w:rPr>
            </w:pPr>
            <w:r w:rsidRPr="008F51BE">
              <w:rPr>
                <w:rFonts w:ascii="Arial" w:hAnsi="Arial" w:cs="Arial"/>
                <w:b/>
                <w:szCs w:val="24"/>
              </w:rPr>
              <w:t>Qualifications</w:t>
            </w:r>
          </w:p>
          <w:p w14:paraId="4495C04E" w14:textId="77777777" w:rsidR="0012740B" w:rsidRPr="008F51BE" w:rsidRDefault="0012740B" w:rsidP="0067245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14:paraId="41E6F9D6" w14:textId="3E0ED787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Relevant </w:t>
            </w:r>
            <w:r w:rsidR="008F51BE">
              <w:rPr>
                <w:rFonts w:ascii="Arial" w:hAnsi="Arial" w:cs="Arial"/>
                <w:szCs w:val="24"/>
              </w:rPr>
              <w:t>d</w:t>
            </w:r>
            <w:r w:rsidRPr="008F51BE">
              <w:rPr>
                <w:rFonts w:ascii="Arial" w:hAnsi="Arial" w:cs="Arial"/>
                <w:szCs w:val="24"/>
              </w:rPr>
              <w:t xml:space="preserve">egree or </w:t>
            </w:r>
            <w:r w:rsidR="00C4109B" w:rsidRPr="008F51BE">
              <w:rPr>
                <w:rFonts w:ascii="Arial" w:hAnsi="Arial" w:cs="Arial"/>
                <w:szCs w:val="24"/>
              </w:rPr>
              <w:t>equivalent</w:t>
            </w:r>
            <w:r w:rsidRPr="008F51BE">
              <w:rPr>
                <w:rFonts w:ascii="Arial" w:hAnsi="Arial" w:cs="Arial"/>
                <w:szCs w:val="24"/>
              </w:rPr>
              <w:t xml:space="preserve"> experience</w:t>
            </w:r>
          </w:p>
          <w:p w14:paraId="550B5CC2" w14:textId="77777777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2FF26C66" w14:textId="1C8A84B4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Further qualification relevant to </w:t>
            </w:r>
            <w:r w:rsidR="008F51BE">
              <w:rPr>
                <w:rFonts w:ascii="Arial" w:hAnsi="Arial" w:cs="Arial"/>
                <w:szCs w:val="24"/>
              </w:rPr>
              <w:t>d</w:t>
            </w:r>
            <w:r w:rsidRPr="008F51BE">
              <w:rPr>
                <w:rFonts w:ascii="Arial" w:hAnsi="Arial" w:cs="Arial"/>
                <w:szCs w:val="24"/>
              </w:rPr>
              <w:t xml:space="preserve">ata management </w:t>
            </w:r>
          </w:p>
        </w:tc>
      </w:tr>
      <w:tr w:rsidR="0012740B" w:rsidRPr="008F51BE" w14:paraId="001E3261" w14:textId="77777777" w:rsidTr="008F51BE">
        <w:tc>
          <w:tcPr>
            <w:tcW w:w="1803" w:type="dxa"/>
            <w:shd w:val="clear" w:color="auto" w:fill="auto"/>
          </w:tcPr>
          <w:p w14:paraId="51758C2B" w14:textId="77777777" w:rsidR="0012740B" w:rsidRPr="008F51BE" w:rsidRDefault="0012740B" w:rsidP="0067245B">
            <w:pPr>
              <w:rPr>
                <w:rFonts w:ascii="Arial" w:hAnsi="Arial" w:cs="Arial"/>
                <w:b/>
                <w:szCs w:val="24"/>
              </w:rPr>
            </w:pPr>
            <w:r w:rsidRPr="008F51BE">
              <w:rPr>
                <w:rFonts w:ascii="Arial" w:hAnsi="Arial" w:cs="Arial"/>
                <w:b/>
                <w:szCs w:val="24"/>
              </w:rPr>
              <w:t>Knowledge</w:t>
            </w:r>
          </w:p>
        </w:tc>
        <w:tc>
          <w:tcPr>
            <w:tcW w:w="4216" w:type="dxa"/>
            <w:shd w:val="clear" w:color="auto" w:fill="auto"/>
          </w:tcPr>
          <w:p w14:paraId="258F3387" w14:textId="7D463C55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Knowledge of </w:t>
            </w:r>
            <w:r w:rsidR="00252C14" w:rsidRPr="008F51BE">
              <w:rPr>
                <w:rFonts w:ascii="Arial" w:hAnsi="Arial" w:cs="Arial"/>
                <w:szCs w:val="24"/>
              </w:rPr>
              <w:t xml:space="preserve">data analysis and </w:t>
            </w:r>
            <w:r w:rsidR="006A2221" w:rsidRPr="008F51BE">
              <w:rPr>
                <w:rFonts w:ascii="Arial" w:hAnsi="Arial" w:cs="Arial"/>
                <w:szCs w:val="24"/>
              </w:rPr>
              <w:t>best practice in relation to data governance</w:t>
            </w:r>
            <w:r w:rsidRPr="008F51BE">
              <w:rPr>
                <w:rFonts w:ascii="Arial" w:hAnsi="Arial" w:cs="Arial"/>
                <w:szCs w:val="24"/>
              </w:rPr>
              <w:t xml:space="preserve">. </w:t>
            </w:r>
          </w:p>
          <w:p w14:paraId="4B23F546" w14:textId="3D854E61" w:rsidR="006A2221" w:rsidRPr="008F51BE" w:rsidRDefault="006A2221" w:rsidP="0067245B">
            <w:pPr>
              <w:rPr>
                <w:rFonts w:ascii="Arial" w:hAnsi="Arial" w:cs="Arial"/>
                <w:szCs w:val="24"/>
              </w:rPr>
            </w:pPr>
          </w:p>
          <w:p w14:paraId="3C7FB7B2" w14:textId="77777777" w:rsidR="0012740B" w:rsidRPr="008F51BE" w:rsidRDefault="0012740B" w:rsidP="00436C4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3C1415D5" w14:textId="77777777" w:rsidR="006A2221" w:rsidRPr="008F51BE" w:rsidRDefault="006A2221" w:rsidP="006A2221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>Knowledge of relevant UK and EU data protection legislation for public bodies.</w:t>
            </w:r>
          </w:p>
          <w:p w14:paraId="0AB6F7C4" w14:textId="77777777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</w:p>
          <w:p w14:paraId="70851562" w14:textId="77777777" w:rsidR="0012740B" w:rsidRPr="008F51BE" w:rsidRDefault="00E81B88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Ability to develop process automations using Power Platform </w:t>
            </w:r>
          </w:p>
          <w:p w14:paraId="57CE19C2" w14:textId="77777777" w:rsidR="00E81B88" w:rsidRPr="008F51BE" w:rsidRDefault="00E81B88" w:rsidP="0067245B">
            <w:pPr>
              <w:rPr>
                <w:rFonts w:ascii="Arial" w:hAnsi="Arial" w:cs="Arial"/>
                <w:szCs w:val="24"/>
              </w:rPr>
            </w:pPr>
          </w:p>
          <w:p w14:paraId="284BD459" w14:textId="03D0FC46" w:rsidR="00E81B88" w:rsidRPr="008F51BE" w:rsidRDefault="00E81B88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Knowledge of </w:t>
            </w:r>
            <w:r w:rsidR="008F51BE">
              <w:rPr>
                <w:rFonts w:ascii="Arial" w:hAnsi="Arial" w:cs="Arial"/>
                <w:szCs w:val="24"/>
              </w:rPr>
              <w:t>p</w:t>
            </w:r>
            <w:r w:rsidRPr="008F51BE">
              <w:rPr>
                <w:rFonts w:ascii="Arial" w:hAnsi="Arial" w:cs="Arial"/>
                <w:szCs w:val="24"/>
              </w:rPr>
              <w:t>roject management techniques including Agile</w:t>
            </w:r>
          </w:p>
        </w:tc>
      </w:tr>
      <w:tr w:rsidR="0012740B" w:rsidRPr="008F51BE" w14:paraId="3BC25A6E" w14:textId="77777777" w:rsidTr="008F51BE">
        <w:tc>
          <w:tcPr>
            <w:tcW w:w="1803" w:type="dxa"/>
            <w:shd w:val="clear" w:color="auto" w:fill="auto"/>
          </w:tcPr>
          <w:p w14:paraId="217F50C3" w14:textId="77777777" w:rsidR="0012740B" w:rsidRPr="008F51BE" w:rsidRDefault="0012740B" w:rsidP="0067245B">
            <w:pPr>
              <w:rPr>
                <w:rFonts w:ascii="Arial" w:hAnsi="Arial" w:cs="Arial"/>
                <w:b/>
                <w:szCs w:val="24"/>
              </w:rPr>
            </w:pPr>
            <w:r w:rsidRPr="008F51BE">
              <w:rPr>
                <w:rFonts w:ascii="Arial" w:hAnsi="Arial" w:cs="Arial"/>
                <w:b/>
                <w:szCs w:val="24"/>
              </w:rPr>
              <w:t>Experience</w:t>
            </w:r>
          </w:p>
        </w:tc>
        <w:tc>
          <w:tcPr>
            <w:tcW w:w="4216" w:type="dxa"/>
            <w:shd w:val="clear" w:color="auto" w:fill="auto"/>
          </w:tcPr>
          <w:p w14:paraId="7E8E50EE" w14:textId="0B87A933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Experience of working </w:t>
            </w:r>
            <w:r w:rsidR="009A13CA" w:rsidRPr="008F51BE">
              <w:rPr>
                <w:rFonts w:ascii="Arial" w:hAnsi="Arial" w:cs="Arial"/>
                <w:szCs w:val="24"/>
              </w:rPr>
              <w:t>with</w:t>
            </w:r>
            <w:r w:rsidRPr="008F51BE">
              <w:rPr>
                <w:rFonts w:ascii="Arial" w:hAnsi="Arial" w:cs="Arial"/>
                <w:szCs w:val="24"/>
              </w:rPr>
              <w:t xml:space="preserve"> data</w:t>
            </w:r>
            <w:r w:rsidR="00CB48D8" w:rsidRPr="008F51BE">
              <w:rPr>
                <w:rFonts w:ascii="Arial" w:hAnsi="Arial" w:cs="Arial"/>
                <w:szCs w:val="24"/>
              </w:rPr>
              <w:t xml:space="preserve">,  data </w:t>
            </w:r>
            <w:r w:rsidR="009A13CA" w:rsidRPr="008F51BE">
              <w:rPr>
                <w:rFonts w:ascii="Arial" w:hAnsi="Arial" w:cs="Arial"/>
                <w:szCs w:val="24"/>
              </w:rPr>
              <w:t>collection and dissemination</w:t>
            </w:r>
            <w:r w:rsidR="00CB48D8" w:rsidRPr="008F51BE">
              <w:rPr>
                <w:rFonts w:ascii="Arial" w:hAnsi="Arial" w:cs="Arial"/>
                <w:szCs w:val="24"/>
              </w:rPr>
              <w:t>, including:</w:t>
            </w:r>
          </w:p>
          <w:p w14:paraId="34C3B6FE" w14:textId="44B24B0D" w:rsidR="0012740B" w:rsidRPr="008F51BE" w:rsidRDefault="0012740B" w:rsidP="0012740B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Advising others on </w:t>
            </w:r>
            <w:r w:rsidR="009A13CA" w:rsidRPr="008F51BE">
              <w:rPr>
                <w:rFonts w:ascii="Arial" w:hAnsi="Arial" w:cs="Arial"/>
                <w:szCs w:val="24"/>
              </w:rPr>
              <w:t xml:space="preserve">what </w:t>
            </w:r>
            <w:r w:rsidRPr="008F51BE">
              <w:rPr>
                <w:rFonts w:ascii="Arial" w:hAnsi="Arial" w:cs="Arial"/>
                <w:szCs w:val="24"/>
              </w:rPr>
              <w:t xml:space="preserve">data </w:t>
            </w:r>
            <w:r w:rsidR="009A13CA" w:rsidRPr="008F51BE">
              <w:rPr>
                <w:rFonts w:ascii="Arial" w:hAnsi="Arial" w:cs="Arial"/>
                <w:szCs w:val="24"/>
              </w:rPr>
              <w:t>sources are available</w:t>
            </w:r>
            <w:r w:rsidRPr="008F51BE">
              <w:rPr>
                <w:rFonts w:ascii="Arial" w:hAnsi="Arial" w:cs="Arial"/>
                <w:szCs w:val="24"/>
              </w:rPr>
              <w:t xml:space="preserve"> and </w:t>
            </w:r>
            <w:r w:rsidR="009A13CA" w:rsidRPr="008F51BE">
              <w:rPr>
                <w:rFonts w:ascii="Arial" w:hAnsi="Arial" w:cs="Arial"/>
                <w:szCs w:val="24"/>
              </w:rPr>
              <w:t>how to u</w:t>
            </w:r>
            <w:r w:rsidR="00CB48D8" w:rsidRPr="008F51BE">
              <w:rPr>
                <w:rFonts w:ascii="Arial" w:hAnsi="Arial" w:cs="Arial"/>
                <w:szCs w:val="24"/>
              </w:rPr>
              <w:t>t</w:t>
            </w:r>
            <w:r w:rsidR="009A13CA" w:rsidRPr="008F51BE">
              <w:rPr>
                <w:rFonts w:ascii="Arial" w:hAnsi="Arial" w:cs="Arial"/>
                <w:szCs w:val="24"/>
              </w:rPr>
              <w:t>ilise them.</w:t>
            </w:r>
          </w:p>
          <w:p w14:paraId="3FB31973" w14:textId="16330335" w:rsidR="0012740B" w:rsidRPr="008F51BE" w:rsidRDefault="0012740B" w:rsidP="007263A8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Delivering information to staff, stakeholders and customers in effective </w:t>
            </w:r>
            <w:r w:rsidR="00CB48D8" w:rsidRPr="008F51BE">
              <w:rPr>
                <w:rFonts w:ascii="Arial" w:hAnsi="Arial" w:cs="Arial"/>
                <w:szCs w:val="24"/>
              </w:rPr>
              <w:t xml:space="preserve">and secure </w:t>
            </w:r>
            <w:r w:rsidRPr="008F51BE">
              <w:rPr>
                <w:rFonts w:ascii="Arial" w:hAnsi="Arial" w:cs="Arial"/>
                <w:szCs w:val="24"/>
              </w:rPr>
              <w:t>way</w:t>
            </w:r>
            <w:r w:rsidR="00CB48D8" w:rsidRPr="008F51BE">
              <w:rPr>
                <w:rFonts w:ascii="Arial" w:hAnsi="Arial" w:cs="Arial"/>
                <w:szCs w:val="24"/>
              </w:rPr>
              <w:t>s</w:t>
            </w:r>
          </w:p>
          <w:p w14:paraId="54E42AC4" w14:textId="77777777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2EDF7CB6" w14:textId="77777777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>Experience in the public sector within a regulatory body</w:t>
            </w:r>
          </w:p>
          <w:p w14:paraId="52AD8330" w14:textId="658E9B62" w:rsidR="00C4109B" w:rsidRPr="008F51BE" w:rsidRDefault="00C4109B" w:rsidP="0067245B">
            <w:pPr>
              <w:rPr>
                <w:rFonts w:ascii="Arial" w:hAnsi="Arial" w:cs="Arial"/>
                <w:szCs w:val="24"/>
              </w:rPr>
            </w:pPr>
          </w:p>
          <w:p w14:paraId="2AEBDB5D" w14:textId="5595F960" w:rsidR="00C4109B" w:rsidRPr="008F51BE" w:rsidRDefault="00C4109B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>Experience with data visualisation packages.</w:t>
            </w:r>
          </w:p>
          <w:p w14:paraId="758CC69E" w14:textId="34AC8712" w:rsidR="009A13CA" w:rsidRPr="008F51BE" w:rsidRDefault="009A13CA" w:rsidP="0067245B">
            <w:pPr>
              <w:rPr>
                <w:rFonts w:ascii="Arial" w:hAnsi="Arial" w:cs="Arial"/>
                <w:szCs w:val="24"/>
              </w:rPr>
            </w:pPr>
          </w:p>
          <w:p w14:paraId="4EC02117" w14:textId="778F7722" w:rsidR="00E81B88" w:rsidRPr="008F51BE" w:rsidRDefault="009A13CA" w:rsidP="008F51BE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Experience of working simultaneously with </w:t>
            </w:r>
            <w:r w:rsidR="00CB48D8" w:rsidRPr="008F51BE">
              <w:rPr>
                <w:rFonts w:ascii="Arial" w:hAnsi="Arial" w:cs="Arial"/>
                <w:szCs w:val="24"/>
              </w:rPr>
              <w:t>multiple projects</w:t>
            </w:r>
            <w:r w:rsidRPr="008F51BE">
              <w:rPr>
                <w:rFonts w:ascii="Arial" w:hAnsi="Arial" w:cs="Arial"/>
                <w:szCs w:val="24"/>
              </w:rPr>
              <w:t>.</w:t>
            </w:r>
          </w:p>
        </w:tc>
      </w:tr>
      <w:tr w:rsidR="0012740B" w:rsidRPr="008F51BE" w14:paraId="4C24324E" w14:textId="77777777" w:rsidTr="008F51BE">
        <w:tc>
          <w:tcPr>
            <w:tcW w:w="1803" w:type="dxa"/>
            <w:shd w:val="clear" w:color="auto" w:fill="auto"/>
          </w:tcPr>
          <w:p w14:paraId="2A13F718" w14:textId="77777777" w:rsidR="0012740B" w:rsidRPr="008F51BE" w:rsidRDefault="0012740B" w:rsidP="0067245B">
            <w:pPr>
              <w:rPr>
                <w:rFonts w:ascii="Arial" w:hAnsi="Arial" w:cs="Arial"/>
                <w:b/>
                <w:szCs w:val="24"/>
              </w:rPr>
            </w:pPr>
            <w:r w:rsidRPr="008F51BE">
              <w:rPr>
                <w:rFonts w:ascii="Arial" w:hAnsi="Arial" w:cs="Arial"/>
                <w:b/>
                <w:szCs w:val="24"/>
              </w:rPr>
              <w:t>Skills &amp; Attributes</w:t>
            </w:r>
          </w:p>
        </w:tc>
        <w:tc>
          <w:tcPr>
            <w:tcW w:w="4216" w:type="dxa"/>
            <w:shd w:val="clear" w:color="auto" w:fill="auto"/>
          </w:tcPr>
          <w:p w14:paraId="5AFB11FC" w14:textId="703C8F61" w:rsidR="0012740B" w:rsidRPr="008F51BE" w:rsidRDefault="0012740B" w:rsidP="0067245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>Good leadership and communication skills, able to effectively communicate and influence people across different teams.</w:t>
            </w:r>
          </w:p>
          <w:p w14:paraId="5E55807C" w14:textId="112F05D1" w:rsidR="00BD6867" w:rsidRPr="008F51BE" w:rsidRDefault="00BD6867" w:rsidP="0067245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  <w:p w14:paraId="53FEE490" w14:textId="63335DC7" w:rsidR="00BD6867" w:rsidRPr="008F51BE" w:rsidRDefault="00BD6867" w:rsidP="0067245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>Ability to coach within and outside of your team.</w:t>
            </w:r>
          </w:p>
          <w:p w14:paraId="6CEDC836" w14:textId="77777777" w:rsidR="0012740B" w:rsidRPr="008F51BE" w:rsidRDefault="0012740B" w:rsidP="0067245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  <w:p w14:paraId="7926AD62" w14:textId="77777777" w:rsidR="0012740B" w:rsidRPr="008F51BE" w:rsidRDefault="0012740B" w:rsidP="0067245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 xml:space="preserve">Strong analytical ability and highly effective written and oral communication skills. </w:t>
            </w:r>
          </w:p>
          <w:p w14:paraId="5BD68CD9" w14:textId="77777777" w:rsidR="0012740B" w:rsidRPr="008F51BE" w:rsidRDefault="0012740B" w:rsidP="0067245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  <w:p w14:paraId="50E65199" w14:textId="548188F2" w:rsidR="0012740B" w:rsidRPr="008F51BE" w:rsidRDefault="0012740B" w:rsidP="006724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F51BE">
              <w:rPr>
                <w:rFonts w:ascii="Arial" w:hAnsi="Arial" w:cs="Arial"/>
              </w:rPr>
              <w:t>IT literate and numerate</w:t>
            </w:r>
            <w:r w:rsidR="00885DEE" w:rsidRPr="008F51BE">
              <w:rPr>
                <w:rFonts w:ascii="Arial" w:hAnsi="Arial" w:cs="Arial"/>
              </w:rPr>
              <w:t>.</w:t>
            </w:r>
          </w:p>
          <w:p w14:paraId="66396E69" w14:textId="444DAD67" w:rsidR="00885DEE" w:rsidRPr="008F51BE" w:rsidRDefault="00885DEE" w:rsidP="006724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2C0FCF8" w14:textId="77777777" w:rsidR="00885DEE" w:rsidRPr="008F51BE" w:rsidRDefault="00885DEE" w:rsidP="00885DEE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>Ability to create and display data through software such as Power BI.</w:t>
            </w:r>
          </w:p>
          <w:p w14:paraId="73021A89" w14:textId="77777777" w:rsidR="00885DEE" w:rsidRPr="008F51BE" w:rsidRDefault="00885DEE" w:rsidP="006724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6682C77" w14:textId="5CEB3B30" w:rsidR="0012740B" w:rsidRPr="008F51BE" w:rsidRDefault="00885DEE" w:rsidP="006724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F51BE">
              <w:rPr>
                <w:rFonts w:ascii="Arial" w:hAnsi="Arial" w:cs="Arial"/>
              </w:rPr>
              <w:t>A</w:t>
            </w:r>
            <w:r w:rsidR="0012740B" w:rsidRPr="008F51BE">
              <w:rPr>
                <w:rFonts w:ascii="Arial" w:hAnsi="Arial" w:cs="Arial"/>
              </w:rPr>
              <w:t>b</w:t>
            </w:r>
            <w:r w:rsidR="00436C41" w:rsidRPr="008F51BE">
              <w:rPr>
                <w:rFonts w:ascii="Arial" w:hAnsi="Arial" w:cs="Arial"/>
              </w:rPr>
              <w:t>ility</w:t>
            </w:r>
            <w:r w:rsidR="0012740B" w:rsidRPr="008F51BE">
              <w:rPr>
                <w:rFonts w:ascii="Arial" w:hAnsi="Arial" w:cs="Arial"/>
              </w:rPr>
              <w:t xml:space="preserve"> to work on own initiative and have strong organisational skills to manage and prioritise a range of activities reliably and in a timely manner.</w:t>
            </w:r>
          </w:p>
          <w:p w14:paraId="257E9F02" w14:textId="77777777" w:rsidR="0012740B" w:rsidRPr="008F51BE" w:rsidRDefault="0012740B" w:rsidP="006724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5A6D809" w14:textId="77777777" w:rsidR="0012740B" w:rsidRPr="008F51BE" w:rsidRDefault="0012740B" w:rsidP="006724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F51BE">
              <w:rPr>
                <w:rFonts w:ascii="Arial" w:hAnsi="Arial" w:cs="Arial"/>
              </w:rPr>
              <w:t>Experienced at providing wide ranging advice and guidance to senior management.</w:t>
            </w:r>
          </w:p>
        </w:tc>
        <w:tc>
          <w:tcPr>
            <w:tcW w:w="4217" w:type="dxa"/>
            <w:shd w:val="clear" w:color="auto" w:fill="auto"/>
          </w:tcPr>
          <w:p w14:paraId="6CBA8F9C" w14:textId="474A8D4F" w:rsidR="0012740B" w:rsidRPr="008F51BE" w:rsidRDefault="0012740B" w:rsidP="0067245B">
            <w:pPr>
              <w:rPr>
                <w:rFonts w:ascii="Arial" w:hAnsi="Arial" w:cs="Arial"/>
                <w:szCs w:val="24"/>
              </w:rPr>
            </w:pPr>
            <w:r w:rsidRPr="008F51BE">
              <w:rPr>
                <w:rFonts w:ascii="Arial" w:hAnsi="Arial" w:cs="Arial"/>
                <w:szCs w:val="24"/>
              </w:rPr>
              <w:t>Ab</w:t>
            </w:r>
            <w:r w:rsidR="00436C41" w:rsidRPr="008F51BE">
              <w:rPr>
                <w:rFonts w:ascii="Arial" w:hAnsi="Arial" w:cs="Arial"/>
                <w:szCs w:val="24"/>
              </w:rPr>
              <w:t>ility</w:t>
            </w:r>
            <w:r w:rsidRPr="008F51BE">
              <w:rPr>
                <w:rFonts w:ascii="Arial" w:hAnsi="Arial" w:cs="Arial"/>
                <w:szCs w:val="24"/>
              </w:rPr>
              <w:t xml:space="preserve"> to read, write and speak Welsh.</w:t>
            </w:r>
          </w:p>
        </w:tc>
      </w:tr>
    </w:tbl>
    <w:p w14:paraId="503FBB0C" w14:textId="77777777" w:rsidR="0021423E" w:rsidRPr="0021423E" w:rsidRDefault="0021423E" w:rsidP="0021423E">
      <w:pPr>
        <w:rPr>
          <w:rFonts w:ascii="Arial" w:hAnsi="Arial" w:cs="Arial"/>
          <w:szCs w:val="24"/>
        </w:rPr>
      </w:pPr>
    </w:p>
    <w:p w14:paraId="37F7A77B" w14:textId="77777777" w:rsidR="0021423E" w:rsidRPr="0021423E" w:rsidRDefault="0021423E" w:rsidP="0021423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  <w:noProof/>
          <w:lang w:eastAsia="en-GB"/>
        </w:rPr>
        <w:drawing>
          <wp:inline distT="0" distB="0" distL="0" distR="0" wp14:anchorId="25844648" wp14:editId="5E88F1B3">
            <wp:extent cx="4248150" cy="838200"/>
            <wp:effectExtent l="0" t="0" r="0" b="0"/>
            <wp:docPr id="1" name="Picture 1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F7A5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7B89463C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5C586F12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</w:rPr>
        <w:t>Confidential</w:t>
      </w:r>
    </w:p>
    <w:p w14:paraId="47A9E85F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5C444E64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43802FEA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27BAF8D4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4AE8A82B" w14:textId="77777777" w:rsidR="0021423E" w:rsidRPr="0021423E" w:rsidRDefault="0021423E" w:rsidP="0021423E">
      <w:pPr>
        <w:tabs>
          <w:tab w:val="left" w:pos="1985"/>
        </w:tabs>
        <w:jc w:val="right"/>
        <w:rPr>
          <w:rFonts w:ascii="Arial" w:hAnsi="Arial" w:cs="Arial"/>
          <w:bCs/>
        </w:rPr>
      </w:pPr>
    </w:p>
    <w:p w14:paraId="5A885A94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3C07BB41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0FA77E23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279ED02B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12A4D817" w14:textId="77777777" w:rsidR="0021423E" w:rsidRPr="0021423E" w:rsidRDefault="0021423E" w:rsidP="0021423E">
      <w:pPr>
        <w:keepNext/>
        <w:tabs>
          <w:tab w:val="left" w:pos="1985"/>
        </w:tabs>
        <w:jc w:val="center"/>
        <w:outlineLvl w:val="0"/>
        <w:rPr>
          <w:rFonts w:ascii="Arial" w:hAnsi="Arial" w:cs="Arial"/>
          <w:b/>
        </w:rPr>
      </w:pPr>
      <w:r w:rsidRPr="0021423E">
        <w:rPr>
          <w:rFonts w:ascii="Arial" w:hAnsi="Arial" w:cs="Arial"/>
          <w:b/>
        </w:rPr>
        <w:t>Application form</w:t>
      </w:r>
    </w:p>
    <w:p w14:paraId="5902B55C" w14:textId="77777777" w:rsidR="0021423E" w:rsidRPr="0021423E" w:rsidRDefault="0021423E" w:rsidP="0021423E">
      <w:pPr>
        <w:keepNext/>
        <w:tabs>
          <w:tab w:val="left" w:pos="1985"/>
        </w:tabs>
        <w:jc w:val="right"/>
        <w:outlineLvl w:val="0"/>
        <w:rPr>
          <w:rFonts w:ascii="Arial" w:hAnsi="Arial" w:cs="Arial"/>
          <w:b/>
        </w:rPr>
      </w:pPr>
    </w:p>
    <w:p w14:paraId="57F45D71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54B19BC8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3CB2186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272"/>
      </w:tblGrid>
      <w:tr w:rsidR="0021423E" w:rsidRPr="0021423E" w14:paraId="429BAAF5" w14:textId="77777777" w:rsidTr="003B2BF2">
        <w:tc>
          <w:tcPr>
            <w:tcW w:w="2868" w:type="dxa"/>
          </w:tcPr>
          <w:p w14:paraId="1760067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59E48FD1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Post applied for:</w:t>
            </w:r>
          </w:p>
          <w:p w14:paraId="306E328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540" w:type="dxa"/>
          </w:tcPr>
          <w:p w14:paraId="0E95F4B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29DA9BE7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  <w:r w:rsidRPr="0021423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8FA6220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68935FC2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78CD7229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7CA1832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5B327851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3A3E97F7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0E589EB9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78CDD753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0BCA8D3B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7498D07F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25837D97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>For HR use only:</w:t>
      </w:r>
    </w:p>
    <w:p w14:paraId="4075E199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80"/>
      </w:tblGrid>
      <w:tr w:rsidR="0021423E" w:rsidRPr="0021423E" w14:paraId="2783276A" w14:textId="77777777" w:rsidTr="003B2BF2">
        <w:tc>
          <w:tcPr>
            <w:tcW w:w="2868" w:type="dxa"/>
          </w:tcPr>
          <w:p w14:paraId="055C78F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479928B1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Candidate Reference Number</w:t>
            </w:r>
          </w:p>
          <w:p w14:paraId="59BAF86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</w:tcPr>
          <w:p w14:paraId="74D842A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</w:tbl>
    <w:p w14:paraId="6D8BE073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noProof/>
          <w:lang w:eastAsia="en-GB"/>
        </w:rPr>
      </w:pPr>
    </w:p>
    <w:p w14:paraId="2A2E9EE7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noProof/>
          <w:lang w:eastAsia="en-GB"/>
        </w:rPr>
      </w:pPr>
    </w:p>
    <w:p w14:paraId="5992D8F6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noProof/>
          <w:lang w:eastAsia="en-GB"/>
        </w:rPr>
      </w:pPr>
    </w:p>
    <w:p w14:paraId="719A356C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noProof/>
          <w:lang w:eastAsia="en-GB"/>
        </w:rPr>
      </w:pPr>
    </w:p>
    <w:p w14:paraId="44006B31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  <w:sectPr w:rsidR="0021423E" w:rsidRPr="0021423E" w:rsidSect="000F13F0">
          <w:headerReference w:type="default" r:id="rId13"/>
          <w:footerReference w:type="even" r:id="rId14"/>
          <w:footerReference w:type="default" r:id="rId15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21423E">
        <w:rPr>
          <w:rFonts w:ascii="Arial" w:hAnsi="Arial" w:cs="Arial"/>
          <w:b/>
          <w:noProof/>
          <w:lang w:eastAsia="en-GB"/>
        </w:rPr>
        <w:drawing>
          <wp:inline distT="0" distB="0" distL="0" distR="0" wp14:anchorId="46AD4D0C" wp14:editId="0171AA38">
            <wp:extent cx="1743075" cy="343925"/>
            <wp:effectExtent l="0" t="0" r="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14" cy="3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137C" w14:textId="77777777" w:rsidR="0021423E" w:rsidRPr="0021423E" w:rsidRDefault="0021423E" w:rsidP="0021423E">
      <w:pPr>
        <w:keepNext/>
        <w:tabs>
          <w:tab w:val="left" w:pos="1985"/>
        </w:tabs>
        <w:outlineLvl w:val="0"/>
        <w:rPr>
          <w:rFonts w:ascii="Arial" w:hAnsi="Arial" w:cs="Arial"/>
        </w:rPr>
      </w:pPr>
      <w:r w:rsidRPr="0021423E">
        <w:rPr>
          <w:rFonts w:ascii="Arial" w:hAnsi="Arial" w:cs="Arial"/>
        </w:rPr>
        <w:t>The information you provide in pages 1 to 4 of this application will only seen by our HR Team.</w:t>
      </w:r>
    </w:p>
    <w:p w14:paraId="79817055" w14:textId="77777777" w:rsidR="0021423E" w:rsidRPr="0021423E" w:rsidRDefault="0021423E" w:rsidP="0021423E">
      <w:pPr>
        <w:keepNext/>
        <w:tabs>
          <w:tab w:val="left" w:pos="1985"/>
        </w:tabs>
        <w:outlineLvl w:val="0"/>
        <w:rPr>
          <w:rFonts w:ascii="Arial" w:hAnsi="Arial" w:cs="Arial"/>
        </w:rPr>
      </w:pPr>
    </w:p>
    <w:p w14:paraId="75BF697B" w14:textId="77777777" w:rsidR="0021423E" w:rsidRPr="0021423E" w:rsidRDefault="0021423E" w:rsidP="0021423E">
      <w:pPr>
        <w:keepNext/>
        <w:tabs>
          <w:tab w:val="left" w:pos="1985"/>
        </w:tabs>
        <w:outlineLvl w:val="0"/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Only pages 5 onwards will be seen and used by the recruitment panel for shortlisting and interviewing. </w:t>
      </w:r>
    </w:p>
    <w:p w14:paraId="4B3E9695" w14:textId="77777777" w:rsidR="0021423E" w:rsidRPr="0021423E" w:rsidRDefault="0021423E" w:rsidP="0021423E">
      <w:pPr>
        <w:keepNext/>
        <w:tabs>
          <w:tab w:val="left" w:pos="1985"/>
        </w:tabs>
        <w:outlineLvl w:val="0"/>
      </w:pPr>
    </w:p>
    <w:p w14:paraId="3B23B88E" w14:textId="77777777" w:rsidR="0021423E" w:rsidRPr="0021423E" w:rsidRDefault="0021423E" w:rsidP="0021423E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</w:p>
    <w:p w14:paraId="646C0509" w14:textId="77777777" w:rsidR="0021423E" w:rsidRPr="0021423E" w:rsidRDefault="0021423E" w:rsidP="0021423E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  <w:r w:rsidRPr="0021423E">
        <w:rPr>
          <w:rFonts w:ascii="Arial" w:hAnsi="Arial" w:cs="Arial"/>
          <w:b/>
        </w:rPr>
        <w:t>Personal details</w:t>
      </w:r>
      <w:r w:rsidRPr="0021423E">
        <w:rPr>
          <w:rFonts w:ascii="Arial" w:hAnsi="Arial" w:cs="Arial"/>
          <w:b/>
        </w:rPr>
        <w:tab/>
      </w:r>
      <w:r w:rsidRPr="0021423E">
        <w:rPr>
          <w:rFonts w:ascii="Arial" w:hAnsi="Arial" w:cs="Arial"/>
          <w:b/>
        </w:rPr>
        <w:tab/>
      </w:r>
    </w:p>
    <w:p w14:paraId="1F0A283A" w14:textId="77777777" w:rsidR="0021423E" w:rsidRPr="0021423E" w:rsidRDefault="0021423E" w:rsidP="0021423E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21423E" w:rsidRPr="0021423E" w14:paraId="2B7E6D6A" w14:textId="77777777" w:rsidTr="003B2BF2">
        <w:tc>
          <w:tcPr>
            <w:tcW w:w="2830" w:type="dxa"/>
          </w:tcPr>
          <w:p w14:paraId="63B5F982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231" w:type="dxa"/>
          </w:tcPr>
          <w:p w14:paraId="5731D228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2D5831E2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21423E" w:rsidRPr="0021423E" w14:paraId="1773A497" w14:textId="77777777" w:rsidTr="003B2BF2">
        <w:tc>
          <w:tcPr>
            <w:tcW w:w="2830" w:type="dxa"/>
          </w:tcPr>
          <w:p w14:paraId="2C384BD5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>First name (s)</w:t>
            </w:r>
          </w:p>
        </w:tc>
        <w:tc>
          <w:tcPr>
            <w:tcW w:w="6231" w:type="dxa"/>
          </w:tcPr>
          <w:p w14:paraId="06C1F96F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5A8ABCA3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21423E" w:rsidRPr="0021423E" w14:paraId="0D9EDB7A" w14:textId="77777777" w:rsidTr="003B2BF2">
        <w:tc>
          <w:tcPr>
            <w:tcW w:w="2830" w:type="dxa"/>
          </w:tcPr>
          <w:p w14:paraId="4A7DF37F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>Pre-fix</w:t>
            </w:r>
          </w:p>
          <w:p w14:paraId="5CF32348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Mr/Mrs/Ms/Miss etc   </w:t>
            </w:r>
          </w:p>
        </w:tc>
        <w:tc>
          <w:tcPr>
            <w:tcW w:w="6231" w:type="dxa"/>
          </w:tcPr>
          <w:p w14:paraId="769D5A51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21423E" w:rsidRPr="0021423E" w14:paraId="40670974" w14:textId="77777777" w:rsidTr="003B2BF2">
        <w:tc>
          <w:tcPr>
            <w:tcW w:w="2830" w:type="dxa"/>
          </w:tcPr>
          <w:p w14:paraId="22568926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231" w:type="dxa"/>
          </w:tcPr>
          <w:p w14:paraId="6CD848A0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21423E" w:rsidRPr="0021423E" w14:paraId="30EAB227" w14:textId="77777777" w:rsidTr="003B2BF2">
        <w:tc>
          <w:tcPr>
            <w:tcW w:w="2830" w:type="dxa"/>
          </w:tcPr>
          <w:p w14:paraId="4BE26D33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6231" w:type="dxa"/>
          </w:tcPr>
          <w:p w14:paraId="488410FF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0D8CEDD1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728C22F8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05267F34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21423E" w:rsidRPr="0021423E" w14:paraId="6E4B5118" w14:textId="77777777" w:rsidTr="003B2BF2">
        <w:tc>
          <w:tcPr>
            <w:tcW w:w="2830" w:type="dxa"/>
          </w:tcPr>
          <w:p w14:paraId="36C147DA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231" w:type="dxa"/>
          </w:tcPr>
          <w:p w14:paraId="2FEE4D30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6413FFDB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21423E" w:rsidRPr="0021423E" w14:paraId="53457709" w14:textId="77777777" w:rsidTr="003B2BF2">
        <w:tc>
          <w:tcPr>
            <w:tcW w:w="2830" w:type="dxa"/>
          </w:tcPr>
          <w:p w14:paraId="5A72EC12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6231" w:type="dxa"/>
          </w:tcPr>
          <w:p w14:paraId="05D74D2D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2FB87AA2" w14:textId="77777777" w:rsidR="0021423E" w:rsidRPr="0021423E" w:rsidRDefault="0021423E" w:rsidP="0021423E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2AF47A79" w14:textId="77777777" w:rsidR="0021423E" w:rsidRPr="0021423E" w:rsidRDefault="0021423E" w:rsidP="0021423E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  <w:r w:rsidRPr="0021423E">
        <w:rPr>
          <w:rFonts w:ascii="Arial" w:hAnsi="Arial" w:cs="Arial"/>
          <w:b/>
        </w:rPr>
        <w:tab/>
      </w:r>
    </w:p>
    <w:p w14:paraId="000B4482" w14:textId="77777777" w:rsidR="0021423E" w:rsidRPr="0021423E" w:rsidRDefault="0021423E" w:rsidP="0021423E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</w:p>
    <w:p w14:paraId="4B4FECD1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543CF39B" w14:textId="77777777" w:rsidR="0021423E" w:rsidRPr="0021423E" w:rsidRDefault="0021423E" w:rsidP="0021423E">
      <w:pPr>
        <w:keepNext/>
        <w:tabs>
          <w:tab w:val="left" w:pos="1418"/>
          <w:tab w:val="left" w:pos="1985"/>
        </w:tabs>
        <w:outlineLvl w:val="1"/>
        <w:rPr>
          <w:rFonts w:ascii="Arial" w:hAnsi="Arial" w:cs="Arial"/>
          <w:b/>
        </w:rPr>
      </w:pPr>
      <w:r w:rsidRPr="0021423E">
        <w:rPr>
          <w:rFonts w:ascii="Arial" w:hAnsi="Arial" w:cs="Arial"/>
          <w:b/>
        </w:rPr>
        <w:t>References</w:t>
      </w:r>
    </w:p>
    <w:p w14:paraId="415A5514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417EBCF4" w14:textId="77777777" w:rsidR="0021423E" w:rsidRPr="0021423E" w:rsidRDefault="0021423E" w:rsidP="0021423E">
      <w:pPr>
        <w:tabs>
          <w:tab w:val="left" w:pos="1985"/>
        </w:tabs>
        <w:jc w:val="both"/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>Please give details of two people to whom we may apply for a reference.  One of these must be your present or most recent employer if applicable.</w:t>
      </w:r>
    </w:p>
    <w:p w14:paraId="3623AA91" w14:textId="77777777" w:rsidR="0021423E" w:rsidRPr="0021423E" w:rsidRDefault="0021423E" w:rsidP="0021423E">
      <w:pPr>
        <w:tabs>
          <w:tab w:val="left" w:pos="1985"/>
        </w:tabs>
        <w:jc w:val="both"/>
        <w:rPr>
          <w:rFonts w:ascii="Arial" w:hAnsi="Arial" w:cs="Arial"/>
          <w:bCs/>
        </w:rPr>
      </w:pPr>
    </w:p>
    <w:p w14:paraId="115352EC" w14:textId="77777777" w:rsidR="0021423E" w:rsidRPr="0021423E" w:rsidRDefault="0021423E" w:rsidP="0021423E">
      <w:pPr>
        <w:tabs>
          <w:tab w:val="left" w:pos="1985"/>
        </w:tabs>
        <w:jc w:val="both"/>
        <w:rPr>
          <w:rFonts w:ascii="Arial" w:hAnsi="Arial" w:cs="Arial"/>
          <w:bCs/>
        </w:rPr>
      </w:pPr>
      <w:r w:rsidRPr="0021423E">
        <w:rPr>
          <w:rFonts w:ascii="Arial" w:hAnsi="Arial" w:cs="Arial"/>
          <w:bCs/>
        </w:rPr>
        <w:t xml:space="preserve">References will not be sought until after interview. </w:t>
      </w:r>
    </w:p>
    <w:p w14:paraId="44A0DDD5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1423E" w:rsidRPr="0021423E" w14:paraId="599771B3" w14:textId="77777777" w:rsidTr="003B2BF2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13C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1. Name:</w:t>
            </w:r>
          </w:p>
          <w:p w14:paraId="28E20272" w14:textId="77777777" w:rsidR="0021423E" w:rsidRPr="0021423E" w:rsidRDefault="0021423E" w:rsidP="0021423E">
            <w:pPr>
              <w:tabs>
                <w:tab w:val="left" w:pos="1985"/>
              </w:tabs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AAC1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2. Name:</w:t>
            </w:r>
          </w:p>
        </w:tc>
      </w:tr>
      <w:tr w:rsidR="0021423E" w:rsidRPr="0021423E" w14:paraId="4CB8E595" w14:textId="77777777" w:rsidTr="003B2BF2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B3BA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Job Title:</w:t>
            </w:r>
          </w:p>
          <w:p w14:paraId="5088A16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435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Job Title</w:t>
            </w:r>
          </w:p>
        </w:tc>
      </w:tr>
      <w:tr w:rsidR="0021423E" w:rsidRPr="0021423E" w14:paraId="3C84426D" w14:textId="77777777" w:rsidTr="003B2BF2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C51B4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Capacity:</w:t>
            </w:r>
          </w:p>
          <w:p w14:paraId="46E758A8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FF05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Capacity:</w:t>
            </w:r>
          </w:p>
        </w:tc>
      </w:tr>
      <w:tr w:rsidR="0021423E" w:rsidRPr="0021423E" w14:paraId="6F380243" w14:textId="77777777" w:rsidTr="003B2BF2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F520B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Address:</w:t>
            </w:r>
          </w:p>
          <w:p w14:paraId="2EF60E5D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3091CA7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64123344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29459C55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408B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Address:</w:t>
            </w:r>
          </w:p>
        </w:tc>
      </w:tr>
      <w:tr w:rsidR="0021423E" w:rsidRPr="0021423E" w14:paraId="4854FF28" w14:textId="77777777" w:rsidTr="003B2BF2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BC89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Postcode:</w:t>
            </w:r>
          </w:p>
          <w:p w14:paraId="090B134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B2FB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Postcode:</w:t>
            </w:r>
          </w:p>
        </w:tc>
      </w:tr>
      <w:tr w:rsidR="0021423E" w:rsidRPr="0021423E" w14:paraId="6DE44BAE" w14:textId="77777777" w:rsidTr="003B2BF2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CD6F4E" w14:textId="77777777" w:rsidR="0021423E" w:rsidRPr="0021423E" w:rsidRDefault="0021423E" w:rsidP="0021423E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Telephone:</w:t>
            </w:r>
          </w:p>
          <w:p w14:paraId="0733F202" w14:textId="77777777" w:rsidR="0021423E" w:rsidRPr="0021423E" w:rsidRDefault="0021423E" w:rsidP="0021423E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F524" w14:textId="77777777" w:rsidR="0021423E" w:rsidRPr="0021423E" w:rsidRDefault="0021423E" w:rsidP="0021423E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Telephone:</w:t>
            </w:r>
          </w:p>
        </w:tc>
      </w:tr>
      <w:tr w:rsidR="0021423E" w:rsidRPr="0021423E" w14:paraId="3F590E14" w14:textId="77777777" w:rsidTr="003B2BF2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3837BD" w14:textId="77777777" w:rsidR="0021423E" w:rsidRPr="0021423E" w:rsidRDefault="0021423E" w:rsidP="0021423E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e-mail:</w:t>
            </w:r>
          </w:p>
          <w:p w14:paraId="09BF2C4C" w14:textId="77777777" w:rsidR="0021423E" w:rsidRPr="0021423E" w:rsidRDefault="0021423E" w:rsidP="0021423E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22E6" w14:textId="77777777" w:rsidR="0021423E" w:rsidRPr="0021423E" w:rsidRDefault="0021423E" w:rsidP="0021423E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e-mail:</w:t>
            </w:r>
          </w:p>
          <w:p w14:paraId="272E8961" w14:textId="77777777" w:rsidR="0021423E" w:rsidRPr="0021423E" w:rsidRDefault="0021423E" w:rsidP="0021423E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</w:tbl>
    <w:p w14:paraId="3A45EDA2" w14:textId="77777777" w:rsidR="0021423E" w:rsidRPr="0021423E" w:rsidRDefault="0021423E" w:rsidP="0021423E">
      <w:pPr>
        <w:widowControl w:val="0"/>
        <w:outlineLvl w:val="5"/>
        <w:rPr>
          <w:rFonts w:ascii="Arial" w:hAnsi="Arial" w:cs="Arial"/>
          <w:b/>
        </w:rPr>
      </w:pPr>
      <w:r w:rsidRPr="0021423E">
        <w:rPr>
          <w:rFonts w:ascii="Arial" w:hAnsi="Arial" w:cs="Arial"/>
          <w:b/>
        </w:rPr>
        <w:t>Relationships</w:t>
      </w:r>
    </w:p>
    <w:p w14:paraId="27BA25FC" w14:textId="77777777" w:rsidR="0021423E" w:rsidRPr="0021423E" w:rsidRDefault="0021423E" w:rsidP="0021423E">
      <w:pPr>
        <w:widowControl w:val="0"/>
        <w:ind w:right="-185"/>
        <w:rPr>
          <w:rFonts w:ascii="Arial" w:hAnsi="Arial" w:cs="Arial"/>
          <w:bCs/>
        </w:rPr>
      </w:pPr>
    </w:p>
    <w:p w14:paraId="2B500EFD" w14:textId="77777777" w:rsidR="0021423E" w:rsidRPr="0021423E" w:rsidRDefault="0021423E" w:rsidP="0021423E">
      <w:pPr>
        <w:ind w:right="-185"/>
        <w:rPr>
          <w:rFonts w:ascii="Arial" w:hAnsi="Arial" w:cs="Arial"/>
        </w:rPr>
      </w:pPr>
      <w:r w:rsidRPr="0021423E">
        <w:rPr>
          <w:rFonts w:ascii="Arial" w:hAnsi="Arial" w:cs="Arial"/>
        </w:rPr>
        <w:t>Have you any friends or relatives employed by the Social Care Wales?  If so, please provide name(s) and relationships with those named.</w:t>
      </w:r>
    </w:p>
    <w:p w14:paraId="395BBC9A" w14:textId="77777777" w:rsidR="0021423E" w:rsidRPr="0021423E" w:rsidRDefault="0021423E" w:rsidP="0021423E">
      <w:pPr>
        <w:ind w:right="-185"/>
        <w:rPr>
          <w:rFonts w:ascii="Arial" w:hAnsi="Arial" w:cs="Arial"/>
        </w:rPr>
      </w:pPr>
    </w:p>
    <w:p w14:paraId="0F5F3EBC" w14:textId="77777777" w:rsidR="0021423E" w:rsidRPr="0021423E" w:rsidRDefault="0021423E" w:rsidP="0021423E">
      <w:pPr>
        <w:ind w:right="-185"/>
        <w:rPr>
          <w:rFonts w:ascii="Arial" w:hAnsi="Arial" w:cs="Arial"/>
          <w:bCs/>
          <w:i/>
          <w:iCs/>
        </w:rPr>
      </w:pPr>
      <w:r w:rsidRPr="0021423E">
        <w:rPr>
          <w:rFonts w:ascii="Arial" w:hAnsi="Arial" w:cs="Arial"/>
          <w:i/>
          <w:iCs/>
        </w:rPr>
        <w:t xml:space="preserve">We us this information to make sure there are no conflicts of interest on our shortlist and interview panels. </w:t>
      </w:r>
    </w:p>
    <w:p w14:paraId="53F65D28" w14:textId="77777777" w:rsidR="0021423E" w:rsidRPr="0021423E" w:rsidRDefault="0021423E" w:rsidP="0021423E">
      <w:pPr>
        <w:tabs>
          <w:tab w:val="left" w:pos="1985"/>
        </w:tabs>
        <w:ind w:left="-142" w:right="-185"/>
        <w:rPr>
          <w:rFonts w:ascii="Arial" w:hAnsi="Arial" w:cs="Arial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1423E" w:rsidRPr="0021423E" w14:paraId="5D65F0B6" w14:textId="77777777" w:rsidTr="003B2BF2">
        <w:tc>
          <w:tcPr>
            <w:tcW w:w="9322" w:type="dxa"/>
          </w:tcPr>
          <w:p w14:paraId="2D609D7A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  <w:p w14:paraId="6E8611E8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  <w:p w14:paraId="2869E127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  <w:p w14:paraId="00EF4FFE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  <w:p w14:paraId="77DC66F0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</w:tc>
      </w:tr>
    </w:tbl>
    <w:p w14:paraId="2AD04E4F" w14:textId="77777777" w:rsidR="0021423E" w:rsidRPr="0021423E" w:rsidRDefault="0021423E" w:rsidP="0021423E">
      <w:pPr>
        <w:keepNext/>
        <w:tabs>
          <w:tab w:val="left" w:pos="720"/>
          <w:tab w:val="left" w:pos="1440"/>
          <w:tab w:val="left" w:pos="1985"/>
          <w:tab w:val="left" w:pos="2160"/>
          <w:tab w:val="left" w:pos="5760"/>
          <w:tab w:val="left" w:pos="6750"/>
        </w:tabs>
        <w:ind w:left="720"/>
        <w:outlineLvl w:val="4"/>
        <w:rPr>
          <w:rFonts w:ascii="Arial" w:hAnsi="Arial" w:cs="Arial"/>
          <w:b/>
          <w:bCs/>
        </w:rPr>
      </w:pPr>
    </w:p>
    <w:p w14:paraId="1458FE86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35291BA5" w14:textId="77777777" w:rsidR="0021423E" w:rsidRPr="0021423E" w:rsidRDefault="0021423E" w:rsidP="0021423E">
      <w:pPr>
        <w:keepNext/>
        <w:outlineLvl w:val="4"/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</w:rPr>
        <w:t>Legal status to work in the UK</w:t>
      </w:r>
    </w:p>
    <w:p w14:paraId="05164EEE" w14:textId="77777777" w:rsidR="0021423E" w:rsidRPr="0021423E" w:rsidRDefault="0021423E" w:rsidP="0021423E">
      <w:pPr>
        <w:keepNext/>
        <w:outlineLvl w:val="4"/>
        <w:rPr>
          <w:rFonts w:ascii="Arial" w:hAnsi="Arial" w:cs="Arial"/>
          <w:b/>
          <w:bCs/>
        </w:rPr>
      </w:pPr>
    </w:p>
    <w:p w14:paraId="43DEA699" w14:textId="77777777" w:rsidR="0021423E" w:rsidRPr="0021423E" w:rsidRDefault="0021423E" w:rsidP="0021423E">
      <w:pPr>
        <w:ind w:right="-185"/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>Do you have the legal right to work in the UK? (delete as appropriate)*             Yes/No*</w:t>
      </w:r>
    </w:p>
    <w:p w14:paraId="4FAA26E1" w14:textId="77777777" w:rsidR="0021423E" w:rsidRPr="0021423E" w:rsidRDefault="0021423E" w:rsidP="0021423E">
      <w:pPr>
        <w:ind w:right="-185"/>
        <w:rPr>
          <w:rFonts w:ascii="Arial" w:hAnsi="Arial" w:cs="Arial"/>
          <w:bCs/>
        </w:rPr>
      </w:pPr>
    </w:p>
    <w:p w14:paraId="4DA263C6" w14:textId="77777777" w:rsidR="0021423E" w:rsidRPr="0021423E" w:rsidRDefault="0021423E" w:rsidP="0021423E">
      <w:pPr>
        <w:ind w:right="-185"/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>If ‘Yes’ but there are conditions attached, for example start or finish dates, please give details:</w:t>
      </w:r>
    </w:p>
    <w:p w14:paraId="69DA7B31" w14:textId="77777777" w:rsidR="0021423E" w:rsidRPr="0021423E" w:rsidRDefault="0021423E" w:rsidP="0021423E">
      <w:pPr>
        <w:ind w:right="-185"/>
        <w:rPr>
          <w:rFonts w:ascii="Arial" w:hAnsi="Arial" w:cs="Arial"/>
          <w:bCs/>
        </w:rPr>
      </w:pPr>
    </w:p>
    <w:p w14:paraId="7DB505F3" w14:textId="77777777" w:rsidR="0021423E" w:rsidRPr="0021423E" w:rsidRDefault="0021423E" w:rsidP="0021423E">
      <w:pPr>
        <w:ind w:right="-185"/>
        <w:rPr>
          <w:rFonts w:ascii="Arial" w:hAnsi="Arial" w:cs="Arial"/>
        </w:rPr>
      </w:pPr>
      <w:r w:rsidRPr="0021423E">
        <w:rPr>
          <w:rFonts w:ascii="Arial" w:hAnsi="Arial" w:cs="Arial"/>
        </w:rPr>
        <w:t>If ‘No’ please provide details of what type of permit you require</w:t>
      </w:r>
    </w:p>
    <w:p w14:paraId="24B244D9" w14:textId="77777777" w:rsidR="0021423E" w:rsidRPr="0021423E" w:rsidRDefault="0021423E" w:rsidP="0021423E">
      <w:pPr>
        <w:ind w:right="-185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423E" w:rsidRPr="0021423E" w14:paraId="15979A91" w14:textId="77777777" w:rsidTr="003B2BF2">
        <w:tc>
          <w:tcPr>
            <w:tcW w:w="9061" w:type="dxa"/>
          </w:tcPr>
          <w:p w14:paraId="6607FF30" w14:textId="77777777" w:rsidR="0021423E" w:rsidRPr="0021423E" w:rsidRDefault="0021423E" w:rsidP="0021423E">
            <w:pPr>
              <w:ind w:right="-185"/>
              <w:rPr>
                <w:rFonts w:ascii="Arial" w:hAnsi="Arial" w:cs="Arial"/>
              </w:rPr>
            </w:pPr>
          </w:p>
          <w:p w14:paraId="5BD5C3C8" w14:textId="77777777" w:rsidR="0021423E" w:rsidRPr="0021423E" w:rsidRDefault="0021423E" w:rsidP="0021423E">
            <w:pPr>
              <w:ind w:right="-185"/>
              <w:rPr>
                <w:rFonts w:ascii="Arial" w:hAnsi="Arial" w:cs="Arial"/>
              </w:rPr>
            </w:pPr>
          </w:p>
          <w:p w14:paraId="32C4A659" w14:textId="77777777" w:rsidR="0021423E" w:rsidRPr="0021423E" w:rsidRDefault="0021423E" w:rsidP="0021423E">
            <w:pPr>
              <w:ind w:right="-185"/>
              <w:rPr>
                <w:rFonts w:ascii="Arial" w:hAnsi="Arial" w:cs="Arial"/>
              </w:rPr>
            </w:pPr>
          </w:p>
          <w:p w14:paraId="3D2E843E" w14:textId="77777777" w:rsidR="0021423E" w:rsidRPr="0021423E" w:rsidRDefault="0021423E" w:rsidP="0021423E">
            <w:pPr>
              <w:ind w:right="-185"/>
              <w:rPr>
                <w:rFonts w:ascii="Arial" w:hAnsi="Arial" w:cs="Arial"/>
              </w:rPr>
            </w:pPr>
          </w:p>
          <w:p w14:paraId="3C94052E" w14:textId="77777777" w:rsidR="0021423E" w:rsidRPr="0021423E" w:rsidRDefault="0021423E" w:rsidP="0021423E">
            <w:pPr>
              <w:ind w:right="-185"/>
              <w:rPr>
                <w:rFonts w:ascii="Arial" w:hAnsi="Arial" w:cs="Arial"/>
              </w:rPr>
            </w:pPr>
          </w:p>
        </w:tc>
      </w:tr>
    </w:tbl>
    <w:p w14:paraId="741172E1" w14:textId="77777777" w:rsidR="0021423E" w:rsidRPr="0021423E" w:rsidRDefault="0021423E" w:rsidP="0021423E">
      <w:pPr>
        <w:ind w:right="-185"/>
        <w:rPr>
          <w:rFonts w:ascii="Arial" w:hAnsi="Arial" w:cs="Arial"/>
        </w:rPr>
      </w:pPr>
    </w:p>
    <w:p w14:paraId="5C712982" w14:textId="77777777" w:rsidR="0021423E" w:rsidRPr="0021423E" w:rsidRDefault="0021423E" w:rsidP="0021423E">
      <w:pPr>
        <w:ind w:right="-185"/>
        <w:rPr>
          <w:rFonts w:ascii="Arial" w:hAnsi="Arial" w:cs="Arial"/>
        </w:rPr>
      </w:pPr>
      <w:r w:rsidRPr="0021423E">
        <w:rPr>
          <w:rFonts w:ascii="Arial" w:hAnsi="Arial" w:cs="Arial"/>
          <w:b/>
          <w:bCs/>
        </w:rPr>
        <w:t>Please note:</w:t>
      </w:r>
      <w:r w:rsidRPr="0021423E">
        <w:rPr>
          <w:rFonts w:ascii="Arial" w:hAnsi="Arial" w:cs="Arial"/>
        </w:rPr>
        <w:t xml:space="preserve"> If appointed, evidence of eligibility to work in the UK will need to be provided.</w:t>
      </w:r>
    </w:p>
    <w:p w14:paraId="7C523F28" w14:textId="77777777" w:rsidR="0021423E" w:rsidRPr="0021423E" w:rsidRDefault="0021423E" w:rsidP="0021423E">
      <w:pPr>
        <w:ind w:right="-185"/>
        <w:rPr>
          <w:rFonts w:ascii="Arial" w:hAnsi="Arial" w:cs="Arial"/>
        </w:rPr>
      </w:pPr>
    </w:p>
    <w:p w14:paraId="7A4DE70D" w14:textId="77777777" w:rsidR="0021423E" w:rsidRPr="0021423E" w:rsidRDefault="0021423E" w:rsidP="0021423E">
      <w:pPr>
        <w:ind w:right="-185"/>
        <w:rPr>
          <w:rFonts w:ascii="Arial" w:hAnsi="Arial" w:cs="Arial"/>
          <w:b/>
        </w:rPr>
      </w:pPr>
    </w:p>
    <w:p w14:paraId="19A5D1F0" w14:textId="77777777" w:rsidR="0021423E" w:rsidRPr="0021423E" w:rsidRDefault="0021423E" w:rsidP="0021423E">
      <w:pPr>
        <w:ind w:right="-185"/>
        <w:rPr>
          <w:rFonts w:ascii="Arial" w:hAnsi="Arial" w:cs="Arial"/>
          <w:b/>
        </w:rPr>
      </w:pPr>
    </w:p>
    <w:p w14:paraId="0973B38A" w14:textId="77777777" w:rsidR="0021423E" w:rsidRPr="0021423E" w:rsidRDefault="0021423E" w:rsidP="0021423E">
      <w:pPr>
        <w:ind w:right="-185"/>
        <w:rPr>
          <w:rFonts w:ascii="Arial" w:hAnsi="Arial" w:cs="Arial"/>
        </w:rPr>
      </w:pPr>
      <w:r w:rsidRPr="0021423E">
        <w:rPr>
          <w:rFonts w:ascii="Arial" w:hAnsi="Arial" w:cs="Arial"/>
          <w:b/>
        </w:rPr>
        <w:t>Availability</w:t>
      </w:r>
    </w:p>
    <w:p w14:paraId="36BB7652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50B702AD" w14:textId="77777777" w:rsidR="0021423E" w:rsidRPr="0021423E" w:rsidRDefault="0021423E" w:rsidP="0021423E">
      <w:pPr>
        <w:jc w:val="both"/>
        <w:rPr>
          <w:rFonts w:ascii="Arial" w:hAnsi="Arial" w:cs="Arial"/>
        </w:rPr>
      </w:pPr>
      <w:r w:rsidRPr="0021423E">
        <w:rPr>
          <w:rFonts w:ascii="Arial" w:hAnsi="Arial" w:cs="Arial"/>
        </w:rPr>
        <w:t>Are there any dates during the next two months when you cannot attend for interview?</w:t>
      </w:r>
    </w:p>
    <w:p w14:paraId="17EE8D5A" w14:textId="77777777" w:rsidR="0021423E" w:rsidRPr="0021423E" w:rsidRDefault="0021423E" w:rsidP="0021423E">
      <w:pPr>
        <w:jc w:val="both"/>
        <w:rPr>
          <w:rFonts w:ascii="Arial" w:hAnsi="Arial" w:cs="Arial"/>
        </w:rPr>
      </w:pPr>
    </w:p>
    <w:p w14:paraId="35B17BC1" w14:textId="77777777" w:rsidR="0021423E" w:rsidRPr="0021423E" w:rsidRDefault="0021423E" w:rsidP="0021423E">
      <w:pPr>
        <w:tabs>
          <w:tab w:val="left" w:pos="1985"/>
        </w:tabs>
        <w:ind w:right="-185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423E" w:rsidRPr="0021423E" w14:paraId="60C2BE50" w14:textId="77777777" w:rsidTr="003B2BF2">
        <w:tc>
          <w:tcPr>
            <w:tcW w:w="9061" w:type="dxa"/>
          </w:tcPr>
          <w:p w14:paraId="74E56E95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jc w:val="both"/>
              <w:rPr>
                <w:rFonts w:ascii="Arial" w:hAnsi="Arial" w:cs="Arial"/>
                <w:bCs/>
              </w:rPr>
            </w:pPr>
          </w:p>
          <w:p w14:paraId="20D0314F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jc w:val="both"/>
              <w:rPr>
                <w:rFonts w:ascii="Arial" w:hAnsi="Arial" w:cs="Arial"/>
                <w:bCs/>
              </w:rPr>
            </w:pPr>
          </w:p>
          <w:p w14:paraId="6E005BD1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jc w:val="both"/>
              <w:rPr>
                <w:rFonts w:ascii="Arial" w:hAnsi="Arial" w:cs="Arial"/>
                <w:bCs/>
              </w:rPr>
            </w:pPr>
          </w:p>
          <w:p w14:paraId="1ECF6301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jc w:val="both"/>
              <w:rPr>
                <w:rFonts w:ascii="Arial" w:hAnsi="Arial" w:cs="Arial"/>
                <w:bCs/>
              </w:rPr>
            </w:pPr>
          </w:p>
          <w:p w14:paraId="1515DD6E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jc w:val="both"/>
              <w:rPr>
                <w:rFonts w:ascii="Arial" w:hAnsi="Arial" w:cs="Arial"/>
                <w:bCs/>
              </w:rPr>
            </w:pPr>
          </w:p>
          <w:p w14:paraId="02DC840E" w14:textId="77777777" w:rsidR="0021423E" w:rsidRPr="0021423E" w:rsidRDefault="0021423E" w:rsidP="0021423E">
            <w:pPr>
              <w:tabs>
                <w:tab w:val="left" w:pos="1985"/>
              </w:tabs>
              <w:ind w:right="-185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A0BE9D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</w:p>
    <w:p w14:paraId="2617BC39" w14:textId="77777777" w:rsidR="0021423E" w:rsidRPr="0021423E" w:rsidRDefault="0021423E" w:rsidP="0021423E">
      <w:pPr>
        <w:rPr>
          <w:rFonts w:ascii="Arial" w:hAnsi="Arial" w:cs="Arial"/>
          <w:b/>
        </w:rPr>
      </w:pPr>
    </w:p>
    <w:p w14:paraId="779C90A0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  <w:b/>
          <w:bCs/>
        </w:rPr>
      </w:pPr>
    </w:p>
    <w:p w14:paraId="4C6533A0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  <w:b/>
          <w:bCs/>
        </w:rPr>
      </w:pPr>
    </w:p>
    <w:p w14:paraId="617A515F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  <w:b/>
          <w:bCs/>
        </w:rPr>
      </w:pPr>
    </w:p>
    <w:p w14:paraId="0A97420B" w14:textId="77777777" w:rsidR="0021423E" w:rsidRDefault="0021423E" w:rsidP="0021423E">
      <w:pPr>
        <w:tabs>
          <w:tab w:val="left" w:pos="1568"/>
        </w:tabs>
        <w:rPr>
          <w:rFonts w:ascii="Arial" w:hAnsi="Arial" w:cs="Arial"/>
          <w:b/>
          <w:bCs/>
        </w:rPr>
      </w:pPr>
    </w:p>
    <w:p w14:paraId="422261CD" w14:textId="32FF6375" w:rsidR="0021423E" w:rsidRPr="0021423E" w:rsidRDefault="0021423E" w:rsidP="0021423E">
      <w:pPr>
        <w:tabs>
          <w:tab w:val="left" w:pos="1568"/>
        </w:tabs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  <w:bCs/>
        </w:rPr>
        <w:t xml:space="preserve">Disability Confident </w:t>
      </w:r>
    </w:p>
    <w:p w14:paraId="3C0EE079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</w:p>
    <w:p w14:paraId="21C6441F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We are a Disability Confident Committed employer. We will guarantee an interview to disabled people if they meet the minimum criteria for the post applied for. </w:t>
      </w:r>
    </w:p>
    <w:p w14:paraId="4E301BA6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</w:p>
    <w:p w14:paraId="26A18699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I have a disability and would like to be given a guaranteed interview under scheme: </w:t>
      </w:r>
    </w:p>
    <w:p w14:paraId="1DB56683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  <w:r w:rsidRPr="002142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BC631" wp14:editId="730F00D8">
                <wp:simplePos x="0" y="0"/>
                <wp:positionH relativeFrom="column">
                  <wp:posOffset>1790383</wp:posOffset>
                </wp:positionH>
                <wp:positionV relativeFrom="paragraph">
                  <wp:posOffset>149225</wp:posOffset>
                </wp:positionV>
                <wp:extent cx="319087" cy="304800"/>
                <wp:effectExtent l="0" t="0" r="241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2118D" w14:textId="77777777" w:rsidR="0021423E" w:rsidRDefault="0021423E" w:rsidP="0021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BC6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1pt;margin-top:11.75pt;width:25.1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" fillcolor="window" strokeweight=".5pt">
                <v:textbox>
                  <w:txbxContent>
                    <w:p w14:paraId="6822118D" w14:textId="77777777" w:rsidR="0021423E" w:rsidRDefault="0021423E" w:rsidP="0021423E"/>
                  </w:txbxContent>
                </v:textbox>
              </v:shape>
            </w:pict>
          </mc:Fallback>
        </mc:AlternateContent>
      </w:r>
      <w:r w:rsidRPr="002142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048E7" wp14:editId="1D199CC3">
                <wp:simplePos x="0" y="0"/>
                <wp:positionH relativeFrom="column">
                  <wp:posOffset>499745</wp:posOffset>
                </wp:positionH>
                <wp:positionV relativeFrom="paragraph">
                  <wp:posOffset>149225</wp:posOffset>
                </wp:positionV>
                <wp:extent cx="328613" cy="280988"/>
                <wp:effectExtent l="0" t="0" r="1460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3" cy="280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C2D91" w14:textId="77777777" w:rsidR="0021423E" w:rsidRDefault="0021423E" w:rsidP="0021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048E7" id="Text Box 7" o:spid="_x0000_s1027" type="#_x0000_t202" style="position:absolute;margin-left:39.35pt;margin-top:11.75pt;width:25.9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" fillcolor="window" strokeweight=".5pt">
                <v:textbox>
                  <w:txbxContent>
                    <w:p w14:paraId="1ABC2D91" w14:textId="77777777" w:rsidR="0021423E" w:rsidRDefault="0021423E" w:rsidP="0021423E"/>
                  </w:txbxContent>
                </v:textbox>
              </v:shape>
            </w:pict>
          </mc:Fallback>
        </mc:AlternateContent>
      </w:r>
    </w:p>
    <w:p w14:paraId="532A7BA4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Yes                            No  </w:t>
      </w:r>
    </w:p>
    <w:p w14:paraId="1FD62A6E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</w:p>
    <w:p w14:paraId="76268E5B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  <w:b/>
          <w:bCs/>
        </w:rPr>
      </w:pPr>
    </w:p>
    <w:p w14:paraId="40303571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  <w:bCs/>
        </w:rPr>
        <w:t xml:space="preserve">Assistance at interview </w:t>
      </w:r>
    </w:p>
    <w:p w14:paraId="147EF79C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</w:p>
    <w:p w14:paraId="65EDE10E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  <w:r w:rsidRPr="0021423E">
        <w:rPr>
          <w:rFonts w:ascii="Arial" w:hAnsi="Arial" w:cs="Arial"/>
        </w:rPr>
        <w:t>Please provide details of any specific assistance, needs or equipment you may require to support you to attend an interview</w:t>
      </w:r>
    </w:p>
    <w:p w14:paraId="71DFB791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423E" w:rsidRPr="0021423E" w14:paraId="67F119D2" w14:textId="77777777" w:rsidTr="003B2BF2">
        <w:tc>
          <w:tcPr>
            <w:tcW w:w="9061" w:type="dxa"/>
          </w:tcPr>
          <w:p w14:paraId="2E921B94" w14:textId="77777777" w:rsidR="0021423E" w:rsidRPr="0021423E" w:rsidRDefault="0021423E" w:rsidP="0021423E">
            <w:pPr>
              <w:tabs>
                <w:tab w:val="left" w:pos="1568"/>
              </w:tabs>
            </w:pPr>
          </w:p>
          <w:p w14:paraId="3638D7CE" w14:textId="77777777" w:rsidR="0021423E" w:rsidRPr="0021423E" w:rsidRDefault="0021423E" w:rsidP="0021423E">
            <w:pPr>
              <w:tabs>
                <w:tab w:val="left" w:pos="1568"/>
              </w:tabs>
            </w:pPr>
          </w:p>
          <w:p w14:paraId="3DBBC7E9" w14:textId="77777777" w:rsidR="0021423E" w:rsidRPr="0021423E" w:rsidRDefault="0021423E" w:rsidP="0021423E">
            <w:pPr>
              <w:tabs>
                <w:tab w:val="left" w:pos="1568"/>
              </w:tabs>
            </w:pPr>
          </w:p>
        </w:tc>
      </w:tr>
    </w:tbl>
    <w:p w14:paraId="277887E0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  <w:b/>
        </w:rPr>
      </w:pPr>
    </w:p>
    <w:p w14:paraId="56015625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</w:rPr>
      </w:pPr>
    </w:p>
    <w:p w14:paraId="0C52A502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  <w:bCs/>
        </w:rPr>
        <w:t>Language choice</w:t>
      </w:r>
    </w:p>
    <w:p w14:paraId="5990EFDA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  <w:r w:rsidRPr="0021423E">
        <w:rPr>
          <w:rFonts w:ascii="Arial" w:hAnsi="Arial" w:cs="Arial"/>
        </w:rPr>
        <w:tab/>
      </w:r>
    </w:p>
    <w:p w14:paraId="284E6BE4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  <w:r w:rsidRPr="0021423E">
        <w:rPr>
          <w:rFonts w:ascii="Arial" w:hAnsi="Arial" w:cs="Arial"/>
          <w:bCs/>
        </w:rPr>
        <w:t>Would you like to receive any elements of the interview process in Welsh?</w:t>
      </w:r>
    </w:p>
    <w:p w14:paraId="638DE0AB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</w:p>
    <w:p w14:paraId="54F0EDF7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423E" w:rsidRPr="0021423E" w14:paraId="7E422DC3" w14:textId="77777777" w:rsidTr="003B2BF2">
        <w:tc>
          <w:tcPr>
            <w:tcW w:w="9061" w:type="dxa"/>
          </w:tcPr>
          <w:p w14:paraId="39E60182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7D4BDD4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783538B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28DA0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4BE29A82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4F4E530E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0AD51429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2B7314BB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  <w:r w:rsidRPr="0021423E">
        <w:rPr>
          <w:rFonts w:ascii="Arial" w:hAnsi="Arial" w:cs="Arial"/>
          <w:bCs/>
        </w:rPr>
        <w:t>How did you hear about this position?</w:t>
      </w:r>
    </w:p>
    <w:p w14:paraId="78EF075F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1423E" w:rsidRPr="0021423E" w14:paraId="1CDCBE64" w14:textId="77777777" w:rsidTr="003B2BF2">
        <w:trPr>
          <w:trHeight w:val="58"/>
        </w:trPr>
        <w:tc>
          <w:tcPr>
            <w:tcW w:w="9408" w:type="dxa"/>
            <w:shd w:val="clear" w:color="auto" w:fill="auto"/>
          </w:tcPr>
          <w:p w14:paraId="04FAC59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lang w:eastAsia="en-GB"/>
              </w:rPr>
            </w:pPr>
          </w:p>
          <w:p w14:paraId="237C0CDA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lang w:eastAsia="en-GB"/>
              </w:rPr>
            </w:pPr>
          </w:p>
          <w:p w14:paraId="6905C17D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5B80BDF8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7504C369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52C977B3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1601DEE1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60D010D6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2922DD4D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39909A9B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7B87F8A8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2A5B48C2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0B02FA8B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0C526597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50100315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1153236F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3D8314E5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68C5582D" w14:textId="77777777" w:rsidR="0021423E" w:rsidRPr="0021423E" w:rsidRDefault="0021423E" w:rsidP="0021423E">
      <w:pPr>
        <w:jc w:val="both"/>
        <w:rPr>
          <w:rFonts w:ascii="Arial" w:hAnsi="Arial" w:cs="Arial"/>
          <w:b/>
        </w:rPr>
      </w:pPr>
    </w:p>
    <w:p w14:paraId="75D49F05" w14:textId="77777777" w:rsidR="0021423E" w:rsidRPr="0021423E" w:rsidRDefault="0021423E" w:rsidP="0021423E">
      <w:pPr>
        <w:jc w:val="both"/>
        <w:rPr>
          <w:rFonts w:ascii="Arial" w:hAnsi="Arial" w:cs="Arial"/>
          <w:bCs/>
        </w:rPr>
      </w:pPr>
      <w:r w:rsidRPr="0021423E">
        <w:rPr>
          <w:rFonts w:ascii="Arial" w:hAnsi="Arial" w:cs="Arial"/>
          <w:b/>
        </w:rPr>
        <w:t>Education/qualifications</w:t>
      </w:r>
    </w:p>
    <w:p w14:paraId="78E57980" w14:textId="77777777" w:rsidR="0021423E" w:rsidRPr="0021423E" w:rsidRDefault="0021423E" w:rsidP="0021423E">
      <w:pPr>
        <w:rPr>
          <w:rFonts w:ascii="Arial" w:hAnsi="Arial" w:cs="Arial"/>
          <w:bCs/>
          <w:u w:val="single"/>
        </w:rPr>
      </w:pPr>
    </w:p>
    <w:p w14:paraId="167318EA" w14:textId="77777777" w:rsidR="0021423E" w:rsidRPr="0021423E" w:rsidRDefault="0021423E" w:rsidP="0021423E">
      <w:pPr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Please give name and type of establishment and list qualifications gained. </w:t>
      </w:r>
    </w:p>
    <w:p w14:paraId="588F94C2" w14:textId="77777777" w:rsidR="0021423E" w:rsidRPr="0021423E" w:rsidRDefault="0021423E" w:rsidP="0021423E">
      <w:pPr>
        <w:rPr>
          <w:rFonts w:ascii="Arial" w:hAnsi="Arial" w:cs="Arial"/>
        </w:rPr>
      </w:pPr>
    </w:p>
    <w:p w14:paraId="174AC8D2" w14:textId="77777777" w:rsidR="0021423E" w:rsidRPr="0021423E" w:rsidRDefault="0021423E" w:rsidP="0021423E">
      <w:pPr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Please note that you only need to list qualifications that link to the requirements outlined in the job description and person specification. </w:t>
      </w:r>
    </w:p>
    <w:p w14:paraId="2B06DACF" w14:textId="77777777" w:rsidR="0021423E" w:rsidRPr="0021423E" w:rsidRDefault="0021423E" w:rsidP="0021423E">
      <w:pPr>
        <w:tabs>
          <w:tab w:val="left" w:pos="1985"/>
        </w:tabs>
        <w:ind w:left="-142"/>
        <w:jc w:val="both"/>
        <w:rPr>
          <w:rFonts w:ascii="Arial" w:hAnsi="Arial" w:cs="Arial"/>
          <w:bCs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4308"/>
        <w:gridCol w:w="5040"/>
      </w:tblGrid>
      <w:tr w:rsidR="0021423E" w:rsidRPr="0021423E" w14:paraId="29AA228D" w14:textId="77777777" w:rsidTr="003B2BF2">
        <w:trPr>
          <w:cantSplit/>
          <w:tblHeader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0BB8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  <w:r w:rsidRPr="0021423E">
              <w:rPr>
                <w:rFonts w:ascii="Arial" w:hAnsi="Arial" w:cs="Arial"/>
                <w:b/>
              </w:rPr>
              <w:t>Establishment</w:t>
            </w:r>
          </w:p>
          <w:p w14:paraId="799F677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F17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  <w:b/>
              </w:rPr>
              <w:t>Qualifications</w:t>
            </w:r>
          </w:p>
        </w:tc>
      </w:tr>
      <w:tr w:rsidR="0021423E" w:rsidRPr="0021423E" w14:paraId="64D37870" w14:textId="77777777" w:rsidTr="003B2BF2">
        <w:trPr>
          <w:cantSplit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427A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2E8F388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477991B4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1DD7725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6D4B6107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7FD6446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5A0BDF3D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148018AE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113F85C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4CFD0B5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22A840AD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F84D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1FC0520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3018B61C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3F0F0D8A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3F8737E8" w14:textId="77777777" w:rsidR="0021423E" w:rsidRPr="0021423E" w:rsidRDefault="0021423E" w:rsidP="0021423E">
      <w:pPr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</w:rPr>
        <w:t>Membership of professional bodies and professional qualifications</w:t>
      </w:r>
    </w:p>
    <w:p w14:paraId="417891C7" w14:textId="77777777" w:rsidR="0021423E" w:rsidRPr="0021423E" w:rsidRDefault="0021423E" w:rsidP="0021423E">
      <w:pPr>
        <w:rPr>
          <w:rFonts w:ascii="Arial" w:hAnsi="Arial" w:cs="Arial"/>
          <w:b/>
          <w:bCs/>
          <w:caps/>
        </w:rPr>
      </w:pPr>
    </w:p>
    <w:p w14:paraId="497D589B" w14:textId="77777777" w:rsidR="0021423E" w:rsidRPr="0021423E" w:rsidRDefault="0021423E" w:rsidP="0021423E">
      <w:pPr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 xml:space="preserve">Please give details of your membership of professional bodies and the level of qualification attained. </w:t>
      </w:r>
    </w:p>
    <w:p w14:paraId="68BD1FED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544"/>
        <w:gridCol w:w="5804"/>
      </w:tblGrid>
      <w:tr w:rsidR="0021423E" w:rsidRPr="0021423E" w14:paraId="4560DDDF" w14:textId="77777777" w:rsidTr="003B2BF2">
        <w:trPr>
          <w:cantSplit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BD5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  <w:b/>
              </w:rPr>
              <w:t>Professional Organisation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57D9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  <w:b/>
              </w:rPr>
              <w:t>Level of membership attained</w:t>
            </w:r>
          </w:p>
        </w:tc>
      </w:tr>
      <w:tr w:rsidR="0021423E" w:rsidRPr="0021423E" w14:paraId="72910948" w14:textId="77777777" w:rsidTr="003B2BF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9D2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3A951B7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054C40BD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595C3A39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423272F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2470B0BE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1239220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E29A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</w:tbl>
    <w:p w14:paraId="411DF91B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35EA54A7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79BE6E52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199B2FF6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718BA0B1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14A0AC93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73094A0F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466B064D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12DDA4B2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5C0409A5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21F2D5A3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7BFA87C2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55370A7F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3B9A8F11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4CBD06F9" w14:textId="77777777" w:rsidR="0021423E" w:rsidRDefault="0021423E" w:rsidP="0021423E">
      <w:pPr>
        <w:rPr>
          <w:rFonts w:ascii="Arial" w:hAnsi="Arial" w:cs="Arial"/>
          <w:bCs/>
        </w:rPr>
      </w:pPr>
    </w:p>
    <w:p w14:paraId="35D02669" w14:textId="67CD5EDC" w:rsidR="0021423E" w:rsidRPr="0021423E" w:rsidRDefault="0021423E" w:rsidP="0021423E">
      <w:pPr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</w:rPr>
        <w:t xml:space="preserve">Employment </w:t>
      </w:r>
    </w:p>
    <w:p w14:paraId="0D5E699B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7A062284" w14:textId="77777777" w:rsidR="0021423E" w:rsidRPr="0021423E" w:rsidRDefault="0021423E" w:rsidP="0021423E">
      <w:pPr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>If you are a school/college leaver please include details of holiday jobs where applicable.</w:t>
      </w:r>
    </w:p>
    <w:p w14:paraId="58671F88" w14:textId="77777777" w:rsidR="0021423E" w:rsidRPr="0021423E" w:rsidRDefault="0021423E" w:rsidP="0021423E">
      <w:pPr>
        <w:rPr>
          <w:rFonts w:ascii="Arial" w:hAnsi="Arial" w:cs="Arial"/>
          <w:bCs/>
        </w:rPr>
      </w:pPr>
    </w:p>
    <w:p w14:paraId="07318EBC" w14:textId="77777777" w:rsidR="0021423E" w:rsidRPr="0021423E" w:rsidRDefault="0021423E" w:rsidP="0021423E">
      <w:pPr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</w:rPr>
        <w:t>Present or last employer</w:t>
      </w:r>
    </w:p>
    <w:p w14:paraId="133D6C1C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1423E" w:rsidRPr="0021423E" w14:paraId="649798D2" w14:textId="77777777" w:rsidTr="003B2BF2">
        <w:trPr>
          <w:cantSplit/>
        </w:trPr>
        <w:tc>
          <w:tcPr>
            <w:tcW w:w="9322" w:type="dxa"/>
          </w:tcPr>
          <w:p w14:paraId="36692F49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Name, address and nature of business:</w:t>
            </w:r>
          </w:p>
          <w:p w14:paraId="7C47D770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6B20CE4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21423E" w:rsidRPr="0021423E" w14:paraId="4855774E" w14:textId="77777777" w:rsidTr="003B2BF2">
        <w:trPr>
          <w:cantSplit/>
        </w:trPr>
        <w:tc>
          <w:tcPr>
            <w:tcW w:w="9322" w:type="dxa"/>
          </w:tcPr>
          <w:p w14:paraId="26CE8E5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Position held and responsibilities:</w:t>
            </w:r>
          </w:p>
          <w:p w14:paraId="5D36DE6B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1CFF87AA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1204419A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21423E" w:rsidRPr="0021423E" w14:paraId="7346BFDB" w14:textId="77777777" w:rsidTr="003B2BF2">
        <w:trPr>
          <w:cantSplit/>
        </w:trPr>
        <w:tc>
          <w:tcPr>
            <w:tcW w:w="9322" w:type="dxa"/>
          </w:tcPr>
          <w:p w14:paraId="11CEB452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41E85E1E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Dates (Month and Year)</w:t>
            </w:r>
            <w:r w:rsidRPr="0021423E">
              <w:rPr>
                <w:rFonts w:ascii="Arial" w:hAnsi="Arial" w:cs="Arial"/>
              </w:rPr>
              <w:tab/>
            </w:r>
            <w:r w:rsidRPr="0021423E">
              <w:rPr>
                <w:rFonts w:ascii="Arial" w:hAnsi="Arial" w:cs="Arial"/>
              </w:rPr>
              <w:tab/>
              <w:t>From:</w:t>
            </w:r>
            <w:r w:rsidRPr="0021423E">
              <w:rPr>
                <w:rFonts w:ascii="Arial" w:hAnsi="Arial" w:cs="Arial"/>
              </w:rPr>
              <w:tab/>
            </w:r>
            <w:r w:rsidRPr="0021423E">
              <w:rPr>
                <w:rFonts w:ascii="Arial" w:hAnsi="Arial" w:cs="Arial"/>
              </w:rPr>
              <w:tab/>
            </w:r>
            <w:r w:rsidRPr="0021423E">
              <w:rPr>
                <w:rFonts w:ascii="Arial" w:hAnsi="Arial" w:cs="Arial"/>
              </w:rPr>
              <w:tab/>
              <w:t>To:</w:t>
            </w:r>
          </w:p>
          <w:p w14:paraId="0A6F84C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21423E" w:rsidRPr="0021423E" w14:paraId="4E07F50E" w14:textId="77777777" w:rsidTr="003B2BF2">
        <w:trPr>
          <w:cantSplit/>
        </w:trPr>
        <w:tc>
          <w:tcPr>
            <w:tcW w:w="9322" w:type="dxa"/>
          </w:tcPr>
          <w:p w14:paraId="7C3B1969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024ABDD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Salary (now or on leaving):</w:t>
            </w:r>
          </w:p>
          <w:p w14:paraId="0862B6B5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21423E" w:rsidRPr="0021423E" w14:paraId="208A2134" w14:textId="77777777" w:rsidTr="003B2BF2">
        <w:trPr>
          <w:cantSplit/>
        </w:trPr>
        <w:tc>
          <w:tcPr>
            <w:tcW w:w="9322" w:type="dxa"/>
          </w:tcPr>
          <w:p w14:paraId="2250E681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14A7B7E9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Notice Period:</w:t>
            </w:r>
          </w:p>
          <w:p w14:paraId="01471F58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21423E" w:rsidRPr="0021423E" w14:paraId="4D1779F6" w14:textId="77777777" w:rsidTr="003B2BF2">
        <w:trPr>
          <w:cantSplit/>
        </w:trPr>
        <w:tc>
          <w:tcPr>
            <w:tcW w:w="9322" w:type="dxa"/>
          </w:tcPr>
          <w:p w14:paraId="6E287E2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227BFD8A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21423E">
              <w:rPr>
                <w:rFonts w:ascii="Arial" w:hAnsi="Arial" w:cs="Arial"/>
              </w:rPr>
              <w:t>Reason for leaving:</w:t>
            </w:r>
          </w:p>
          <w:p w14:paraId="09BA59E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</w:tbl>
    <w:p w14:paraId="18AEAF0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007E7A04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0F1B9B56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</w:rPr>
        <w:t>Previous employers</w:t>
      </w:r>
    </w:p>
    <w:p w14:paraId="3122E858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23383C7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>Starting with the most recent. Add more rows if necessary.</w:t>
      </w:r>
    </w:p>
    <w:p w14:paraId="3F7578AA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933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977"/>
        <w:gridCol w:w="3943"/>
        <w:gridCol w:w="2410"/>
      </w:tblGrid>
      <w:tr w:rsidR="0021423E" w:rsidRPr="0021423E" w14:paraId="3FC38FB4" w14:textId="77777777" w:rsidTr="003B2BF2">
        <w:trPr>
          <w:cantSplit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ED8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>Name and nature of business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6AFE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 xml:space="preserve">Position held and main responsibiliti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7927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  <w:r w:rsidRPr="0021423E">
              <w:rPr>
                <w:rFonts w:ascii="Arial" w:hAnsi="Arial" w:cs="Arial"/>
                <w:b/>
              </w:rPr>
              <w:t>Duration - months and years</w:t>
            </w:r>
          </w:p>
        </w:tc>
      </w:tr>
      <w:tr w:rsidR="0021423E" w:rsidRPr="0021423E" w14:paraId="6455B5E0" w14:textId="77777777" w:rsidTr="003B2BF2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D19E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5B28374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C699F95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B1BD192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543C1F5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3374877B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87E4B5C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01DBB7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F900" w14:textId="77777777" w:rsidR="0021423E" w:rsidRPr="0021423E" w:rsidRDefault="0021423E" w:rsidP="0021423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671E" w14:textId="77777777" w:rsidR="0021423E" w:rsidRPr="0021423E" w:rsidRDefault="0021423E" w:rsidP="0021423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1423E" w:rsidRPr="0021423E" w14:paraId="0FBA8F5C" w14:textId="77777777" w:rsidTr="003B2BF2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3342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CE3F7E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B66C0C8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FFE83CF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137D27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0B54304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4D8E869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058FD01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E8C1" w14:textId="77777777" w:rsidR="0021423E" w:rsidRPr="0021423E" w:rsidRDefault="0021423E" w:rsidP="0021423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0256" w14:textId="77777777" w:rsidR="0021423E" w:rsidRPr="0021423E" w:rsidRDefault="0021423E" w:rsidP="0021423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1423E" w:rsidRPr="0021423E" w14:paraId="3D7E26DC" w14:textId="77777777" w:rsidTr="003B2BF2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8867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BEF91F0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0BE78B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629A46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694C56E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466E7C6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AD67678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7D68" w14:textId="77777777" w:rsidR="0021423E" w:rsidRPr="0021423E" w:rsidRDefault="0021423E" w:rsidP="0021423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F83D" w14:textId="77777777" w:rsidR="0021423E" w:rsidRPr="0021423E" w:rsidRDefault="0021423E" w:rsidP="0021423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1423E" w:rsidRPr="0021423E" w14:paraId="647A9D6C" w14:textId="77777777" w:rsidTr="003B2BF2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929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9F4E447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2E6273A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7B8EB9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91F20F3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3A401100" w14:textId="77777777" w:rsidR="0021423E" w:rsidRPr="0021423E" w:rsidRDefault="0021423E" w:rsidP="0021423E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F741" w14:textId="77777777" w:rsidR="0021423E" w:rsidRPr="0021423E" w:rsidRDefault="0021423E" w:rsidP="0021423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52AE" w14:textId="77777777" w:rsidR="0021423E" w:rsidRPr="0021423E" w:rsidRDefault="0021423E" w:rsidP="0021423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F62BA0" w14:textId="77777777" w:rsidR="0021423E" w:rsidRPr="0021423E" w:rsidRDefault="0021423E" w:rsidP="0021423E">
      <w:pPr>
        <w:tabs>
          <w:tab w:val="left" w:pos="1568"/>
        </w:tabs>
        <w:rPr>
          <w:rFonts w:ascii="Arial" w:hAnsi="Arial" w:cs="Arial"/>
        </w:rPr>
      </w:pPr>
    </w:p>
    <w:p w14:paraId="54F46879" w14:textId="77777777" w:rsidR="0021423E" w:rsidRPr="0021423E" w:rsidRDefault="0021423E" w:rsidP="0021423E">
      <w:pPr>
        <w:rPr>
          <w:rFonts w:ascii="Arial" w:hAnsi="Arial" w:cs="Arial"/>
        </w:rPr>
      </w:pPr>
    </w:p>
    <w:p w14:paraId="3F58D182" w14:textId="77777777" w:rsidR="0021423E" w:rsidRPr="0021423E" w:rsidRDefault="0021423E" w:rsidP="0021423E">
      <w:pPr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  <w:bCs/>
        </w:rPr>
        <w:t xml:space="preserve">Supporting statement </w:t>
      </w:r>
    </w:p>
    <w:p w14:paraId="4D6A431D" w14:textId="77777777" w:rsidR="0021423E" w:rsidRPr="0021423E" w:rsidRDefault="0021423E" w:rsidP="0021423E">
      <w:pPr>
        <w:rPr>
          <w:rFonts w:ascii="Arial" w:hAnsi="Arial" w:cs="Arial"/>
          <w:b/>
          <w:bCs/>
        </w:rPr>
      </w:pPr>
    </w:p>
    <w:p w14:paraId="009D960B" w14:textId="77777777" w:rsidR="0021423E" w:rsidRPr="0021423E" w:rsidRDefault="0021423E" w:rsidP="0021423E">
      <w:pPr>
        <w:rPr>
          <w:rFonts w:ascii="Arial" w:hAnsi="Arial" w:cs="Arial"/>
        </w:rPr>
      </w:pPr>
      <w:r w:rsidRPr="0021423E">
        <w:rPr>
          <w:rFonts w:ascii="Arial" w:hAnsi="Arial" w:cs="Arial"/>
        </w:rPr>
        <w:t>Taking into account the essential criteria outlined in the job description, please write below a supporting statement outlining how you feel your skills, knowledge and experience make you a suitable candidate for this role. Please include examples where possible. (We recommend between 500 – 1,000 words).</w:t>
      </w:r>
    </w:p>
    <w:p w14:paraId="3891C3B1" w14:textId="77777777" w:rsidR="0021423E" w:rsidRPr="0021423E" w:rsidRDefault="0021423E" w:rsidP="0021423E">
      <w:pPr>
        <w:rPr>
          <w:rFonts w:ascii="Arial" w:hAnsi="Arial" w:cs="Arial"/>
        </w:rPr>
      </w:pPr>
    </w:p>
    <w:p w14:paraId="4B0D30C6" w14:textId="77777777" w:rsidR="0021423E" w:rsidRPr="0021423E" w:rsidRDefault="0021423E" w:rsidP="0021423E">
      <w:pPr>
        <w:rPr>
          <w:rFonts w:ascii="Arial" w:hAnsi="Arial" w:cs="Arial"/>
          <w:i/>
          <w:iCs/>
          <w:color w:val="FF0000"/>
        </w:rPr>
      </w:pPr>
      <w:r w:rsidRPr="0021423E">
        <w:rPr>
          <w:rFonts w:ascii="Arial" w:hAnsi="Arial" w:cs="Arial"/>
          <w:i/>
          <w:iCs/>
        </w:rPr>
        <w:t xml:space="preserve">Please note that the box will expand as you write in it if you require more space. </w:t>
      </w:r>
    </w:p>
    <w:p w14:paraId="5414E835" w14:textId="77777777" w:rsidR="0021423E" w:rsidRPr="0021423E" w:rsidRDefault="0021423E" w:rsidP="0021423E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423E" w:rsidRPr="0021423E" w14:paraId="12E6C5EE" w14:textId="77777777" w:rsidTr="003B2BF2">
        <w:tc>
          <w:tcPr>
            <w:tcW w:w="9061" w:type="dxa"/>
          </w:tcPr>
          <w:p w14:paraId="411D0FA6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12EE1758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53023BBF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17BAF1BF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79D8DA51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0F3C3C88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14EADE7D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116613EA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1416BBD2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47302987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1DB5E966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66C7C139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184C9960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1381CFDD" w14:textId="0AC14B43" w:rsid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347103C9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76102008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63A9CF6F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0487D156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697674F4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0071B4FF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253953E2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2353D641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  <w:p w14:paraId="624F2FB9" w14:textId="77777777" w:rsidR="0021423E" w:rsidRPr="0021423E" w:rsidRDefault="0021423E" w:rsidP="0021423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A44050B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  <w:b/>
          <w:bCs/>
        </w:rPr>
      </w:pPr>
    </w:p>
    <w:p w14:paraId="5E8238B5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  <w:b/>
          <w:bCs/>
        </w:rPr>
      </w:pPr>
    </w:p>
    <w:p w14:paraId="44C65D0F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  <w:b/>
          <w:bCs/>
        </w:rPr>
      </w:pPr>
      <w:r w:rsidRPr="0021423E">
        <w:rPr>
          <w:rFonts w:ascii="Arial" w:hAnsi="Arial" w:cs="Arial"/>
          <w:b/>
          <w:bCs/>
        </w:rPr>
        <w:t>Welsh language skills</w:t>
      </w:r>
    </w:p>
    <w:p w14:paraId="08ECD21B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</w:rPr>
      </w:pPr>
    </w:p>
    <w:p w14:paraId="00451E7E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Please tell us about your Welsh language skills by putting an </w:t>
      </w:r>
      <w:r w:rsidRPr="0021423E">
        <w:rPr>
          <w:rFonts w:ascii="Arial" w:hAnsi="Arial" w:cs="Arial"/>
          <w:b/>
          <w:bCs/>
        </w:rPr>
        <w:t>x</w:t>
      </w:r>
      <w:r w:rsidRPr="0021423E">
        <w:rPr>
          <w:rFonts w:ascii="Arial" w:hAnsi="Arial" w:cs="Arial"/>
        </w:rPr>
        <w:t xml:space="preserve"> in the box next to the statement that best suits your level of ability.</w:t>
      </w:r>
    </w:p>
    <w:p w14:paraId="76AF8297" w14:textId="77777777" w:rsidR="0021423E" w:rsidRPr="0021423E" w:rsidRDefault="0021423E" w:rsidP="0021423E">
      <w:pPr>
        <w:tabs>
          <w:tab w:val="left" w:pos="840"/>
        </w:tabs>
      </w:pPr>
    </w:p>
    <w:p w14:paraId="4631CB40" w14:textId="77777777" w:rsidR="0021423E" w:rsidRPr="0021423E" w:rsidRDefault="0021423E" w:rsidP="0021423E">
      <w:pPr>
        <w:tabs>
          <w:tab w:val="left" w:pos="8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21423E" w:rsidRPr="0021423E" w14:paraId="66908B44" w14:textId="77777777" w:rsidTr="003B2BF2">
        <w:tc>
          <w:tcPr>
            <w:tcW w:w="8217" w:type="dxa"/>
          </w:tcPr>
          <w:p w14:paraId="7F4F29CB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23E">
              <w:rPr>
                <w:rFonts w:ascii="Arial" w:hAnsi="Arial" w:cs="Arial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844" w:type="dxa"/>
          </w:tcPr>
          <w:p w14:paraId="1B033EE5" w14:textId="77777777" w:rsidR="0021423E" w:rsidRPr="0021423E" w:rsidRDefault="0021423E" w:rsidP="0021423E">
            <w:pPr>
              <w:tabs>
                <w:tab w:val="left" w:pos="840"/>
              </w:tabs>
              <w:jc w:val="center"/>
              <w:rPr>
                <w:rFonts w:ascii="Arial" w:hAnsi="Arial" w:cs="Arial"/>
              </w:rPr>
            </w:pPr>
            <w:r w:rsidRPr="0021423E">
              <w:rPr>
                <w:rFonts w:ascii="Arial" w:hAnsi="Arial" w:cs="Arial"/>
              </w:rPr>
              <w:t>x</w:t>
            </w:r>
          </w:p>
        </w:tc>
      </w:tr>
      <w:tr w:rsidR="0021423E" w:rsidRPr="0021423E" w14:paraId="2CA90A90" w14:textId="77777777" w:rsidTr="003B2BF2">
        <w:tc>
          <w:tcPr>
            <w:tcW w:w="8217" w:type="dxa"/>
          </w:tcPr>
          <w:p w14:paraId="523B92C2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>No skills</w:t>
            </w:r>
          </w:p>
        </w:tc>
        <w:tc>
          <w:tcPr>
            <w:tcW w:w="844" w:type="dxa"/>
          </w:tcPr>
          <w:p w14:paraId="5279FB43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48188455" w14:textId="77777777" w:rsidTr="003B2BF2">
        <w:tc>
          <w:tcPr>
            <w:tcW w:w="8217" w:type="dxa"/>
          </w:tcPr>
          <w:p w14:paraId="6C070C41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read some basic words and phrases with understanding </w:t>
            </w:r>
          </w:p>
        </w:tc>
        <w:tc>
          <w:tcPr>
            <w:tcW w:w="844" w:type="dxa"/>
          </w:tcPr>
          <w:p w14:paraId="656E0090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43179675" w14:textId="77777777" w:rsidTr="003B2BF2">
        <w:tc>
          <w:tcPr>
            <w:tcW w:w="8217" w:type="dxa"/>
          </w:tcPr>
          <w:p w14:paraId="6F99798F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>Can read simple material on everyday topics with understanding</w:t>
            </w:r>
          </w:p>
        </w:tc>
        <w:tc>
          <w:tcPr>
            <w:tcW w:w="844" w:type="dxa"/>
          </w:tcPr>
          <w:p w14:paraId="6DD94421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1F8961DF" w14:textId="77777777" w:rsidTr="003B2BF2">
        <w:tc>
          <w:tcPr>
            <w:tcW w:w="8217" w:type="dxa"/>
          </w:tcPr>
          <w:p w14:paraId="7AF3D2B4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read some routine work-related material with support e.g. dictionary </w:t>
            </w:r>
          </w:p>
        </w:tc>
        <w:tc>
          <w:tcPr>
            <w:tcW w:w="844" w:type="dxa"/>
          </w:tcPr>
          <w:p w14:paraId="76E7392D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13461F8B" w14:textId="77777777" w:rsidTr="003B2BF2">
        <w:tc>
          <w:tcPr>
            <w:tcW w:w="8217" w:type="dxa"/>
          </w:tcPr>
          <w:p w14:paraId="747C587D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read most work-related material </w:t>
            </w:r>
          </w:p>
        </w:tc>
        <w:tc>
          <w:tcPr>
            <w:tcW w:w="844" w:type="dxa"/>
          </w:tcPr>
          <w:p w14:paraId="615BA141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2A409FE0" w14:textId="77777777" w:rsidTr="003B2BF2">
        <w:tc>
          <w:tcPr>
            <w:tcW w:w="8217" w:type="dxa"/>
          </w:tcPr>
          <w:p w14:paraId="0434E4AD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Full understanding of all work-related material </w:t>
            </w:r>
          </w:p>
        </w:tc>
        <w:tc>
          <w:tcPr>
            <w:tcW w:w="844" w:type="dxa"/>
          </w:tcPr>
          <w:p w14:paraId="7C3577C4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368C5E6F" w14:textId="77777777" w:rsidTr="003B2BF2">
        <w:tc>
          <w:tcPr>
            <w:tcW w:w="8217" w:type="dxa"/>
          </w:tcPr>
          <w:p w14:paraId="0C423004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  <w:tc>
          <w:tcPr>
            <w:tcW w:w="844" w:type="dxa"/>
          </w:tcPr>
          <w:p w14:paraId="6238C28C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</w:tbl>
    <w:p w14:paraId="420F9F8A" w14:textId="77777777" w:rsidR="0021423E" w:rsidRPr="0021423E" w:rsidRDefault="0021423E" w:rsidP="0021423E">
      <w:pPr>
        <w:tabs>
          <w:tab w:val="left" w:pos="840"/>
        </w:tabs>
      </w:pPr>
    </w:p>
    <w:p w14:paraId="6C685B74" w14:textId="77777777" w:rsidR="0021423E" w:rsidRPr="0021423E" w:rsidRDefault="0021423E" w:rsidP="0021423E">
      <w:pPr>
        <w:tabs>
          <w:tab w:val="left" w:pos="8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21423E" w:rsidRPr="0021423E" w14:paraId="3B9EE6E4" w14:textId="77777777" w:rsidTr="003B2BF2">
        <w:tc>
          <w:tcPr>
            <w:tcW w:w="8217" w:type="dxa"/>
          </w:tcPr>
          <w:p w14:paraId="7A8967AD" w14:textId="77777777" w:rsidR="0021423E" w:rsidRPr="0021423E" w:rsidRDefault="0021423E" w:rsidP="0021423E">
            <w:pPr>
              <w:tabs>
                <w:tab w:val="left" w:pos="840"/>
              </w:tabs>
              <w:rPr>
                <w:b/>
                <w:bCs/>
              </w:rPr>
            </w:pPr>
            <w:r w:rsidRPr="0021423E">
              <w:rPr>
                <w:rFonts w:ascii="Arial" w:hAnsi="Arial" w:cs="Arial"/>
                <w:b/>
                <w:bCs/>
                <w:sz w:val="22"/>
                <w:szCs w:val="22"/>
              </w:rPr>
              <w:t>Listening</w:t>
            </w:r>
          </w:p>
        </w:tc>
        <w:tc>
          <w:tcPr>
            <w:tcW w:w="844" w:type="dxa"/>
          </w:tcPr>
          <w:p w14:paraId="045B3F7A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34ACCB7C" w14:textId="77777777" w:rsidTr="003B2BF2">
        <w:tc>
          <w:tcPr>
            <w:tcW w:w="8217" w:type="dxa"/>
          </w:tcPr>
          <w:p w14:paraId="5A0C7BD0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No skills </w:t>
            </w:r>
          </w:p>
        </w:tc>
        <w:tc>
          <w:tcPr>
            <w:tcW w:w="844" w:type="dxa"/>
          </w:tcPr>
          <w:p w14:paraId="2BF6C33D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50199AD9" w14:textId="77777777" w:rsidTr="003B2BF2">
        <w:tc>
          <w:tcPr>
            <w:tcW w:w="8217" w:type="dxa"/>
          </w:tcPr>
          <w:p w14:paraId="64072318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understand parts of a basic conversation </w:t>
            </w:r>
          </w:p>
        </w:tc>
        <w:tc>
          <w:tcPr>
            <w:tcW w:w="844" w:type="dxa"/>
          </w:tcPr>
          <w:p w14:paraId="00DA41C4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59304DD8" w14:textId="77777777" w:rsidTr="003B2BF2">
        <w:tc>
          <w:tcPr>
            <w:tcW w:w="8217" w:type="dxa"/>
          </w:tcPr>
          <w:p w14:paraId="01565BD7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understand basic conversations about everyday topics </w:t>
            </w:r>
          </w:p>
        </w:tc>
        <w:tc>
          <w:tcPr>
            <w:tcW w:w="844" w:type="dxa"/>
          </w:tcPr>
          <w:p w14:paraId="690E0059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0025E608" w14:textId="77777777" w:rsidTr="003B2BF2">
        <w:tc>
          <w:tcPr>
            <w:tcW w:w="8217" w:type="dxa"/>
          </w:tcPr>
          <w:p w14:paraId="2D2731E9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understand routine work-related conversations </w:t>
            </w:r>
          </w:p>
        </w:tc>
        <w:tc>
          <w:tcPr>
            <w:tcW w:w="844" w:type="dxa"/>
          </w:tcPr>
          <w:p w14:paraId="53B27456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48BEC4C7" w14:textId="77777777" w:rsidTr="003B2BF2">
        <w:tc>
          <w:tcPr>
            <w:tcW w:w="8217" w:type="dxa"/>
          </w:tcPr>
          <w:p w14:paraId="48F66BC4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understand most work-related conversations </w:t>
            </w:r>
          </w:p>
        </w:tc>
        <w:tc>
          <w:tcPr>
            <w:tcW w:w="844" w:type="dxa"/>
          </w:tcPr>
          <w:p w14:paraId="30911426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56E5C46C" w14:textId="77777777" w:rsidTr="003B2BF2">
        <w:tc>
          <w:tcPr>
            <w:tcW w:w="8217" w:type="dxa"/>
          </w:tcPr>
          <w:p w14:paraId="598FF15D" w14:textId="77777777" w:rsidR="0021423E" w:rsidRPr="0021423E" w:rsidRDefault="0021423E" w:rsidP="0021423E">
            <w:pPr>
              <w:tabs>
                <w:tab w:val="left" w:pos="840"/>
              </w:tabs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understand all work-related conversations </w:t>
            </w:r>
          </w:p>
        </w:tc>
        <w:tc>
          <w:tcPr>
            <w:tcW w:w="844" w:type="dxa"/>
          </w:tcPr>
          <w:p w14:paraId="022B6C48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78960142" w14:textId="77777777" w:rsidTr="003B2BF2">
        <w:tc>
          <w:tcPr>
            <w:tcW w:w="8217" w:type="dxa"/>
          </w:tcPr>
          <w:p w14:paraId="47AD3AE7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  <w:tc>
          <w:tcPr>
            <w:tcW w:w="844" w:type="dxa"/>
          </w:tcPr>
          <w:p w14:paraId="5BB98E54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</w:tbl>
    <w:p w14:paraId="2DBB2B87" w14:textId="77777777" w:rsidR="0021423E" w:rsidRPr="0021423E" w:rsidRDefault="0021423E" w:rsidP="0021423E">
      <w:pPr>
        <w:tabs>
          <w:tab w:val="left" w:pos="8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21423E" w:rsidRPr="0021423E" w14:paraId="0A11BAAF" w14:textId="77777777" w:rsidTr="003B2BF2">
        <w:tc>
          <w:tcPr>
            <w:tcW w:w="8217" w:type="dxa"/>
          </w:tcPr>
          <w:p w14:paraId="008198E9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23E">
              <w:rPr>
                <w:rFonts w:ascii="Arial" w:hAnsi="Arial" w:cs="Arial"/>
                <w:b/>
                <w:bCs/>
                <w:sz w:val="22"/>
                <w:szCs w:val="22"/>
              </w:rPr>
              <w:t>Writing</w:t>
            </w:r>
          </w:p>
        </w:tc>
        <w:tc>
          <w:tcPr>
            <w:tcW w:w="844" w:type="dxa"/>
          </w:tcPr>
          <w:p w14:paraId="06D3E556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0A8FDD2C" w14:textId="77777777" w:rsidTr="003B2BF2">
        <w:tc>
          <w:tcPr>
            <w:tcW w:w="8217" w:type="dxa"/>
          </w:tcPr>
          <w:p w14:paraId="65339185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>No skills</w:t>
            </w:r>
          </w:p>
        </w:tc>
        <w:tc>
          <w:tcPr>
            <w:tcW w:w="844" w:type="dxa"/>
          </w:tcPr>
          <w:p w14:paraId="06627785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7F49B493" w14:textId="77777777" w:rsidTr="003B2BF2">
        <w:tc>
          <w:tcPr>
            <w:tcW w:w="8217" w:type="dxa"/>
          </w:tcPr>
          <w:p w14:paraId="4C2488C5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write basic messages on everyday topics </w:t>
            </w:r>
          </w:p>
        </w:tc>
        <w:tc>
          <w:tcPr>
            <w:tcW w:w="844" w:type="dxa"/>
          </w:tcPr>
          <w:p w14:paraId="309FD8B7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782348D7" w14:textId="77777777" w:rsidTr="003B2BF2">
        <w:tc>
          <w:tcPr>
            <w:tcW w:w="8217" w:type="dxa"/>
          </w:tcPr>
          <w:p w14:paraId="49A17246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write simple work-related correspondence </w:t>
            </w:r>
          </w:p>
        </w:tc>
        <w:tc>
          <w:tcPr>
            <w:tcW w:w="844" w:type="dxa"/>
          </w:tcPr>
          <w:p w14:paraId="51A9BF78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3CBC8A1F" w14:textId="77777777" w:rsidTr="003B2BF2">
        <w:tc>
          <w:tcPr>
            <w:tcW w:w="8217" w:type="dxa"/>
          </w:tcPr>
          <w:p w14:paraId="7CAE4FAC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prepare routine work-related material with checking </w:t>
            </w:r>
          </w:p>
        </w:tc>
        <w:tc>
          <w:tcPr>
            <w:tcW w:w="844" w:type="dxa"/>
          </w:tcPr>
          <w:p w14:paraId="46336528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1F76447C" w14:textId="77777777" w:rsidTr="003B2BF2">
        <w:tc>
          <w:tcPr>
            <w:tcW w:w="8217" w:type="dxa"/>
          </w:tcPr>
          <w:p w14:paraId="280B91E4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 xml:space="preserve">Can prepare most written work in Welsh </w:t>
            </w:r>
          </w:p>
        </w:tc>
        <w:tc>
          <w:tcPr>
            <w:tcW w:w="844" w:type="dxa"/>
          </w:tcPr>
          <w:p w14:paraId="5EE8AE5E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2B042412" w14:textId="77777777" w:rsidTr="003B2BF2">
        <w:tc>
          <w:tcPr>
            <w:tcW w:w="8217" w:type="dxa"/>
          </w:tcPr>
          <w:p w14:paraId="172E17F3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>Can prepare written material for all work related matters</w:t>
            </w:r>
          </w:p>
        </w:tc>
        <w:tc>
          <w:tcPr>
            <w:tcW w:w="844" w:type="dxa"/>
          </w:tcPr>
          <w:p w14:paraId="5E598304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43A8CCD1" w14:textId="77777777" w:rsidTr="003B2BF2">
        <w:tc>
          <w:tcPr>
            <w:tcW w:w="8217" w:type="dxa"/>
          </w:tcPr>
          <w:p w14:paraId="58E8846E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  <w:tc>
          <w:tcPr>
            <w:tcW w:w="844" w:type="dxa"/>
          </w:tcPr>
          <w:p w14:paraId="6B2D4B25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</w:tbl>
    <w:p w14:paraId="3DC649DD" w14:textId="77777777" w:rsidR="0021423E" w:rsidRPr="0021423E" w:rsidRDefault="0021423E" w:rsidP="0021423E">
      <w:pPr>
        <w:tabs>
          <w:tab w:val="left" w:pos="840"/>
        </w:tabs>
      </w:pPr>
    </w:p>
    <w:p w14:paraId="7B0C7840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21423E" w:rsidRPr="0021423E" w14:paraId="4A2F2FEA" w14:textId="77777777" w:rsidTr="003B2BF2">
        <w:tc>
          <w:tcPr>
            <w:tcW w:w="8217" w:type="dxa"/>
          </w:tcPr>
          <w:p w14:paraId="286E2EB4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23E">
              <w:rPr>
                <w:rFonts w:ascii="Arial" w:hAnsi="Arial" w:cs="Arial"/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844" w:type="dxa"/>
          </w:tcPr>
          <w:p w14:paraId="2602882F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1DB14DB4" w14:textId="77777777" w:rsidTr="003B2BF2">
        <w:tc>
          <w:tcPr>
            <w:tcW w:w="8217" w:type="dxa"/>
          </w:tcPr>
          <w:p w14:paraId="0F4E10BB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>No skills</w:t>
            </w:r>
          </w:p>
        </w:tc>
        <w:tc>
          <w:tcPr>
            <w:tcW w:w="844" w:type="dxa"/>
          </w:tcPr>
          <w:p w14:paraId="40E49EEA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36232F53" w14:textId="77777777" w:rsidTr="003B2BF2">
        <w:tc>
          <w:tcPr>
            <w:tcW w:w="8217" w:type="dxa"/>
          </w:tcPr>
          <w:p w14:paraId="35FEABF0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>Can hold a basic conversation in Welsh</w:t>
            </w:r>
          </w:p>
        </w:tc>
        <w:tc>
          <w:tcPr>
            <w:tcW w:w="844" w:type="dxa"/>
          </w:tcPr>
          <w:p w14:paraId="0616DCD9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5F29B6F3" w14:textId="77777777" w:rsidTr="003B2BF2">
        <w:tc>
          <w:tcPr>
            <w:tcW w:w="8217" w:type="dxa"/>
          </w:tcPr>
          <w:p w14:paraId="7EDB495B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>Can converse in simple work related conversations</w:t>
            </w:r>
          </w:p>
        </w:tc>
        <w:tc>
          <w:tcPr>
            <w:tcW w:w="844" w:type="dxa"/>
          </w:tcPr>
          <w:p w14:paraId="3D9A2FD4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00B71AAB" w14:textId="77777777" w:rsidTr="003B2BF2">
        <w:tc>
          <w:tcPr>
            <w:tcW w:w="8217" w:type="dxa"/>
          </w:tcPr>
          <w:p w14:paraId="5E5C676F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>Can converse in some work related conversations</w:t>
            </w:r>
          </w:p>
        </w:tc>
        <w:tc>
          <w:tcPr>
            <w:tcW w:w="844" w:type="dxa"/>
          </w:tcPr>
          <w:p w14:paraId="19F90164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73B16CA2" w14:textId="77777777" w:rsidTr="003B2BF2">
        <w:tc>
          <w:tcPr>
            <w:tcW w:w="8217" w:type="dxa"/>
          </w:tcPr>
          <w:p w14:paraId="0B86D496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>Can converse in most work related conversations</w:t>
            </w:r>
          </w:p>
        </w:tc>
        <w:tc>
          <w:tcPr>
            <w:tcW w:w="844" w:type="dxa"/>
          </w:tcPr>
          <w:p w14:paraId="4E963664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2A84D115" w14:textId="77777777" w:rsidTr="003B2BF2">
        <w:tc>
          <w:tcPr>
            <w:tcW w:w="8217" w:type="dxa"/>
          </w:tcPr>
          <w:p w14:paraId="78A18453" w14:textId="77777777" w:rsidR="0021423E" w:rsidRPr="0021423E" w:rsidRDefault="0021423E" w:rsidP="0021423E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21423E">
              <w:rPr>
                <w:rFonts w:ascii="Arial" w:hAnsi="Arial" w:cs="Arial"/>
                <w:sz w:val="22"/>
                <w:szCs w:val="22"/>
              </w:rPr>
              <w:t>Fluent</w:t>
            </w:r>
          </w:p>
        </w:tc>
        <w:tc>
          <w:tcPr>
            <w:tcW w:w="844" w:type="dxa"/>
          </w:tcPr>
          <w:p w14:paraId="675E5F8F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  <w:tr w:rsidR="0021423E" w:rsidRPr="0021423E" w14:paraId="1ABB5295" w14:textId="77777777" w:rsidTr="003B2BF2">
        <w:tc>
          <w:tcPr>
            <w:tcW w:w="8217" w:type="dxa"/>
          </w:tcPr>
          <w:p w14:paraId="4455EE31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  <w:tc>
          <w:tcPr>
            <w:tcW w:w="844" w:type="dxa"/>
          </w:tcPr>
          <w:p w14:paraId="2F9FA64B" w14:textId="77777777" w:rsidR="0021423E" w:rsidRPr="0021423E" w:rsidRDefault="0021423E" w:rsidP="0021423E">
            <w:pPr>
              <w:tabs>
                <w:tab w:val="left" w:pos="840"/>
              </w:tabs>
            </w:pPr>
          </w:p>
        </w:tc>
      </w:tr>
    </w:tbl>
    <w:p w14:paraId="1F5BCE9C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  <w:sz w:val="22"/>
          <w:szCs w:val="22"/>
        </w:rPr>
      </w:pPr>
    </w:p>
    <w:p w14:paraId="2011FE28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  <w:sz w:val="22"/>
          <w:szCs w:val="22"/>
        </w:rPr>
      </w:pPr>
    </w:p>
    <w:p w14:paraId="6D5002F2" w14:textId="77777777" w:rsidR="0021423E" w:rsidRPr="0021423E" w:rsidRDefault="0021423E" w:rsidP="0021423E">
      <w:pPr>
        <w:tabs>
          <w:tab w:val="left" w:pos="840"/>
        </w:tabs>
        <w:rPr>
          <w:rFonts w:ascii="Arial" w:hAnsi="Arial" w:cs="Arial"/>
          <w:sz w:val="22"/>
          <w:szCs w:val="22"/>
        </w:rPr>
      </w:pPr>
    </w:p>
    <w:p w14:paraId="318DE385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</w:p>
    <w:p w14:paraId="2B5E247C" w14:textId="6EAB0391" w:rsid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</w:p>
    <w:p w14:paraId="31B4D1CE" w14:textId="00E196B2" w:rsid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</w:p>
    <w:p w14:paraId="695EC962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</w:p>
    <w:p w14:paraId="55AA613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</w:p>
    <w:p w14:paraId="04616A35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</w:rPr>
      </w:pPr>
      <w:r w:rsidRPr="0021423E">
        <w:rPr>
          <w:rFonts w:ascii="Arial" w:hAnsi="Arial" w:cs="Arial"/>
          <w:b/>
        </w:rPr>
        <w:t>Declaration</w:t>
      </w:r>
    </w:p>
    <w:p w14:paraId="28342F33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p w14:paraId="750376FD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>I confirm that the details of this application and the evidence of competency provided in support of it, are to the best of my knowledge true and accurate; and I consent to Social Care Wales processing, by means of a computer database or otherwise, any information I have provided for the purposes of employment with Social Care Wales.</w:t>
      </w:r>
    </w:p>
    <w:p w14:paraId="20F8C258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</w:rPr>
      </w:pPr>
    </w:p>
    <w:p w14:paraId="02447C52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You can read our </w:t>
      </w:r>
      <w:hyperlink r:id="rId17" w:history="1">
        <w:r w:rsidRPr="0021423E">
          <w:rPr>
            <w:rFonts w:ascii="Arial" w:hAnsi="Arial" w:cs="Arial"/>
            <w:color w:val="0563C1"/>
            <w:u w:val="single"/>
          </w:rPr>
          <w:t>privacy notice in full here</w:t>
        </w:r>
      </w:hyperlink>
      <w:r w:rsidRPr="0021423E">
        <w:rPr>
          <w:rFonts w:ascii="Arial" w:hAnsi="Arial" w:cs="Arial"/>
        </w:rPr>
        <w:t>.</w:t>
      </w:r>
    </w:p>
    <w:p w14:paraId="1861FAC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01DF8057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  <w:bCs/>
        </w:rPr>
      </w:pPr>
    </w:p>
    <w:p w14:paraId="764B495E" w14:textId="77777777" w:rsidR="0021423E" w:rsidRPr="0021423E" w:rsidRDefault="0021423E" w:rsidP="0021423E">
      <w:pPr>
        <w:ind w:left="720" w:hanging="720"/>
        <w:rPr>
          <w:rFonts w:ascii="Arial" w:hAnsi="Arial" w:cs="Arial"/>
          <w:bCs/>
        </w:rPr>
      </w:pPr>
      <w:r w:rsidRPr="0021423E">
        <w:rPr>
          <w:rFonts w:ascii="Arial" w:hAnsi="Arial" w:cs="Arial"/>
        </w:rPr>
        <w:t>Signature</w:t>
      </w:r>
      <w:r w:rsidRPr="0021423E">
        <w:rPr>
          <w:rFonts w:ascii="Arial" w:eastAsia="SimSun" w:hAnsi="Arial" w:cs="Arial"/>
          <w:b/>
        </w:rPr>
        <w:t>:</w:t>
      </w:r>
      <w:r w:rsidRPr="0021423E">
        <w:rPr>
          <w:rFonts w:ascii="Arial" w:eastAsia="SimSun" w:hAnsi="Arial" w:cs="Arial"/>
        </w:rPr>
        <w:t xml:space="preserve">______________________________           </w:t>
      </w:r>
      <w:r w:rsidRPr="0021423E">
        <w:rPr>
          <w:rFonts w:ascii="Arial" w:hAnsi="Arial" w:cs="Arial"/>
        </w:rPr>
        <w:t>Date:________________</w:t>
      </w:r>
    </w:p>
    <w:p w14:paraId="414A8B18" w14:textId="77777777" w:rsidR="0021423E" w:rsidRPr="0021423E" w:rsidRDefault="0021423E" w:rsidP="0021423E">
      <w:pPr>
        <w:ind w:left="720" w:hanging="720"/>
        <w:rPr>
          <w:rFonts w:ascii="Arial" w:hAnsi="Arial" w:cs="Arial"/>
        </w:rPr>
      </w:pPr>
    </w:p>
    <w:p w14:paraId="63C6F082" w14:textId="77777777" w:rsidR="0021423E" w:rsidRPr="0021423E" w:rsidRDefault="0021423E" w:rsidP="0021423E">
      <w:pPr>
        <w:rPr>
          <w:rFonts w:ascii="Arial" w:hAnsi="Arial" w:cs="Arial"/>
        </w:rPr>
      </w:pPr>
    </w:p>
    <w:p w14:paraId="62058E6E" w14:textId="77777777" w:rsidR="0021423E" w:rsidRPr="0021423E" w:rsidRDefault="0021423E" w:rsidP="0021423E">
      <w:pPr>
        <w:tabs>
          <w:tab w:val="left" w:pos="1985"/>
        </w:tabs>
        <w:rPr>
          <w:rFonts w:ascii="Arial" w:hAnsi="Arial" w:cs="Arial"/>
        </w:rPr>
      </w:pPr>
      <w:r w:rsidRPr="0021423E">
        <w:rPr>
          <w:rFonts w:ascii="Arial" w:hAnsi="Arial" w:cs="Arial"/>
        </w:rPr>
        <w:t xml:space="preserve">Please return your completed application form to </w:t>
      </w:r>
      <w:hyperlink r:id="rId18" w:history="1">
        <w:r w:rsidRPr="0021423E">
          <w:rPr>
            <w:rFonts w:ascii="Arial" w:hAnsi="Arial" w:cs="Arial"/>
            <w:color w:val="0563C1"/>
            <w:u w:val="single"/>
          </w:rPr>
          <w:t>HRTeam@socialcare.wales</w:t>
        </w:r>
      </w:hyperlink>
    </w:p>
    <w:p w14:paraId="0A35FEAF" w14:textId="77777777" w:rsidR="0021423E" w:rsidRPr="0021423E" w:rsidRDefault="0021423E" w:rsidP="0021423E">
      <w:pPr>
        <w:rPr>
          <w:rFonts w:ascii="Arial" w:hAnsi="Arial" w:cs="Arial"/>
        </w:rPr>
      </w:pPr>
    </w:p>
    <w:p w14:paraId="5478488E" w14:textId="77777777" w:rsidR="0021423E" w:rsidRPr="0021423E" w:rsidRDefault="0021423E" w:rsidP="0021423E">
      <w:pPr>
        <w:rPr>
          <w:rFonts w:ascii="Arial" w:hAnsi="Arial" w:cs="Arial"/>
          <w:szCs w:val="24"/>
        </w:rPr>
      </w:pPr>
    </w:p>
    <w:p w14:paraId="23AAC410" w14:textId="77777777" w:rsidR="0012740B" w:rsidRDefault="0012740B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sectPr w:rsidR="0012740B" w:rsidSect="008F51BE">
      <w:headerReference w:type="default" r:id="rId19"/>
      <w:footerReference w:type="even" r:id="rId20"/>
      <w:footerReference w:type="default" r:id="rId21"/>
      <w:pgSz w:w="11907" w:h="16840" w:code="9"/>
      <w:pgMar w:top="1418" w:right="1418" w:bottom="993" w:left="1418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F2FD" w14:textId="77777777" w:rsidR="00434766" w:rsidRDefault="00434766">
      <w:r>
        <w:separator/>
      </w:r>
    </w:p>
  </w:endnote>
  <w:endnote w:type="continuationSeparator" w:id="0">
    <w:p w14:paraId="7939A33A" w14:textId="77777777" w:rsidR="00434766" w:rsidRDefault="00434766">
      <w:r>
        <w:continuationSeparator/>
      </w:r>
    </w:p>
  </w:endnote>
  <w:endnote w:type="continuationNotice" w:id="1">
    <w:p w14:paraId="0304951C" w14:textId="77777777" w:rsidR="00434766" w:rsidRDefault="00434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625B" w14:textId="77777777" w:rsidR="0021423E" w:rsidRDefault="0021423E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80331" w14:textId="77777777" w:rsidR="0021423E" w:rsidRDefault="0021423E" w:rsidP="003C6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8C37" w14:textId="77777777" w:rsidR="0021423E" w:rsidRPr="005C15D8" w:rsidRDefault="0021423E" w:rsidP="00B1241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5C15D8">
      <w:rPr>
        <w:rStyle w:val="PageNumber"/>
        <w:rFonts w:ascii="Arial" w:hAnsi="Arial" w:cs="Arial"/>
        <w:sz w:val="22"/>
        <w:szCs w:val="22"/>
      </w:rPr>
      <w:fldChar w:fldCharType="begin"/>
    </w:r>
    <w:r w:rsidRPr="005C15D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5C15D8">
      <w:rPr>
        <w:rStyle w:val="PageNumber"/>
        <w:rFonts w:ascii="Arial" w:hAnsi="Arial" w:cs="Arial"/>
        <w:sz w:val="22"/>
        <w:szCs w:val="22"/>
      </w:rPr>
      <w:fldChar w:fldCharType="separate"/>
    </w:r>
    <w:r w:rsidRPr="005C15D8">
      <w:rPr>
        <w:rStyle w:val="PageNumber"/>
        <w:rFonts w:ascii="Arial" w:hAnsi="Arial" w:cs="Arial"/>
        <w:noProof/>
        <w:sz w:val="22"/>
        <w:szCs w:val="22"/>
      </w:rPr>
      <w:t>14</w:t>
    </w:r>
    <w:r w:rsidRPr="005C15D8">
      <w:rPr>
        <w:rStyle w:val="PageNumber"/>
        <w:rFonts w:ascii="Arial" w:hAnsi="Arial" w:cs="Arial"/>
        <w:sz w:val="22"/>
        <w:szCs w:val="22"/>
      </w:rPr>
      <w:fldChar w:fldCharType="end"/>
    </w:r>
  </w:p>
  <w:p w14:paraId="6484F8C3" w14:textId="77777777" w:rsidR="0021423E" w:rsidRPr="008F0AB9" w:rsidRDefault="0021423E">
    <w:pPr>
      <w:pStyle w:val="Footer"/>
      <w:ind w:left="-900"/>
      <w:jc w:val="both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6C3" w14:textId="77777777" w:rsidR="000151A8" w:rsidRDefault="000151A8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6EEDDE" w14:textId="77777777" w:rsidR="000151A8" w:rsidRDefault="000151A8" w:rsidP="003C606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323176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4B902" w14:textId="77777777" w:rsidR="005D60BC" w:rsidRPr="005D60BC" w:rsidRDefault="005D60BC" w:rsidP="005D60BC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5D60BC">
          <w:rPr>
            <w:rFonts w:ascii="Arial" w:hAnsi="Arial" w:cs="Arial"/>
            <w:sz w:val="22"/>
            <w:szCs w:val="22"/>
          </w:rPr>
          <w:fldChar w:fldCharType="begin"/>
        </w:r>
        <w:r w:rsidRPr="005D60B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D60BC">
          <w:rPr>
            <w:rFonts w:ascii="Arial" w:hAnsi="Arial" w:cs="Arial"/>
            <w:sz w:val="22"/>
            <w:szCs w:val="22"/>
          </w:rPr>
          <w:fldChar w:fldCharType="separate"/>
        </w:r>
        <w:r w:rsidR="0038038F">
          <w:rPr>
            <w:rFonts w:ascii="Arial" w:hAnsi="Arial" w:cs="Arial"/>
            <w:noProof/>
            <w:sz w:val="22"/>
            <w:szCs w:val="22"/>
          </w:rPr>
          <w:t>1</w:t>
        </w:r>
        <w:r w:rsidRPr="005D60B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05BE" w14:textId="77777777" w:rsidR="00434766" w:rsidRDefault="00434766">
      <w:r>
        <w:separator/>
      </w:r>
    </w:p>
  </w:footnote>
  <w:footnote w:type="continuationSeparator" w:id="0">
    <w:p w14:paraId="7641D4A5" w14:textId="77777777" w:rsidR="00434766" w:rsidRDefault="00434766">
      <w:r>
        <w:continuationSeparator/>
      </w:r>
    </w:p>
  </w:footnote>
  <w:footnote w:type="continuationNotice" w:id="1">
    <w:p w14:paraId="31BE75F2" w14:textId="77777777" w:rsidR="00434766" w:rsidRDefault="00434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AC51" w14:textId="77777777" w:rsidR="0021423E" w:rsidRDefault="0021423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93F4" w14:textId="77777777" w:rsidR="000151A8" w:rsidRDefault="000151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744BC8"/>
    <w:lvl w:ilvl="0">
      <w:numFmt w:val="decimal"/>
      <w:lvlText w:val="*"/>
      <w:lvlJc w:val="left"/>
    </w:lvl>
  </w:abstractNum>
  <w:abstractNum w:abstractNumId="1" w15:restartNumberingAfterBreak="0">
    <w:nsid w:val="00CB1A8E"/>
    <w:multiLevelType w:val="hybridMultilevel"/>
    <w:tmpl w:val="F8AC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0047E"/>
    <w:multiLevelType w:val="hybridMultilevel"/>
    <w:tmpl w:val="06F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E1A"/>
    <w:multiLevelType w:val="hybridMultilevel"/>
    <w:tmpl w:val="AF722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64A9"/>
    <w:multiLevelType w:val="hybridMultilevel"/>
    <w:tmpl w:val="EBC45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07C66"/>
    <w:multiLevelType w:val="hybridMultilevel"/>
    <w:tmpl w:val="30B62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C77C5"/>
    <w:multiLevelType w:val="hybridMultilevel"/>
    <w:tmpl w:val="37425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967C6"/>
    <w:multiLevelType w:val="hybridMultilevel"/>
    <w:tmpl w:val="D342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E42"/>
    <w:multiLevelType w:val="singleLevel"/>
    <w:tmpl w:val="16806EE8"/>
    <w:lvl w:ilvl="0">
      <w:start w:val="2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1A962E6A"/>
    <w:multiLevelType w:val="hybridMultilevel"/>
    <w:tmpl w:val="8806C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447F7"/>
    <w:multiLevelType w:val="hybridMultilevel"/>
    <w:tmpl w:val="B1D24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F47FD"/>
    <w:multiLevelType w:val="hybridMultilevel"/>
    <w:tmpl w:val="F8461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64E18"/>
    <w:multiLevelType w:val="hybridMultilevel"/>
    <w:tmpl w:val="8822E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B2254"/>
    <w:multiLevelType w:val="hybridMultilevel"/>
    <w:tmpl w:val="5B22A5F6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6955721"/>
    <w:multiLevelType w:val="hybridMultilevel"/>
    <w:tmpl w:val="4B5A4958"/>
    <w:lvl w:ilvl="0" w:tplc="D53C0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F5F4D"/>
    <w:multiLevelType w:val="singleLevel"/>
    <w:tmpl w:val="9A949052"/>
    <w:lvl w:ilvl="0">
      <w:start w:val="3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6" w15:restartNumberingAfterBreak="0">
    <w:nsid w:val="37114524"/>
    <w:multiLevelType w:val="hybridMultilevel"/>
    <w:tmpl w:val="AB2E7714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64CD6"/>
    <w:multiLevelType w:val="multilevel"/>
    <w:tmpl w:val="C234FBAC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8" w15:restartNumberingAfterBreak="0">
    <w:nsid w:val="40595A60"/>
    <w:multiLevelType w:val="hybridMultilevel"/>
    <w:tmpl w:val="9C10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C48DD"/>
    <w:multiLevelType w:val="multilevel"/>
    <w:tmpl w:val="392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E2304"/>
    <w:multiLevelType w:val="hybridMultilevel"/>
    <w:tmpl w:val="0C6C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D5979"/>
    <w:multiLevelType w:val="hybridMultilevel"/>
    <w:tmpl w:val="12326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1975DC"/>
    <w:multiLevelType w:val="hybridMultilevel"/>
    <w:tmpl w:val="A5B4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A5855"/>
    <w:multiLevelType w:val="hybridMultilevel"/>
    <w:tmpl w:val="F120E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32728"/>
    <w:multiLevelType w:val="hybridMultilevel"/>
    <w:tmpl w:val="2750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63F6"/>
    <w:multiLevelType w:val="hybridMultilevel"/>
    <w:tmpl w:val="D85E3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F7886"/>
    <w:multiLevelType w:val="hybridMultilevel"/>
    <w:tmpl w:val="990E2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3020"/>
    <w:multiLevelType w:val="hybridMultilevel"/>
    <w:tmpl w:val="DD6651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722F0C"/>
    <w:multiLevelType w:val="hybridMultilevel"/>
    <w:tmpl w:val="1BC225F0"/>
    <w:lvl w:ilvl="0" w:tplc="4B881392">
      <w:start w:val="1"/>
      <w:numFmt w:val="decimal"/>
      <w:lvlText w:val="%1."/>
      <w:lvlJc w:val="left"/>
      <w:pPr>
        <w:ind w:left="3174" w:hanging="720"/>
      </w:pPr>
    </w:lvl>
    <w:lvl w:ilvl="1" w:tplc="08090019">
      <w:start w:val="1"/>
      <w:numFmt w:val="lowerLetter"/>
      <w:lvlText w:val="%2."/>
      <w:lvlJc w:val="left"/>
      <w:pPr>
        <w:ind w:left="3534" w:hanging="360"/>
      </w:pPr>
    </w:lvl>
    <w:lvl w:ilvl="2" w:tplc="0809001B">
      <w:start w:val="1"/>
      <w:numFmt w:val="lowerRoman"/>
      <w:lvlText w:val="%3."/>
      <w:lvlJc w:val="right"/>
      <w:pPr>
        <w:ind w:left="4254" w:hanging="180"/>
      </w:pPr>
    </w:lvl>
    <w:lvl w:ilvl="3" w:tplc="0809000F">
      <w:start w:val="1"/>
      <w:numFmt w:val="decimal"/>
      <w:lvlText w:val="%4."/>
      <w:lvlJc w:val="left"/>
      <w:pPr>
        <w:ind w:left="4974" w:hanging="360"/>
      </w:pPr>
    </w:lvl>
    <w:lvl w:ilvl="4" w:tplc="08090019">
      <w:start w:val="1"/>
      <w:numFmt w:val="lowerLetter"/>
      <w:lvlText w:val="%5."/>
      <w:lvlJc w:val="left"/>
      <w:pPr>
        <w:ind w:left="5694" w:hanging="360"/>
      </w:pPr>
    </w:lvl>
    <w:lvl w:ilvl="5" w:tplc="0809001B">
      <w:start w:val="1"/>
      <w:numFmt w:val="lowerRoman"/>
      <w:lvlText w:val="%6."/>
      <w:lvlJc w:val="right"/>
      <w:pPr>
        <w:ind w:left="6414" w:hanging="180"/>
      </w:pPr>
    </w:lvl>
    <w:lvl w:ilvl="6" w:tplc="0809000F">
      <w:start w:val="1"/>
      <w:numFmt w:val="decimal"/>
      <w:lvlText w:val="%7."/>
      <w:lvlJc w:val="left"/>
      <w:pPr>
        <w:ind w:left="7134" w:hanging="360"/>
      </w:pPr>
    </w:lvl>
    <w:lvl w:ilvl="7" w:tplc="08090019">
      <w:start w:val="1"/>
      <w:numFmt w:val="lowerLetter"/>
      <w:lvlText w:val="%8."/>
      <w:lvlJc w:val="left"/>
      <w:pPr>
        <w:ind w:left="7854" w:hanging="360"/>
      </w:pPr>
    </w:lvl>
    <w:lvl w:ilvl="8" w:tplc="0809001B">
      <w:start w:val="1"/>
      <w:numFmt w:val="lowerRoman"/>
      <w:lvlText w:val="%9."/>
      <w:lvlJc w:val="right"/>
      <w:pPr>
        <w:ind w:left="8574" w:hanging="180"/>
      </w:pPr>
    </w:lvl>
  </w:abstractNum>
  <w:abstractNum w:abstractNumId="29" w15:restartNumberingAfterBreak="0">
    <w:nsid w:val="66E23E81"/>
    <w:multiLevelType w:val="hybridMultilevel"/>
    <w:tmpl w:val="1FCE8E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3203C"/>
    <w:multiLevelType w:val="multilevel"/>
    <w:tmpl w:val="BE6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A5FA9"/>
    <w:multiLevelType w:val="hybridMultilevel"/>
    <w:tmpl w:val="654C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5447E"/>
    <w:multiLevelType w:val="hybridMultilevel"/>
    <w:tmpl w:val="9F5873D6"/>
    <w:lvl w:ilvl="0" w:tplc="8C425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41F2"/>
    <w:multiLevelType w:val="multilevel"/>
    <w:tmpl w:val="26B69ADE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34" w15:restartNumberingAfterBreak="0">
    <w:nsid w:val="70634D4B"/>
    <w:multiLevelType w:val="hybridMultilevel"/>
    <w:tmpl w:val="4E160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C7726"/>
    <w:multiLevelType w:val="hybridMultilevel"/>
    <w:tmpl w:val="900A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570DF"/>
    <w:multiLevelType w:val="hybridMultilevel"/>
    <w:tmpl w:val="261E8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C2BCE"/>
    <w:multiLevelType w:val="hybridMultilevel"/>
    <w:tmpl w:val="C6D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A55F4"/>
    <w:multiLevelType w:val="hybridMultilevel"/>
    <w:tmpl w:val="90B85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664DB0"/>
    <w:multiLevelType w:val="hybridMultilevel"/>
    <w:tmpl w:val="59FEC5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5A9B"/>
    <w:multiLevelType w:val="hybridMultilevel"/>
    <w:tmpl w:val="7C18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4827E1"/>
    <w:multiLevelType w:val="hybridMultilevel"/>
    <w:tmpl w:val="14D8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229EE"/>
    <w:multiLevelType w:val="hybridMultilevel"/>
    <w:tmpl w:val="8DBA9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E809A3"/>
    <w:multiLevelType w:val="hybridMultilevel"/>
    <w:tmpl w:val="BAF4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34EBF"/>
    <w:multiLevelType w:val="hybridMultilevel"/>
    <w:tmpl w:val="71EC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32"/>
  </w:num>
  <w:num w:numId="7">
    <w:abstractNumId w:val="17"/>
  </w:num>
  <w:num w:numId="8">
    <w:abstractNumId w:val="33"/>
  </w:num>
  <w:num w:numId="9">
    <w:abstractNumId w:val="11"/>
  </w:num>
  <w:num w:numId="10">
    <w:abstractNumId w:val="27"/>
  </w:num>
  <w:num w:numId="11">
    <w:abstractNumId w:val="19"/>
  </w:num>
  <w:num w:numId="12">
    <w:abstractNumId w:val="30"/>
  </w:num>
  <w:num w:numId="13">
    <w:abstractNumId w:val="13"/>
  </w:num>
  <w:num w:numId="14">
    <w:abstractNumId w:val="7"/>
  </w:num>
  <w:num w:numId="15">
    <w:abstractNumId w:val="26"/>
  </w:num>
  <w:num w:numId="16">
    <w:abstractNumId w:val="22"/>
  </w:num>
  <w:num w:numId="17">
    <w:abstractNumId w:val="2"/>
  </w:num>
  <w:num w:numId="18">
    <w:abstractNumId w:val="24"/>
  </w:num>
  <w:num w:numId="19">
    <w:abstractNumId w:val="20"/>
  </w:num>
  <w:num w:numId="20">
    <w:abstractNumId w:val="3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4"/>
  </w:num>
  <w:num w:numId="24">
    <w:abstractNumId w:val="5"/>
  </w:num>
  <w:num w:numId="25">
    <w:abstractNumId w:val="38"/>
  </w:num>
  <w:num w:numId="26">
    <w:abstractNumId w:val="35"/>
  </w:num>
  <w:num w:numId="27">
    <w:abstractNumId w:val="3"/>
  </w:num>
  <w:num w:numId="28">
    <w:abstractNumId w:val="42"/>
  </w:num>
  <w:num w:numId="29">
    <w:abstractNumId w:val="43"/>
  </w:num>
  <w:num w:numId="30">
    <w:abstractNumId w:val="10"/>
  </w:num>
  <w:num w:numId="31">
    <w:abstractNumId w:val="41"/>
  </w:num>
  <w:num w:numId="32">
    <w:abstractNumId w:val="1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6"/>
  </w:num>
  <w:num w:numId="37">
    <w:abstractNumId w:val="39"/>
  </w:num>
  <w:num w:numId="38">
    <w:abstractNumId w:val="37"/>
  </w:num>
  <w:num w:numId="39">
    <w:abstractNumId w:val="34"/>
  </w:num>
  <w:num w:numId="40">
    <w:abstractNumId w:val="23"/>
  </w:num>
  <w:num w:numId="41">
    <w:abstractNumId w:val="21"/>
  </w:num>
  <w:num w:numId="42">
    <w:abstractNumId w:val="4"/>
  </w:num>
  <w:num w:numId="43">
    <w:abstractNumId w:val="12"/>
  </w:num>
  <w:num w:numId="44">
    <w:abstractNumId w:val="6"/>
  </w:num>
  <w:num w:numId="45">
    <w:abstractNumId w:val="40"/>
  </w:num>
  <w:num w:numId="46">
    <w:abstractNumId w:val="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intFractionalCharacterWidth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80"/>
    <w:rsid w:val="0000198F"/>
    <w:rsid w:val="00002FB8"/>
    <w:rsid w:val="000041EC"/>
    <w:rsid w:val="000151A8"/>
    <w:rsid w:val="000170CA"/>
    <w:rsid w:val="00031316"/>
    <w:rsid w:val="00031CF5"/>
    <w:rsid w:val="00057982"/>
    <w:rsid w:val="000617B3"/>
    <w:rsid w:val="000739D3"/>
    <w:rsid w:val="00080A86"/>
    <w:rsid w:val="00084ED3"/>
    <w:rsid w:val="00093F62"/>
    <w:rsid w:val="000A794C"/>
    <w:rsid w:val="000B46AC"/>
    <w:rsid w:val="000C4AF3"/>
    <w:rsid w:val="000C70E6"/>
    <w:rsid w:val="000D393A"/>
    <w:rsid w:val="000E0ADF"/>
    <w:rsid w:val="000F5535"/>
    <w:rsid w:val="000F6FAD"/>
    <w:rsid w:val="000F71F4"/>
    <w:rsid w:val="00111806"/>
    <w:rsid w:val="0012740B"/>
    <w:rsid w:val="00175D86"/>
    <w:rsid w:val="00176758"/>
    <w:rsid w:val="00180E90"/>
    <w:rsid w:val="001925F4"/>
    <w:rsid w:val="00196F0D"/>
    <w:rsid w:val="001C247A"/>
    <w:rsid w:val="001C30F9"/>
    <w:rsid w:val="001E494D"/>
    <w:rsid w:val="001E503E"/>
    <w:rsid w:val="00201361"/>
    <w:rsid w:val="00207C6A"/>
    <w:rsid w:val="00210355"/>
    <w:rsid w:val="0021423E"/>
    <w:rsid w:val="002235C1"/>
    <w:rsid w:val="002246B1"/>
    <w:rsid w:val="00236D85"/>
    <w:rsid w:val="0024646D"/>
    <w:rsid w:val="00252C14"/>
    <w:rsid w:val="002538D3"/>
    <w:rsid w:val="002557AB"/>
    <w:rsid w:val="0026146E"/>
    <w:rsid w:val="00265B30"/>
    <w:rsid w:val="00296792"/>
    <w:rsid w:val="002A659D"/>
    <w:rsid w:val="002E4A63"/>
    <w:rsid w:val="003231DE"/>
    <w:rsid w:val="0034757F"/>
    <w:rsid w:val="00361380"/>
    <w:rsid w:val="0037438D"/>
    <w:rsid w:val="0038038F"/>
    <w:rsid w:val="00381A04"/>
    <w:rsid w:val="003D42D2"/>
    <w:rsid w:val="0041148E"/>
    <w:rsid w:val="004178F0"/>
    <w:rsid w:val="00427DCA"/>
    <w:rsid w:val="004321BB"/>
    <w:rsid w:val="00434766"/>
    <w:rsid w:val="00436C41"/>
    <w:rsid w:val="0047565A"/>
    <w:rsid w:val="00483304"/>
    <w:rsid w:val="00497D01"/>
    <w:rsid w:val="004A7E55"/>
    <w:rsid w:val="004B5046"/>
    <w:rsid w:val="004B574D"/>
    <w:rsid w:val="004C2AD5"/>
    <w:rsid w:val="004E3900"/>
    <w:rsid w:val="00520093"/>
    <w:rsid w:val="00523191"/>
    <w:rsid w:val="00531C9C"/>
    <w:rsid w:val="0055274A"/>
    <w:rsid w:val="00587B29"/>
    <w:rsid w:val="00595CFE"/>
    <w:rsid w:val="00597D43"/>
    <w:rsid w:val="005A2B6E"/>
    <w:rsid w:val="005C3D74"/>
    <w:rsid w:val="005C6E8C"/>
    <w:rsid w:val="005D60BC"/>
    <w:rsid w:val="005E2DD8"/>
    <w:rsid w:val="005F1A9C"/>
    <w:rsid w:val="005F21A9"/>
    <w:rsid w:val="005F3F40"/>
    <w:rsid w:val="00610AEF"/>
    <w:rsid w:val="006A2221"/>
    <w:rsid w:val="006A29C9"/>
    <w:rsid w:val="006A2C3F"/>
    <w:rsid w:val="006A2DCB"/>
    <w:rsid w:val="006C6552"/>
    <w:rsid w:val="007120B7"/>
    <w:rsid w:val="00716B52"/>
    <w:rsid w:val="00741556"/>
    <w:rsid w:val="00743B59"/>
    <w:rsid w:val="007515F6"/>
    <w:rsid w:val="00755B75"/>
    <w:rsid w:val="007A3D44"/>
    <w:rsid w:val="007C6458"/>
    <w:rsid w:val="007D7415"/>
    <w:rsid w:val="007E2212"/>
    <w:rsid w:val="007F1B7F"/>
    <w:rsid w:val="007F3483"/>
    <w:rsid w:val="00842BA2"/>
    <w:rsid w:val="00870BB7"/>
    <w:rsid w:val="00883DE7"/>
    <w:rsid w:val="00885DEE"/>
    <w:rsid w:val="0089605E"/>
    <w:rsid w:val="008969C8"/>
    <w:rsid w:val="00896D76"/>
    <w:rsid w:val="008B68DB"/>
    <w:rsid w:val="008C55E1"/>
    <w:rsid w:val="008D05AF"/>
    <w:rsid w:val="008D6A94"/>
    <w:rsid w:val="008E1429"/>
    <w:rsid w:val="008F51BE"/>
    <w:rsid w:val="008F73F7"/>
    <w:rsid w:val="0092637F"/>
    <w:rsid w:val="00932D58"/>
    <w:rsid w:val="00963BF7"/>
    <w:rsid w:val="0096632F"/>
    <w:rsid w:val="00976669"/>
    <w:rsid w:val="009908DB"/>
    <w:rsid w:val="00991644"/>
    <w:rsid w:val="009A13CA"/>
    <w:rsid w:val="009A72CA"/>
    <w:rsid w:val="009C194B"/>
    <w:rsid w:val="009C3E02"/>
    <w:rsid w:val="009D0B74"/>
    <w:rsid w:val="009F24D1"/>
    <w:rsid w:val="00A0723A"/>
    <w:rsid w:val="00A130E6"/>
    <w:rsid w:val="00A15E16"/>
    <w:rsid w:val="00A263A3"/>
    <w:rsid w:val="00A46D32"/>
    <w:rsid w:val="00A663BF"/>
    <w:rsid w:val="00A67CB5"/>
    <w:rsid w:val="00A715CB"/>
    <w:rsid w:val="00A8292B"/>
    <w:rsid w:val="00A913A2"/>
    <w:rsid w:val="00A95BB6"/>
    <w:rsid w:val="00AA3430"/>
    <w:rsid w:val="00B06F3E"/>
    <w:rsid w:val="00B14F2D"/>
    <w:rsid w:val="00B204CB"/>
    <w:rsid w:val="00B210A3"/>
    <w:rsid w:val="00B2414C"/>
    <w:rsid w:val="00B523D9"/>
    <w:rsid w:val="00B668E6"/>
    <w:rsid w:val="00B85022"/>
    <w:rsid w:val="00B86126"/>
    <w:rsid w:val="00BD6867"/>
    <w:rsid w:val="00BE5754"/>
    <w:rsid w:val="00BE6FD5"/>
    <w:rsid w:val="00C135E2"/>
    <w:rsid w:val="00C136C2"/>
    <w:rsid w:val="00C15AD7"/>
    <w:rsid w:val="00C16D21"/>
    <w:rsid w:val="00C27281"/>
    <w:rsid w:val="00C4109B"/>
    <w:rsid w:val="00C429A2"/>
    <w:rsid w:val="00C66866"/>
    <w:rsid w:val="00C90CB9"/>
    <w:rsid w:val="00CA2261"/>
    <w:rsid w:val="00CB0A5C"/>
    <w:rsid w:val="00CB48D8"/>
    <w:rsid w:val="00CF40DF"/>
    <w:rsid w:val="00D07CED"/>
    <w:rsid w:val="00D328B3"/>
    <w:rsid w:val="00D35EEB"/>
    <w:rsid w:val="00D53333"/>
    <w:rsid w:val="00D72924"/>
    <w:rsid w:val="00D94EFB"/>
    <w:rsid w:val="00DA79ED"/>
    <w:rsid w:val="00DB7A0E"/>
    <w:rsid w:val="00DD2241"/>
    <w:rsid w:val="00DD7A4B"/>
    <w:rsid w:val="00E06E7C"/>
    <w:rsid w:val="00E15ABC"/>
    <w:rsid w:val="00E414B8"/>
    <w:rsid w:val="00E54C81"/>
    <w:rsid w:val="00E6077E"/>
    <w:rsid w:val="00E74EAD"/>
    <w:rsid w:val="00E81B88"/>
    <w:rsid w:val="00EA23F3"/>
    <w:rsid w:val="00EA297B"/>
    <w:rsid w:val="00EB763F"/>
    <w:rsid w:val="00EC2E75"/>
    <w:rsid w:val="00EE215F"/>
    <w:rsid w:val="00EE6AF2"/>
    <w:rsid w:val="00EF2555"/>
    <w:rsid w:val="00F00BB8"/>
    <w:rsid w:val="00F3116B"/>
    <w:rsid w:val="00F44120"/>
    <w:rsid w:val="00F44BA9"/>
    <w:rsid w:val="00F659B9"/>
    <w:rsid w:val="00F871E8"/>
    <w:rsid w:val="00F91F9E"/>
    <w:rsid w:val="00FA2047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B4A1C"/>
  <w15:docId w15:val="{87349FF8-E8F1-4608-A6E4-74F77DD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before="480"/>
      <w:jc w:val="right"/>
      <w:outlineLvl w:val="2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1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odyText2">
    <w:name w:val="Body Text 2"/>
    <w:basedOn w:val="Normal"/>
    <w:semiHidden/>
    <w:pPr>
      <w:spacing w:line="240" w:lineRule="exact"/>
      <w:ind w:left="720" w:hanging="720"/>
    </w:pPr>
  </w:style>
  <w:style w:type="paragraph" w:styleId="BodyTextIndent2">
    <w:name w:val="Body Text Indent 2"/>
    <w:basedOn w:val="Normal"/>
    <w:semiHidden/>
    <w:pPr>
      <w:ind w:left="709"/>
    </w:pPr>
  </w:style>
  <w:style w:type="paragraph" w:customStyle="1" w:styleId="C2">
    <w:name w:val="C2"/>
    <w:pPr>
      <w:spacing w:after="240"/>
      <w:ind w:left="2880" w:right="7920"/>
    </w:pPr>
    <w:rPr>
      <w:rFonts w:ascii="Tms Rmn" w:hAnsi="Tms Rmn"/>
      <w:sz w:val="18"/>
      <w:lang w:eastAsia="en-US"/>
    </w:rPr>
  </w:style>
  <w:style w:type="paragraph" w:styleId="BodyTextIndent3">
    <w:name w:val="Body Text Indent 3"/>
    <w:basedOn w:val="Normal"/>
    <w:semiHidden/>
    <w:pPr>
      <w:overflowPunct/>
      <w:autoSpaceDE/>
      <w:autoSpaceDN/>
      <w:adjustRightInd/>
      <w:ind w:left="720" w:hanging="720"/>
      <w:textAlignment w:val="auto"/>
    </w:pPr>
  </w:style>
  <w:style w:type="paragraph" w:styleId="BodyText">
    <w:name w:val="Body Text"/>
    <w:basedOn w:val="Normal"/>
    <w:semiHidden/>
  </w:style>
  <w:style w:type="character" w:styleId="Emphasis">
    <w:name w:val="Emphasis"/>
    <w:uiPriority w:val="20"/>
    <w:qFormat/>
    <w:rsid w:val="009A72CA"/>
    <w:rPr>
      <w:i/>
      <w:iCs/>
    </w:rPr>
  </w:style>
  <w:style w:type="character" w:styleId="CommentReference">
    <w:name w:val="annotation reference"/>
    <w:uiPriority w:val="99"/>
    <w:semiHidden/>
    <w:unhideWhenUsed/>
    <w:rsid w:val="0006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B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617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17B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17B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F6FAD"/>
    <w:pPr>
      <w:ind w:left="720"/>
    </w:pPr>
  </w:style>
  <w:style w:type="character" w:customStyle="1" w:styleId="FooterChar">
    <w:name w:val="Footer Char"/>
    <w:link w:val="Footer"/>
    <w:uiPriority w:val="99"/>
    <w:rsid w:val="005F1A9C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A8"/>
    <w:rPr>
      <w:rFonts w:asciiTheme="majorHAnsi" w:eastAsiaTheme="majorEastAsia" w:hAnsiTheme="majorHAnsi" w:cstheme="majorBidi"/>
      <w:color w:val="2E74B5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1A8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274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paragraph" w:styleId="Revision">
    <w:name w:val="Revision"/>
    <w:hidden/>
    <w:uiPriority w:val="99"/>
    <w:semiHidden/>
    <w:rsid w:val="000C4AF3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21423E"/>
    <w:rPr>
      <w:sz w:val="24"/>
      <w:lang w:eastAsia="en-US"/>
    </w:rPr>
  </w:style>
  <w:style w:type="table" w:styleId="TableGrid">
    <w:name w:val="Table Grid"/>
    <w:basedOn w:val="TableNormal"/>
    <w:uiPriority w:val="59"/>
    <w:rsid w:val="0021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9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5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26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HRTeam@socialcare.wa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socialcare.wales/generic-content/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Date1 xmlns="6573c7cb-c389-4e3e-ad3a-d71029d3e8b6" xsi:nil="true"/>
    <RKYVDocId xmlns="6573c7cb-c389-4e3e-ad3a-d71029d3e8b6" xsi:nil="true"/>
    <ShowCombineView xmlns="http://schemas.microsoft.com/sharepoint/v3" xsi:nil="true"/>
    <xd_ProgID xmlns="http://schemas.microsoft.com/sharepoint/v3" xsi:nil="true"/>
    <RKYVDocumentType xmlns="6573c7cb-c389-4e3e-ad3a-d71029d3e8b6">FORM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491FEE3D15666344969A61D727E99C5D" ma:contentTypeVersion="11" ma:contentTypeDescription="Fill out this form." ma:contentTypeScope="" ma:versionID="53b211b7427e9094d0478c95ebad8611">
  <xsd:schema xmlns:xsd="http://www.w3.org/2001/XMLSchema" xmlns:xs="http://www.w3.org/2001/XMLSchema" xmlns:p="http://schemas.microsoft.com/office/2006/metadata/properties" xmlns:ns1="http://schemas.microsoft.com/sharepoint/v3" xmlns:ns2="6573c7cb-c389-4e3e-ad3a-d71029d3e8b6" targetNamespace="http://schemas.microsoft.com/office/2006/metadata/properties" ma:root="true" ma:fieldsID="e7026d2bc7c5a80c1d7b4868f46e8e97" ns1:_="" ns2:_="">
    <xsd:import namespace="http://schemas.microsoft.com/sharepoint/v3"/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RKYVDocId" minOccurs="0"/>
                <xsd:element ref="ns2:RKYVDocumentType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RKYVDocId" ma:index="13" nillable="true" ma:displayName="RKYVDocId" ma:decimals="0" ma:internalName="RKYVDocId" ma:percentage="FALSE">
      <xsd:simpleType>
        <xsd:restriction base="dms:Number"/>
      </xsd:simpleType>
    </xsd:element>
    <xsd:element name="RKYVDocumentType" ma:index="14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Date1" ma:index="15" nillable="true" ma:displayName="Date" ma:format="DateOnly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F9C0FF-50F2-48F8-87D6-9C8DF6366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BAD25-5A4F-4D43-AD6B-AC6ADCCA4A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47308681-5A67-4F79-869B-C91F109D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90A07-7282-4444-B35A-C2B756A6C6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0C0802-D314-464F-B0D2-AF53D4FE704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HR Manager</vt:lpstr>
      <vt:lpstr>HR Manager</vt:lpstr>
    </vt:vector>
  </TitlesOfParts>
  <Company>Network House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Manager</dc:title>
  <dc:subject>job description</dc:subject>
  <dc:creator>Anna R Greedharee</dc:creator>
  <cp:lastModifiedBy>Ffion Henderson-Jones</cp:lastModifiedBy>
  <cp:revision>2</cp:revision>
  <cp:lastPrinted>2017-08-02T11:44:00Z</cp:lastPrinted>
  <dcterms:created xsi:type="dcterms:W3CDTF">2021-09-10T15:21:00Z</dcterms:created>
  <dcterms:modified xsi:type="dcterms:W3CDTF">2021-09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hianonrowland</vt:lpwstr>
  </property>
  <property fmtid="{D5CDD505-2E9C-101B-9397-08002B2CF9AE}" pid="3" name="display_urn:schemas-microsoft-com:office:office#Author">
    <vt:lpwstr>rhianonrowland</vt:lpwstr>
  </property>
  <property fmtid="{D5CDD505-2E9C-101B-9397-08002B2CF9AE}" pid="4" name="ContentTypeId">
    <vt:lpwstr>0x01010100491FEE3D15666344969A61D727E99C5D</vt:lpwstr>
  </property>
  <property fmtid="{D5CDD505-2E9C-101B-9397-08002B2CF9AE}" pid="5" name="CcAddressee">
    <vt:lpwstr/>
  </property>
  <property fmtid="{D5CDD505-2E9C-101B-9397-08002B2CF9AE}" pid="6" name="Reference">
    <vt:lpwstr/>
  </property>
  <property fmtid="{D5CDD505-2E9C-101B-9397-08002B2CF9AE}" pid="7" name="Organisation">
    <vt:lpwstr/>
  </property>
  <property fmtid="{D5CDD505-2E9C-101B-9397-08002B2CF9AE}" pid="8" name="Addressee">
    <vt:lpwstr/>
  </property>
  <property fmtid="{D5CDD505-2E9C-101B-9397-08002B2CF9AE}" pid="9" name="IsMyDocuments">
    <vt:bool>true</vt:bool>
  </property>
</Properties>
</file>